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92" w:rsidRDefault="00AC7892" w:rsidP="00AC78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ФИНАНСОВ КУРСКОЙ ОБЛАСТИ</w:t>
      </w:r>
    </w:p>
    <w:p w:rsidR="00AC7892" w:rsidRDefault="00AC7892" w:rsidP="00AC7892">
      <w:pPr>
        <w:jc w:val="center"/>
        <w:rPr>
          <w:b/>
          <w:sz w:val="32"/>
          <w:szCs w:val="32"/>
        </w:rPr>
      </w:pPr>
    </w:p>
    <w:p w:rsidR="00AC7892" w:rsidRDefault="00AC7892" w:rsidP="00AC7892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Р И К А З</w:t>
      </w:r>
    </w:p>
    <w:p w:rsidR="00AC7892" w:rsidRDefault="00AC7892" w:rsidP="00AC7892">
      <w:pPr>
        <w:jc w:val="center"/>
        <w:rPr>
          <w:b/>
          <w:sz w:val="40"/>
          <w:szCs w:val="40"/>
        </w:rPr>
      </w:pPr>
    </w:p>
    <w:p w:rsidR="0099113F" w:rsidRPr="005E1883" w:rsidRDefault="005B60AC" w:rsidP="0099113F">
      <w:pPr>
        <w:jc w:val="center"/>
        <w:rPr>
          <w:b/>
        </w:rPr>
      </w:pPr>
      <w:r>
        <w:rPr>
          <w:b/>
        </w:rPr>
        <w:t>01.09.2021</w:t>
      </w:r>
      <w:r w:rsidR="0099113F">
        <w:rPr>
          <w:b/>
        </w:rPr>
        <w:t xml:space="preserve">    </w:t>
      </w:r>
      <w:r w:rsidR="0099113F" w:rsidRPr="005E1883">
        <w:rPr>
          <w:b/>
        </w:rPr>
        <w:t xml:space="preserve">                   г. КУ</w:t>
      </w:r>
      <w:r>
        <w:rPr>
          <w:b/>
        </w:rPr>
        <w:t>РСК</w:t>
      </w:r>
      <w:r>
        <w:rPr>
          <w:b/>
        </w:rPr>
        <w:tab/>
        <w:t xml:space="preserve">                         № 136н</w:t>
      </w:r>
    </w:p>
    <w:p w:rsidR="00B61B75" w:rsidRDefault="00B61B75" w:rsidP="00900A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18C" w:rsidRDefault="0022418C" w:rsidP="003C0F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D03" w:rsidRPr="00F67206" w:rsidRDefault="00F66D03" w:rsidP="003C0F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8D6" w:rsidRPr="006007F4" w:rsidRDefault="007248D6" w:rsidP="006007F4">
      <w:pPr>
        <w:jc w:val="center"/>
        <w:rPr>
          <w:b/>
          <w:color w:val="000000"/>
          <w:sz w:val="28"/>
          <w:szCs w:val="28"/>
        </w:rPr>
      </w:pPr>
      <w:r w:rsidRPr="006007F4">
        <w:rPr>
          <w:b/>
          <w:color w:val="000000"/>
          <w:sz w:val="28"/>
          <w:szCs w:val="28"/>
        </w:rPr>
        <w:t>Об утверждении перечн</w:t>
      </w:r>
      <w:r w:rsidR="00784AB5">
        <w:rPr>
          <w:b/>
          <w:color w:val="000000"/>
          <w:sz w:val="28"/>
          <w:szCs w:val="28"/>
        </w:rPr>
        <w:t>ей</w:t>
      </w:r>
      <w:r w:rsidR="00267C89">
        <w:rPr>
          <w:b/>
          <w:color w:val="000000"/>
          <w:sz w:val="28"/>
          <w:szCs w:val="28"/>
        </w:rPr>
        <w:t xml:space="preserve"> </w:t>
      </w:r>
      <w:r w:rsidRPr="006007F4">
        <w:rPr>
          <w:b/>
          <w:color w:val="000000"/>
          <w:sz w:val="28"/>
          <w:szCs w:val="28"/>
        </w:rPr>
        <w:t>муниципальных образований Курской</w:t>
      </w:r>
      <w:r w:rsidR="00BD690A">
        <w:rPr>
          <w:b/>
          <w:color w:val="000000"/>
          <w:sz w:val="28"/>
          <w:szCs w:val="28"/>
        </w:rPr>
        <w:t xml:space="preserve"> области</w:t>
      </w:r>
      <w:r w:rsidR="00224867">
        <w:rPr>
          <w:b/>
          <w:color w:val="000000"/>
          <w:sz w:val="28"/>
          <w:szCs w:val="28"/>
        </w:rPr>
        <w:t>, указанных в</w:t>
      </w:r>
      <w:r w:rsidR="00BD690A">
        <w:rPr>
          <w:b/>
          <w:color w:val="000000"/>
          <w:sz w:val="28"/>
          <w:szCs w:val="28"/>
        </w:rPr>
        <w:t xml:space="preserve"> пункта</w:t>
      </w:r>
      <w:r w:rsidR="00224867">
        <w:rPr>
          <w:b/>
          <w:color w:val="000000"/>
          <w:sz w:val="28"/>
          <w:szCs w:val="28"/>
        </w:rPr>
        <w:t>х</w:t>
      </w:r>
      <w:r w:rsidR="00BD690A">
        <w:rPr>
          <w:b/>
          <w:color w:val="000000"/>
          <w:sz w:val="28"/>
          <w:szCs w:val="28"/>
        </w:rPr>
        <w:t xml:space="preserve"> 2-</w:t>
      </w:r>
      <w:r w:rsidR="00267C89">
        <w:rPr>
          <w:b/>
          <w:color w:val="000000"/>
          <w:sz w:val="28"/>
          <w:szCs w:val="28"/>
        </w:rPr>
        <w:t>5</w:t>
      </w:r>
      <w:r w:rsidRPr="006007F4">
        <w:rPr>
          <w:b/>
          <w:color w:val="000000"/>
          <w:sz w:val="28"/>
          <w:szCs w:val="28"/>
        </w:rPr>
        <w:t xml:space="preserve"> статьи 136 </w:t>
      </w:r>
      <w:r w:rsidR="00267C89" w:rsidRPr="00267C89">
        <w:rPr>
          <w:b/>
          <w:color w:val="000000"/>
          <w:sz w:val="28"/>
          <w:szCs w:val="28"/>
        </w:rPr>
        <w:t>Бюджетного кодекса Российской Федерации</w:t>
      </w:r>
    </w:p>
    <w:p w:rsidR="007248D6" w:rsidRDefault="007248D6" w:rsidP="003C0F30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895E80" w:rsidRPr="00224867" w:rsidRDefault="00895E80" w:rsidP="003C0F3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23BD" w:rsidRPr="003C0F30" w:rsidRDefault="006823BD" w:rsidP="006823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823BD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715D2F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6823B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64A9A"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ени</w:t>
      </w:r>
      <w:r w:rsidR="00715D2F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6823B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ункт</w:t>
      </w:r>
      <w:r w:rsidR="00164A9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 </w:t>
      </w:r>
      <w:r w:rsidRPr="006823BD">
        <w:rPr>
          <w:rFonts w:ascii="Times New Roman" w:hAnsi="Times New Roman" w:cs="Times New Roman"/>
          <w:b w:val="0"/>
          <w:color w:val="000000"/>
          <w:sz w:val="28"/>
          <w:szCs w:val="28"/>
        </w:rPr>
        <w:t>5 статьи 136 Бюджетного кодекса Российской Федерации</w:t>
      </w:r>
      <w:r w:rsidRPr="006823B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6823B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6823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823BD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r w:rsidRPr="006823BD">
        <w:rPr>
          <w:rFonts w:ascii="Times New Roman" w:hAnsi="Times New Roman" w:cs="Times New Roman"/>
          <w:b w:val="0"/>
          <w:sz w:val="28"/>
          <w:szCs w:val="28"/>
        </w:rPr>
        <w:t xml:space="preserve"> и к а </w:t>
      </w:r>
      <w:proofErr w:type="spellStart"/>
      <w:r w:rsidRPr="006823BD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Pr="006823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823BD">
        <w:rPr>
          <w:rFonts w:ascii="Times New Roman" w:hAnsi="Times New Roman" w:cs="Times New Roman"/>
          <w:b w:val="0"/>
          <w:sz w:val="28"/>
          <w:szCs w:val="28"/>
        </w:rPr>
        <w:t>ы</w:t>
      </w:r>
      <w:proofErr w:type="spellEnd"/>
      <w:r w:rsidRPr="006823BD">
        <w:rPr>
          <w:rFonts w:ascii="Times New Roman" w:hAnsi="Times New Roman" w:cs="Times New Roman"/>
          <w:b w:val="0"/>
          <w:sz w:val="28"/>
          <w:szCs w:val="28"/>
        </w:rPr>
        <w:t xml:space="preserve"> в а ю:</w:t>
      </w:r>
      <w:r w:rsidRPr="006823B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771C5" w:rsidRPr="003C0F30" w:rsidRDefault="001771C5" w:rsidP="006823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15D2F" w:rsidRDefault="006823BD" w:rsidP="00715D2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>1. Утвердить на 202</w:t>
      </w:r>
      <w:r w:rsidR="00B77B5B" w:rsidRPr="001771C5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:</w:t>
      </w:r>
    </w:p>
    <w:p w:rsidR="00E9297C" w:rsidRDefault="00DF7E25" w:rsidP="00E9297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перечень муниципальных образований Курской области, </w:t>
      </w:r>
      <w:r w:rsidRPr="00715D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715D2F" w:rsidRPr="00715D2F">
        <w:rPr>
          <w:rFonts w:ascii="Times New Roman" w:hAnsi="Times New Roman" w:cs="Times New Roman"/>
          <w:b w:val="0"/>
          <w:color w:val="000000"/>
          <w:sz w:val="28"/>
          <w:szCs w:val="28"/>
        </w:rPr>
        <w:t>бюджетах которых доля дотаций из других бюджетов бюджетной системы Российской Федерации и (или) налоговых доходов по дополнительным н</w:t>
      </w:r>
      <w:r w:rsidR="001771C5">
        <w:rPr>
          <w:rFonts w:ascii="Times New Roman" w:hAnsi="Times New Roman" w:cs="Times New Roman"/>
          <w:b w:val="0"/>
          <w:color w:val="000000"/>
          <w:sz w:val="28"/>
          <w:szCs w:val="28"/>
        </w:rPr>
        <w:t>ормативам отчислений в размере,</w:t>
      </w:r>
      <w:r w:rsidR="002248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15D2F" w:rsidRPr="00715D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 превышающем расчетного объема дотации </w:t>
      </w:r>
      <w:r w:rsidR="000E406E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715D2F" w:rsidRPr="00715D2F">
        <w:rPr>
          <w:rFonts w:ascii="Times New Roman" w:hAnsi="Times New Roman" w:cs="Times New Roman"/>
          <w:b w:val="0"/>
          <w:color w:val="000000"/>
          <w:sz w:val="28"/>
          <w:szCs w:val="28"/>
        </w:rPr>
        <w:t>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 процентов доходов</w:t>
      </w:r>
      <w:proofErr w:type="gramEnd"/>
      <w:r w:rsidR="00715D2F" w:rsidRPr="00715D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174F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у</w:t>
      </w:r>
      <w:r w:rsidR="0024341E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r w:rsidRPr="004F5B1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CD7FC7" w:rsidRDefault="00DF7E25" w:rsidP="00CD7FC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6823BD"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перечень муниципальных образований Курской области, </w:t>
      </w:r>
      <w:r w:rsidR="00E9297C" w:rsidRPr="00E929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</w:t>
      </w:r>
      <w:r w:rsidR="000E406E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9297C" w:rsidRPr="00E9297C">
        <w:rPr>
          <w:rFonts w:ascii="Times New Roman" w:hAnsi="Times New Roman" w:cs="Times New Roman"/>
          <w:b w:val="0"/>
          <w:color w:val="000000"/>
          <w:sz w:val="28"/>
          <w:szCs w:val="28"/>
        </w:rPr>
        <w:t>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</w:t>
      </w:r>
      <w:proofErr w:type="gramEnd"/>
      <w:r w:rsidR="00E9297C" w:rsidRPr="00E9297C">
        <w:rPr>
          <w:rFonts w:ascii="Times New Roman" w:hAnsi="Times New Roman" w:cs="Times New Roman"/>
          <w:b w:val="0"/>
          <w:color w:val="000000"/>
          <w:sz w:val="28"/>
          <w:szCs w:val="28"/>
        </w:rPr>
        <w:t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 w:rsidR="006823BD"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6823BD"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823BD" w:rsidRPr="006174FF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6823BD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6823BD"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у</w:t>
      </w:r>
      <w:r w:rsidR="0024341E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r w:rsidR="006823BD" w:rsidRPr="004F5B1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6C7C0B" w:rsidRDefault="00DF7E25" w:rsidP="006C7C0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4F5B1E"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перечень муниципальных образований Курской области, </w:t>
      </w:r>
      <w:r w:rsidR="00CD7FC7" w:rsidRPr="00CD7F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бюджетах которых доля дотаций из других бюджетов бюджетной системы Российской Федерации и (или) налоговых доходов по дополнительным нормативам </w:t>
      </w:r>
      <w:r w:rsidR="00CD7FC7" w:rsidRPr="00CD7FC7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отчислений в размере, не превышающем расчетного объема дотации </w:t>
      </w:r>
      <w:r w:rsidR="000E406E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CD7FC7" w:rsidRPr="00CD7FC7">
        <w:rPr>
          <w:rFonts w:ascii="Times New Roman" w:hAnsi="Times New Roman" w:cs="Times New Roman"/>
          <w:b w:val="0"/>
          <w:color w:val="000000"/>
          <w:sz w:val="28"/>
          <w:szCs w:val="28"/>
        </w:rPr>
        <w:t>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 доходов местного бюджета</w:t>
      </w:r>
      <w:proofErr w:type="gramEnd"/>
      <w:r w:rsidR="00CD7FC7" w:rsidRPr="00CD7FC7">
        <w:rPr>
          <w:rFonts w:ascii="Times New Roman" w:hAnsi="Times New Roman" w:cs="Times New Roman"/>
          <w:b w:val="0"/>
          <w:color w:val="000000"/>
          <w:sz w:val="28"/>
          <w:szCs w:val="28"/>
        </w:rPr>
        <w:t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 w:rsidR="004F5B1E"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4F5B1E"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0007C" w:rsidRPr="006174FF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C4163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4F5B1E"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у</w:t>
      </w:r>
      <w:r w:rsidR="0024341E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r w:rsidR="004F5B1E" w:rsidRPr="004F5B1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4F5B1E" w:rsidRDefault="00DF7E25" w:rsidP="006C7C0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4F5B1E"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перечень муниципальных образований Курской области, </w:t>
      </w:r>
      <w:r w:rsidR="006C7C0B" w:rsidRPr="006C7C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</w:t>
      </w:r>
      <w:r w:rsidR="000E406E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6C7C0B" w:rsidRPr="006C7C0B">
        <w:rPr>
          <w:rFonts w:ascii="Times New Roman" w:hAnsi="Times New Roman" w:cs="Times New Roman"/>
          <w:b w:val="0"/>
          <w:color w:val="000000"/>
          <w:sz w:val="28"/>
          <w:szCs w:val="28"/>
        </w:rPr>
        <w:t>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джета</w:t>
      </w:r>
      <w:proofErr w:type="gramEnd"/>
      <w:r w:rsidR="006C7C0B" w:rsidRPr="006C7C0B">
        <w:rPr>
          <w:rFonts w:ascii="Times New Roman" w:hAnsi="Times New Roman" w:cs="Times New Roman"/>
          <w:b w:val="0"/>
          <w:color w:val="000000"/>
          <w:sz w:val="28"/>
          <w:szCs w:val="28"/>
        </w:rPr>
        <w:t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 w:rsidR="004F5B1E"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4F5B1E"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0007C" w:rsidRPr="006174FF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C4163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4F5B1E"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у</w:t>
      </w:r>
      <w:r w:rsidR="004F5B1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F5B1E" w:rsidRPr="004F5B1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4F5B1E" w:rsidRPr="00DC4163" w:rsidRDefault="004F5B1E" w:rsidP="004F5B1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6007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DC4163" w:rsidRPr="00DC41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правлению межбюджетных отношений (А.С. </w:t>
      </w:r>
      <w:proofErr w:type="spellStart"/>
      <w:r w:rsidR="00DC4163" w:rsidRPr="00DC41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уровникова</w:t>
      </w:r>
      <w:proofErr w:type="spellEnd"/>
      <w:r w:rsidR="00DC4163" w:rsidRPr="00DC41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 довести настоящий приказ до сведения муниципальных образований Курской области.</w:t>
      </w:r>
    </w:p>
    <w:p w:rsidR="00DC4163" w:rsidRDefault="004F5B1E" w:rsidP="00DC4163">
      <w:pPr>
        <w:suppressAutoHyphens/>
        <w:ind w:firstLine="709"/>
        <w:jc w:val="both"/>
        <w:rPr>
          <w:sz w:val="28"/>
          <w:szCs w:val="28"/>
        </w:rPr>
      </w:pPr>
      <w:r w:rsidRPr="00DC4163">
        <w:rPr>
          <w:color w:val="000000"/>
          <w:sz w:val="28"/>
          <w:szCs w:val="28"/>
        </w:rPr>
        <w:t>3.</w:t>
      </w:r>
      <w:r w:rsidRPr="006007F4">
        <w:rPr>
          <w:b/>
          <w:color w:val="000000"/>
          <w:sz w:val="28"/>
          <w:szCs w:val="28"/>
        </w:rPr>
        <w:t xml:space="preserve"> </w:t>
      </w:r>
      <w:proofErr w:type="gramStart"/>
      <w:r w:rsidR="00DC4163" w:rsidRPr="00D41A97">
        <w:rPr>
          <w:sz w:val="28"/>
          <w:szCs w:val="28"/>
        </w:rPr>
        <w:t>Контроль за</w:t>
      </w:r>
      <w:proofErr w:type="gramEnd"/>
      <w:r w:rsidR="00DC4163" w:rsidRPr="00D41A97">
        <w:rPr>
          <w:sz w:val="28"/>
          <w:szCs w:val="28"/>
        </w:rPr>
        <w:t xml:space="preserve"> выполнением настоящего приказа возложить на первого заместителя председателя комитета финансов Курской области И.Ю.</w:t>
      </w:r>
      <w:r w:rsidR="00DC4163" w:rsidRPr="00332587">
        <w:rPr>
          <w:sz w:val="28"/>
          <w:szCs w:val="28"/>
        </w:rPr>
        <w:t> </w:t>
      </w:r>
      <w:proofErr w:type="spellStart"/>
      <w:r w:rsidR="00DC4163" w:rsidRPr="00D41A97">
        <w:rPr>
          <w:sz w:val="28"/>
          <w:szCs w:val="28"/>
        </w:rPr>
        <w:t>Апонасенко</w:t>
      </w:r>
      <w:proofErr w:type="spellEnd"/>
      <w:r w:rsidR="00DC4163">
        <w:rPr>
          <w:sz w:val="28"/>
          <w:szCs w:val="28"/>
        </w:rPr>
        <w:t>.</w:t>
      </w:r>
    </w:p>
    <w:p w:rsidR="00DC4163" w:rsidRPr="004D306B" w:rsidRDefault="00DC4163" w:rsidP="00DC4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306B">
        <w:rPr>
          <w:sz w:val="28"/>
          <w:szCs w:val="28"/>
        </w:rPr>
        <w:t>. Приказ вступает в силу с</w:t>
      </w:r>
      <w:r>
        <w:rPr>
          <w:sz w:val="28"/>
          <w:szCs w:val="28"/>
        </w:rPr>
        <w:t>о дня подписания.</w:t>
      </w:r>
    </w:p>
    <w:p w:rsidR="006007F4" w:rsidRPr="0040007C" w:rsidRDefault="006007F4" w:rsidP="0040007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95E80" w:rsidRPr="00F67206" w:rsidRDefault="00895E80" w:rsidP="00895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DD1" w:rsidRPr="00F67206" w:rsidRDefault="00853DD1" w:rsidP="00F507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2CF" w:rsidRDefault="002512CF" w:rsidP="002512C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председателя </w:t>
      </w:r>
      <w:r w:rsidRPr="005E1883">
        <w:rPr>
          <w:rFonts w:ascii="Times New Roman" w:hAnsi="Times New Roman" w:cs="Times New Roman"/>
          <w:sz w:val="28"/>
          <w:szCs w:val="28"/>
        </w:rPr>
        <w:t xml:space="preserve">комитет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E188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18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7414" w:rsidRPr="00CF7414">
        <w:rPr>
          <w:rFonts w:ascii="Times New Roman" w:hAnsi="Times New Roman" w:cs="Times New Roman"/>
          <w:sz w:val="28"/>
          <w:szCs w:val="28"/>
        </w:rPr>
        <w:t xml:space="preserve">     </w:t>
      </w:r>
      <w:r w:rsidR="00B77B5B">
        <w:rPr>
          <w:rFonts w:ascii="Times New Roman" w:hAnsi="Times New Roman" w:cs="Times New Roman"/>
          <w:sz w:val="28"/>
          <w:szCs w:val="28"/>
        </w:rPr>
        <w:t>А.А. Авилов</w:t>
      </w:r>
    </w:p>
    <w:p w:rsidR="009F676B" w:rsidRPr="00F67206" w:rsidRDefault="009F676B" w:rsidP="00F507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982" w:rsidRDefault="00667982" w:rsidP="004000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007C" w:rsidRDefault="0040007C" w:rsidP="001C3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C24" w:rsidRPr="004D306B" w:rsidRDefault="00AB4C24" w:rsidP="001C3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BC7" w:rsidRPr="004D306B" w:rsidRDefault="00381BC7" w:rsidP="00381BC7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  <w:sectPr w:rsidR="00381BC7" w:rsidRPr="004D306B" w:rsidSect="00BC2E62">
          <w:headerReference w:type="default" r:id="rId8"/>
          <w:headerReference w:type="first" r:id="rId9"/>
          <w:pgSz w:w="11906" w:h="16838"/>
          <w:pgMar w:top="1134" w:right="851" w:bottom="1134" w:left="1134" w:header="567" w:footer="709" w:gutter="0"/>
          <w:pgNumType w:start="1"/>
          <w:cols w:space="708"/>
          <w:titlePg/>
          <w:docGrid w:linePitch="381"/>
        </w:sectPr>
      </w:pPr>
    </w:p>
    <w:p w:rsidR="00DF7E25" w:rsidRPr="005E1883" w:rsidRDefault="00DF7E25" w:rsidP="00CF7414">
      <w:pPr>
        <w:pStyle w:val="ConsPlusNormal"/>
        <w:suppressAutoHyphens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F7E25" w:rsidRPr="005E1883" w:rsidRDefault="00DF7E25" w:rsidP="00CF7414">
      <w:pPr>
        <w:pStyle w:val="ConsPlusNormal"/>
        <w:suppressAutoHyphens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18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у</w:t>
      </w:r>
      <w:r w:rsidRPr="005E1883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DF7E25" w:rsidRPr="005E1883" w:rsidRDefault="00DF7E25" w:rsidP="00CF7414">
      <w:pPr>
        <w:pStyle w:val="ConsPlusNormal"/>
        <w:suppressAutoHyphens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E1883">
        <w:rPr>
          <w:rFonts w:ascii="Times New Roman" w:hAnsi="Times New Roman" w:cs="Times New Roman"/>
          <w:sz w:val="28"/>
          <w:szCs w:val="28"/>
        </w:rPr>
        <w:t>финансов Курской области</w:t>
      </w:r>
    </w:p>
    <w:p w:rsidR="00DF7E25" w:rsidRPr="005E1883" w:rsidRDefault="00DF7E25" w:rsidP="00CF7414">
      <w:pPr>
        <w:pStyle w:val="ConsPlusNormal"/>
        <w:suppressAutoHyphens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E1883">
        <w:rPr>
          <w:rFonts w:ascii="Times New Roman" w:hAnsi="Times New Roman" w:cs="Times New Roman"/>
          <w:sz w:val="28"/>
          <w:szCs w:val="28"/>
        </w:rPr>
        <w:t>от ______________№ _____</w:t>
      </w:r>
    </w:p>
    <w:p w:rsidR="00DF7E25" w:rsidRPr="00FC7AA9" w:rsidRDefault="00DF7E25" w:rsidP="00DF7E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7E25" w:rsidRPr="003C0F30" w:rsidRDefault="00DF7E25" w:rsidP="00DF7E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7683" w:rsidRPr="003C0F30" w:rsidRDefault="00177683" w:rsidP="00DF7E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7E25" w:rsidRPr="00784AB5" w:rsidRDefault="00715D2F" w:rsidP="00784AB5">
      <w:pPr>
        <w:pStyle w:val="ConsPlusNonformat"/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6007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речень муниципальных образований Курской области, </w:t>
      </w:r>
      <w:r w:rsidRPr="00715D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</w:t>
      </w:r>
      <w:r w:rsidR="000E406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15D2F">
        <w:rPr>
          <w:rFonts w:ascii="Times New Roman" w:hAnsi="Times New Roman" w:cs="Times New Roman"/>
          <w:b/>
          <w:color w:val="000000"/>
          <w:sz w:val="28"/>
          <w:szCs w:val="28"/>
        </w:rPr>
        <w:t>на выравнивание бюджетной обеспеченности (части расчетного объема дотации), замененной дополнит</w:t>
      </w:r>
      <w:r w:rsidR="000E40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льными нормативами отчислений, </w:t>
      </w:r>
      <w:r w:rsidRPr="00715D2F">
        <w:rPr>
          <w:rFonts w:ascii="Times New Roman" w:hAnsi="Times New Roman" w:cs="Times New Roman"/>
          <w:b/>
          <w:color w:val="000000"/>
          <w:sz w:val="28"/>
          <w:szCs w:val="28"/>
        </w:rPr>
        <w:t>в течение двух из трех последних отчетных финансовых лет не превышала 5 процентов доходов местного бюджета</w:t>
      </w:r>
      <w:proofErr w:type="gramEnd"/>
      <w:r w:rsidRPr="00715D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</w:t>
      </w:r>
      <w:r w:rsidR="000E406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15D2F">
        <w:rPr>
          <w:rFonts w:ascii="Times New Roman" w:hAnsi="Times New Roman" w:cs="Times New Roman"/>
          <w:b/>
          <w:color w:val="000000"/>
          <w:sz w:val="28"/>
          <w:szCs w:val="28"/>
        </w:rPr>
        <w:t>с соглашениями, заключенными муниципальным районом и поселениями</w:t>
      </w:r>
    </w:p>
    <w:p w:rsidR="00DF7E25" w:rsidRDefault="00DF7E25" w:rsidP="00DF7E25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15D2F" w:rsidRPr="00586318" w:rsidRDefault="00715D2F" w:rsidP="00DF7E25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8320"/>
      </w:tblGrid>
      <w:tr w:rsidR="00DF7E25" w:rsidRPr="00400C91" w:rsidTr="00DF7E25">
        <w:trPr>
          <w:trHeight w:val="58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DF7E25" w:rsidP="00DF7E25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0C9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00C91">
              <w:rPr>
                <w:sz w:val="28"/>
                <w:szCs w:val="28"/>
              </w:rPr>
              <w:t>/</w:t>
            </w:r>
            <w:proofErr w:type="spellStart"/>
            <w:r w:rsidRPr="00400C9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Pr="00400C91" w:rsidRDefault="00DF7E25" w:rsidP="00DF7E25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DF7E25" w:rsidP="00DF7E25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Pr="00400C91" w:rsidRDefault="00DF7E25" w:rsidP="00DF7E25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2</w:t>
            </w:r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DF7E25" w:rsidP="00DF7E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Pr="00400C91" w:rsidRDefault="00DF7E25" w:rsidP="00DF7E25">
            <w:pPr>
              <w:rPr>
                <w:b/>
                <w:bCs/>
                <w:sz w:val="28"/>
                <w:szCs w:val="28"/>
              </w:rPr>
            </w:pPr>
            <w:r w:rsidRPr="00400C91">
              <w:rPr>
                <w:b/>
                <w:bCs/>
                <w:color w:val="000000"/>
                <w:sz w:val="28"/>
                <w:szCs w:val="28"/>
              </w:rPr>
              <w:t>Городские и сельские поселения</w:t>
            </w:r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DF7E25" w:rsidP="00DF7E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Pr="00D0022A" w:rsidRDefault="00900CE7" w:rsidP="00DF7E2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митриевский</w:t>
            </w:r>
            <w:r w:rsidR="00DF7E25" w:rsidRPr="00D0022A">
              <w:rPr>
                <w:b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900CE7" w:rsidP="00DF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Pr="00400C91" w:rsidRDefault="00900CE7" w:rsidP="00DF7E2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00CE7">
              <w:rPr>
                <w:rFonts w:ascii="Times New Roman CYR" w:hAnsi="Times New Roman CYR" w:cs="Times New Roman CYR"/>
                <w:sz w:val="28"/>
                <w:szCs w:val="28"/>
              </w:rPr>
              <w:t>Почепский</w:t>
            </w:r>
            <w:proofErr w:type="spellEnd"/>
            <w:r w:rsidR="00DF7E25" w:rsidRPr="00D928BB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</w:t>
            </w:r>
          </w:p>
        </w:tc>
      </w:tr>
      <w:tr w:rsidR="00900CE7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900CE7" w:rsidRDefault="00900CE7" w:rsidP="00DF7E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900CE7" w:rsidRPr="00900CE7" w:rsidRDefault="00900CE7" w:rsidP="00DF7E2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3B137C">
              <w:rPr>
                <w:b/>
                <w:bCs/>
                <w:sz w:val="28"/>
                <w:szCs w:val="28"/>
              </w:rPr>
              <w:t>Железногорский</w:t>
            </w:r>
            <w:proofErr w:type="spellEnd"/>
            <w:r w:rsidRPr="003B137C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900CE7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900CE7" w:rsidRDefault="00CB37F5" w:rsidP="00DF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900CE7" w:rsidRPr="00900CE7" w:rsidRDefault="00900CE7" w:rsidP="00DF7E2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00CE7">
              <w:rPr>
                <w:rFonts w:ascii="Times New Roman CYR" w:hAnsi="Times New Roman CYR" w:cs="Times New Roman CYR"/>
                <w:sz w:val="28"/>
                <w:szCs w:val="28"/>
              </w:rPr>
              <w:t>Андросовский</w:t>
            </w:r>
            <w:proofErr w:type="spellEnd"/>
            <w:r w:rsidRPr="00900CE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928BB">
              <w:rPr>
                <w:rFonts w:ascii="Times New Roman CYR" w:hAnsi="Times New Roman CYR" w:cs="Times New Roman CYR"/>
                <w:sz w:val="28"/>
                <w:szCs w:val="28"/>
              </w:rPr>
              <w:t>сельсовет</w:t>
            </w:r>
          </w:p>
        </w:tc>
      </w:tr>
      <w:tr w:rsidR="00900CE7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900CE7" w:rsidRDefault="00CB37F5" w:rsidP="00DF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900CE7" w:rsidRPr="00900CE7" w:rsidRDefault="00900CE7" w:rsidP="00DF7E2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00CE7">
              <w:rPr>
                <w:rFonts w:ascii="Times New Roman CYR" w:hAnsi="Times New Roman CYR" w:cs="Times New Roman CYR"/>
                <w:sz w:val="28"/>
                <w:szCs w:val="28"/>
              </w:rPr>
              <w:t>Волковский</w:t>
            </w:r>
            <w:proofErr w:type="spellEnd"/>
            <w:r w:rsidRPr="00900CE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928BB">
              <w:rPr>
                <w:rFonts w:ascii="Times New Roman CYR" w:hAnsi="Times New Roman CYR" w:cs="Times New Roman CYR"/>
                <w:sz w:val="28"/>
                <w:szCs w:val="28"/>
              </w:rPr>
              <w:t>сельсовет</w:t>
            </w:r>
          </w:p>
        </w:tc>
      </w:tr>
      <w:tr w:rsidR="00900CE7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900CE7" w:rsidRDefault="00CB37F5" w:rsidP="00DF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900CE7" w:rsidRPr="00900CE7" w:rsidRDefault="00900CE7" w:rsidP="00DF7E2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00CE7">
              <w:rPr>
                <w:rFonts w:ascii="Times New Roman CYR" w:hAnsi="Times New Roman CYR" w:cs="Times New Roman CYR"/>
                <w:sz w:val="28"/>
                <w:szCs w:val="28"/>
              </w:rPr>
              <w:t>Городновский</w:t>
            </w:r>
            <w:proofErr w:type="spellEnd"/>
            <w:r w:rsidRPr="00900CE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928BB">
              <w:rPr>
                <w:rFonts w:ascii="Times New Roman CYR" w:hAnsi="Times New Roman CYR" w:cs="Times New Roman CYR"/>
                <w:sz w:val="28"/>
                <w:szCs w:val="28"/>
              </w:rPr>
              <w:t>сельсовет</w:t>
            </w:r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DF7E25" w:rsidP="00DF7E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Pr="00873BBE" w:rsidRDefault="00DF7E25" w:rsidP="00DF7E25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873BBE">
              <w:rPr>
                <w:rFonts w:ascii="Times New Roman CYR" w:hAnsi="Times New Roman CYR" w:cs="Times New Roman CYR"/>
                <w:b/>
                <w:sz w:val="28"/>
                <w:szCs w:val="28"/>
              </w:rPr>
              <w:t>Касторенский</w:t>
            </w:r>
            <w:proofErr w:type="spellEnd"/>
            <w:r w:rsidRPr="00873BB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район</w:t>
            </w:r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FB227B" w:rsidP="00DF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Pr="001250F3" w:rsidRDefault="00DF7E25" w:rsidP="00DF7E2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1BB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лымский</w:t>
            </w:r>
            <w:proofErr w:type="spellEnd"/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FB227B" w:rsidP="00DF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Pr="00EB11BB" w:rsidRDefault="00DF7E25" w:rsidP="00DF7E2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товский сельсовет</w:t>
            </w:r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DF7E25" w:rsidP="00DF7E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Pr="00873BBE" w:rsidRDefault="00DF7E25" w:rsidP="00DF7E25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 w:rsidRPr="00873BBE">
              <w:rPr>
                <w:b/>
                <w:bCs/>
                <w:sz w:val="28"/>
                <w:szCs w:val="28"/>
              </w:rPr>
              <w:t>Поныровский</w:t>
            </w:r>
            <w:proofErr w:type="spellEnd"/>
            <w:r w:rsidRPr="00873BBE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FB227B" w:rsidP="00DF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Pr="00355927" w:rsidRDefault="00DF7E25" w:rsidP="00DF7E2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874D8">
              <w:rPr>
                <w:sz w:val="28"/>
                <w:szCs w:val="28"/>
              </w:rPr>
              <w:t xml:space="preserve">-й </w:t>
            </w:r>
            <w:proofErr w:type="spellStart"/>
            <w:r w:rsidRPr="005874D8">
              <w:rPr>
                <w:sz w:val="28"/>
                <w:szCs w:val="28"/>
              </w:rPr>
              <w:t>Поныр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FB227B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FB227B" w:rsidRDefault="00FB227B" w:rsidP="00DF7E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FB227B" w:rsidRDefault="00FB227B" w:rsidP="00DF7E25">
            <w:pPr>
              <w:rPr>
                <w:sz w:val="28"/>
                <w:szCs w:val="28"/>
              </w:rPr>
            </w:pPr>
            <w:r w:rsidRPr="003B137C">
              <w:rPr>
                <w:b/>
                <w:bCs/>
                <w:sz w:val="28"/>
                <w:szCs w:val="28"/>
              </w:rPr>
              <w:t>Советский район</w:t>
            </w:r>
          </w:p>
        </w:tc>
      </w:tr>
      <w:tr w:rsidR="00FB227B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FB227B" w:rsidRDefault="00FB227B" w:rsidP="00DF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FB227B" w:rsidRDefault="00FB227B" w:rsidP="00DF7E25">
            <w:pPr>
              <w:rPr>
                <w:sz w:val="28"/>
                <w:szCs w:val="28"/>
              </w:rPr>
            </w:pPr>
            <w:r w:rsidRPr="00FB227B">
              <w:rPr>
                <w:sz w:val="28"/>
                <w:szCs w:val="28"/>
              </w:rPr>
              <w:t>поселок Кшенский</w:t>
            </w:r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DF7E25" w:rsidP="00DF7E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Pr="001250F3" w:rsidRDefault="00DF7E25" w:rsidP="00DF7E2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D4ECF">
              <w:rPr>
                <w:b/>
                <w:bCs/>
                <w:sz w:val="28"/>
                <w:szCs w:val="28"/>
              </w:rPr>
              <w:t>Суджанский</w:t>
            </w:r>
            <w:proofErr w:type="spellEnd"/>
            <w:r w:rsidRPr="00CD4ECF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151C0E" w:rsidP="00DF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Pr="007C075F" w:rsidRDefault="00DF7E25" w:rsidP="00DF7E25">
            <w:pPr>
              <w:rPr>
                <w:bCs/>
                <w:sz w:val="28"/>
                <w:szCs w:val="28"/>
              </w:rPr>
            </w:pPr>
            <w:r w:rsidRPr="007C075F">
              <w:rPr>
                <w:bCs/>
                <w:sz w:val="28"/>
                <w:szCs w:val="28"/>
              </w:rPr>
              <w:t>город Суджа</w:t>
            </w:r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DF7E25" w:rsidP="00DF7E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Default="00DF7E25" w:rsidP="00DF7E2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Тимский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район</w:t>
            </w:r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151C0E" w:rsidP="00DF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Default="00DF7E25" w:rsidP="00DF7E2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рков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</w:t>
            </w:r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151C0E" w:rsidP="00DF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Default="00DF7E25" w:rsidP="00DF7E2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нинский сельсовет</w:t>
            </w:r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DF7E25" w:rsidP="00DF7E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Pr="00873BBE" w:rsidRDefault="00DF7E25" w:rsidP="00DF7E25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Щигровский</w:t>
            </w:r>
            <w:proofErr w:type="spellEnd"/>
            <w:r w:rsidRPr="002F121D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район</w:t>
            </w:r>
          </w:p>
        </w:tc>
      </w:tr>
      <w:tr w:rsidR="00DF7E25" w:rsidRPr="00400C91" w:rsidTr="00DF7E25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F7E25" w:rsidRPr="00400C91" w:rsidRDefault="000934DA" w:rsidP="00DF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F7E25" w:rsidRDefault="00DF7E25" w:rsidP="00DF7E2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н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F66D03" w:rsidRDefault="00F66D03" w:rsidP="00CD7FC7">
      <w:pPr>
        <w:pStyle w:val="ConsPlusNormal"/>
        <w:suppressAutoHyphens/>
        <w:outlineLvl w:val="0"/>
        <w:rPr>
          <w:rFonts w:ascii="Times New Roman" w:hAnsi="Times New Roman" w:cs="Times New Roman"/>
          <w:sz w:val="28"/>
          <w:szCs w:val="28"/>
        </w:rPr>
      </w:pPr>
    </w:p>
    <w:p w:rsidR="00DC4163" w:rsidRPr="005E1883" w:rsidRDefault="00DC4163" w:rsidP="00CF7414">
      <w:pPr>
        <w:pStyle w:val="ConsPlusNormal"/>
        <w:suppressAutoHyphens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F7E25">
        <w:rPr>
          <w:rFonts w:ascii="Times New Roman" w:hAnsi="Times New Roman" w:cs="Times New Roman"/>
          <w:sz w:val="28"/>
          <w:szCs w:val="28"/>
        </w:rPr>
        <w:t>2</w:t>
      </w:r>
    </w:p>
    <w:p w:rsidR="00DC4163" w:rsidRPr="005E1883" w:rsidRDefault="00DC4163" w:rsidP="00CF7414">
      <w:pPr>
        <w:pStyle w:val="ConsPlusNormal"/>
        <w:suppressAutoHyphens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18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у</w:t>
      </w:r>
      <w:r w:rsidRPr="005E1883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DC4163" w:rsidRPr="005E1883" w:rsidRDefault="00DC4163" w:rsidP="00CF7414">
      <w:pPr>
        <w:pStyle w:val="ConsPlusNormal"/>
        <w:suppressAutoHyphens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E1883">
        <w:rPr>
          <w:rFonts w:ascii="Times New Roman" w:hAnsi="Times New Roman" w:cs="Times New Roman"/>
          <w:sz w:val="28"/>
          <w:szCs w:val="28"/>
        </w:rPr>
        <w:t>финансов Курской области</w:t>
      </w:r>
    </w:p>
    <w:p w:rsidR="00DC4163" w:rsidRPr="005E1883" w:rsidRDefault="00DC4163" w:rsidP="00CF7414">
      <w:pPr>
        <w:pStyle w:val="ConsPlusNormal"/>
        <w:suppressAutoHyphens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E1883">
        <w:rPr>
          <w:rFonts w:ascii="Times New Roman" w:hAnsi="Times New Roman" w:cs="Times New Roman"/>
          <w:sz w:val="28"/>
          <w:szCs w:val="28"/>
        </w:rPr>
        <w:t>от ______________№ _____</w:t>
      </w:r>
    </w:p>
    <w:p w:rsidR="004A3E25" w:rsidRPr="00FC7AA9" w:rsidRDefault="004A3E25" w:rsidP="004A3E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B65" w:rsidRPr="0033692E" w:rsidRDefault="00A61B65" w:rsidP="004A3E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7683" w:rsidRPr="0033692E" w:rsidRDefault="00177683" w:rsidP="004A3E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12CF" w:rsidRPr="00E9297C" w:rsidRDefault="00CD7FC7" w:rsidP="00CD7FC7">
      <w:pPr>
        <w:jc w:val="center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r w:rsidRPr="006007F4">
        <w:rPr>
          <w:b/>
          <w:color w:val="000000"/>
          <w:sz w:val="28"/>
          <w:szCs w:val="28"/>
        </w:rPr>
        <w:t xml:space="preserve">еречень муниципальных образований Курской области, </w:t>
      </w:r>
      <w:r w:rsidRPr="00E9297C">
        <w:rPr>
          <w:b/>
          <w:color w:val="000000"/>
          <w:sz w:val="28"/>
          <w:szCs w:val="28"/>
        </w:rPr>
        <w:t xml:space="preserve">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</w:t>
      </w:r>
      <w:r w:rsidR="000E406E">
        <w:rPr>
          <w:b/>
          <w:color w:val="000000"/>
          <w:sz w:val="28"/>
          <w:szCs w:val="28"/>
        </w:rPr>
        <w:br/>
      </w:r>
      <w:r w:rsidRPr="00E9297C">
        <w:rPr>
          <w:b/>
          <w:color w:val="000000"/>
          <w:sz w:val="28"/>
          <w:szCs w:val="28"/>
        </w:rPr>
        <w:t>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за</w:t>
      </w:r>
      <w:proofErr w:type="gramEnd"/>
      <w:r w:rsidRPr="00E9297C">
        <w:rPr>
          <w:b/>
          <w:color w:val="000000"/>
          <w:sz w:val="28"/>
          <w:szCs w:val="28"/>
        </w:rPr>
        <w:t xml:space="preserve">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</w:t>
      </w:r>
      <w:r w:rsidR="000E406E">
        <w:rPr>
          <w:b/>
          <w:color w:val="000000"/>
          <w:sz w:val="28"/>
          <w:szCs w:val="28"/>
        </w:rPr>
        <w:br/>
      </w:r>
      <w:r w:rsidRPr="00E9297C">
        <w:rPr>
          <w:b/>
          <w:color w:val="000000"/>
          <w:sz w:val="28"/>
          <w:szCs w:val="28"/>
        </w:rPr>
        <w:t>с соглашениями, заключенными муниципальным районом и поселениями</w:t>
      </w:r>
    </w:p>
    <w:p w:rsidR="004A3E25" w:rsidRDefault="004A3E25" w:rsidP="002512C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50F3" w:rsidRPr="00586318" w:rsidRDefault="001250F3" w:rsidP="008B144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8320"/>
      </w:tblGrid>
      <w:tr w:rsidR="001250F3" w:rsidRPr="00400C91" w:rsidTr="001250F3">
        <w:trPr>
          <w:trHeight w:val="585"/>
        </w:trPr>
        <w:tc>
          <w:tcPr>
            <w:tcW w:w="896" w:type="pct"/>
            <w:shd w:val="clear" w:color="auto" w:fill="auto"/>
            <w:vAlign w:val="center"/>
            <w:hideMark/>
          </w:tcPr>
          <w:p w:rsidR="001250F3" w:rsidRPr="00400C91" w:rsidRDefault="001250F3" w:rsidP="001250F3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0C9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00C91">
              <w:rPr>
                <w:sz w:val="28"/>
                <w:szCs w:val="28"/>
              </w:rPr>
              <w:t>/</w:t>
            </w:r>
            <w:proofErr w:type="spellStart"/>
            <w:r w:rsidRPr="00400C9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1250F3" w:rsidRPr="00400C91" w:rsidRDefault="001250F3" w:rsidP="001250F3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1250F3" w:rsidRPr="00400C91" w:rsidTr="001250F3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1250F3" w:rsidRPr="00400C91" w:rsidRDefault="001250F3" w:rsidP="001250F3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1250F3" w:rsidRPr="00400C91" w:rsidRDefault="001250F3" w:rsidP="001250F3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2</w:t>
            </w:r>
          </w:p>
        </w:tc>
      </w:tr>
      <w:tr w:rsidR="001250F3" w:rsidRPr="00400C91" w:rsidTr="001250F3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1250F3" w:rsidRPr="00400C91" w:rsidRDefault="001250F3" w:rsidP="001250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1250F3" w:rsidRPr="00400C91" w:rsidRDefault="001250F3" w:rsidP="00696911">
            <w:pPr>
              <w:rPr>
                <w:b/>
                <w:bCs/>
                <w:sz w:val="28"/>
                <w:szCs w:val="28"/>
              </w:rPr>
            </w:pPr>
            <w:r w:rsidRPr="00400C91">
              <w:rPr>
                <w:b/>
                <w:bCs/>
                <w:color w:val="000000"/>
                <w:sz w:val="28"/>
                <w:szCs w:val="28"/>
              </w:rPr>
              <w:t xml:space="preserve">Городские </w:t>
            </w:r>
            <w:r w:rsidR="00696911">
              <w:rPr>
                <w:b/>
                <w:bCs/>
                <w:color w:val="000000"/>
                <w:sz w:val="28"/>
                <w:szCs w:val="28"/>
              </w:rPr>
              <w:t>округа</w:t>
            </w:r>
          </w:p>
        </w:tc>
      </w:tr>
      <w:tr w:rsidR="00696911" w:rsidRPr="00400C91" w:rsidTr="001250F3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96911" w:rsidRPr="00400C91" w:rsidRDefault="00D57C50" w:rsidP="001250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Железногорск</w:t>
            </w:r>
          </w:p>
        </w:tc>
      </w:tr>
      <w:tr w:rsidR="00696911" w:rsidRPr="00400C91" w:rsidTr="001250F3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96911" w:rsidRPr="00400C91" w:rsidRDefault="00D57C50" w:rsidP="001250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96911" w:rsidRDefault="00696911" w:rsidP="0069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урск</w:t>
            </w:r>
          </w:p>
        </w:tc>
      </w:tr>
      <w:tr w:rsidR="00696911" w:rsidRPr="00400C91" w:rsidTr="001250F3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96911" w:rsidRPr="00400C91" w:rsidRDefault="00D57C50" w:rsidP="001250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96911" w:rsidRDefault="00696911" w:rsidP="0069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урчатов</w:t>
            </w:r>
          </w:p>
        </w:tc>
      </w:tr>
      <w:tr w:rsidR="00D57C50" w:rsidRPr="00400C91" w:rsidTr="001250F3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D57C50" w:rsidRPr="00D57C50" w:rsidRDefault="00D57C50" w:rsidP="001250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D57C50" w:rsidRDefault="00D57C50" w:rsidP="00696911">
            <w:pPr>
              <w:rPr>
                <w:sz w:val="28"/>
                <w:szCs w:val="28"/>
              </w:rPr>
            </w:pPr>
            <w:r w:rsidRPr="00400C91">
              <w:rPr>
                <w:b/>
                <w:bCs/>
                <w:color w:val="000000"/>
                <w:sz w:val="28"/>
                <w:szCs w:val="28"/>
              </w:rPr>
              <w:t>Городские и сельские поселения</w:t>
            </w:r>
          </w:p>
        </w:tc>
      </w:tr>
      <w:tr w:rsidR="00696911" w:rsidRPr="00400C91" w:rsidTr="001250F3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96911" w:rsidRPr="00400C9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B137C">
              <w:rPr>
                <w:b/>
                <w:bCs/>
                <w:sz w:val="28"/>
                <w:szCs w:val="28"/>
              </w:rPr>
              <w:t>Беловский</w:t>
            </w:r>
            <w:proofErr w:type="spellEnd"/>
            <w:r w:rsidRPr="003B137C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1250F3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96911" w:rsidRPr="00400C91" w:rsidRDefault="00D57C50" w:rsidP="001250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proofErr w:type="spellStart"/>
            <w:r w:rsidRPr="003B137C">
              <w:rPr>
                <w:sz w:val="28"/>
                <w:szCs w:val="28"/>
              </w:rPr>
              <w:t>Беловский</w:t>
            </w:r>
            <w:proofErr w:type="spellEnd"/>
            <w:r w:rsidRPr="003B137C"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1250F3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96911" w:rsidRPr="00400C91" w:rsidRDefault="00D57C50" w:rsidP="001250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96911" w:rsidRPr="00DF44A0" w:rsidRDefault="000F5546" w:rsidP="00696911">
            <w:pPr>
              <w:rPr>
                <w:bCs/>
                <w:sz w:val="28"/>
                <w:szCs w:val="28"/>
              </w:rPr>
            </w:pPr>
            <w:proofErr w:type="spellStart"/>
            <w:r w:rsidRPr="000F5546">
              <w:rPr>
                <w:bCs/>
                <w:sz w:val="28"/>
                <w:szCs w:val="28"/>
              </w:rPr>
              <w:t>Малосолдатский</w:t>
            </w:r>
            <w:proofErr w:type="spellEnd"/>
            <w:r w:rsidR="00696911" w:rsidRPr="00DF44A0"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1250F3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96911" w:rsidRPr="00400C9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ольшесолдат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1250F3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96911" w:rsidRPr="00400C91" w:rsidRDefault="00FB26B1" w:rsidP="001250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96911" w:rsidRPr="002F121D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льшесолдат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2F121D"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1250F3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96911" w:rsidRPr="00400C91" w:rsidRDefault="00FB26B1" w:rsidP="001250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96911" w:rsidRPr="002F121D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 w:rsidRPr="002F121D">
              <w:rPr>
                <w:bCs/>
                <w:sz w:val="28"/>
                <w:szCs w:val="28"/>
              </w:rPr>
              <w:t>Любимовский</w:t>
            </w:r>
            <w:proofErr w:type="spellEnd"/>
            <w:r w:rsidRPr="002F121D"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1250F3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96911" w:rsidRPr="00400C9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B137C">
              <w:rPr>
                <w:b/>
                <w:bCs/>
                <w:sz w:val="28"/>
                <w:szCs w:val="28"/>
              </w:rPr>
              <w:t>Глушковский</w:t>
            </w:r>
            <w:proofErr w:type="spellEnd"/>
            <w:r w:rsidRPr="003B137C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96911" w:rsidRPr="00400C91" w:rsidRDefault="007D6910" w:rsidP="001250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04" w:type="pct"/>
            <w:shd w:val="clear" w:color="auto" w:fill="auto"/>
            <w:vAlign w:val="bottom"/>
            <w:hideMark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елок</w:t>
            </w:r>
            <w:r w:rsidRPr="003B1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ушково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96911" w:rsidRPr="00400C91" w:rsidRDefault="007D6910" w:rsidP="001250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4" w:type="pct"/>
            <w:shd w:val="clear" w:color="auto" w:fill="auto"/>
            <w:vAlign w:val="bottom"/>
            <w:hideMark/>
          </w:tcPr>
          <w:p w:rsidR="00696911" w:rsidRDefault="00696911" w:rsidP="0069691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еткино</w:t>
            </w:r>
            <w:proofErr w:type="gramEnd"/>
          </w:p>
        </w:tc>
      </w:tr>
      <w:tr w:rsidR="007D6910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7D6910" w:rsidRDefault="007D6910" w:rsidP="001250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4" w:type="pct"/>
            <w:shd w:val="clear" w:color="auto" w:fill="auto"/>
            <w:vAlign w:val="bottom"/>
            <w:hideMark/>
          </w:tcPr>
          <w:p w:rsidR="007D6910" w:rsidRDefault="007D6910" w:rsidP="0069691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7D6910">
              <w:rPr>
                <w:rFonts w:ascii="Times New Roman CYR" w:hAnsi="Times New Roman CYR" w:cs="Times New Roman CYR"/>
                <w:sz w:val="28"/>
                <w:szCs w:val="28"/>
              </w:rPr>
              <w:t>Званновский</w:t>
            </w:r>
            <w:proofErr w:type="spellEnd"/>
            <w:r w:rsidRPr="007D69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овет</w:t>
            </w:r>
          </w:p>
        </w:tc>
      </w:tr>
      <w:tr w:rsidR="007D6910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7D6910" w:rsidRDefault="007D6910" w:rsidP="001250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4" w:type="pct"/>
            <w:shd w:val="clear" w:color="auto" w:fill="auto"/>
            <w:vAlign w:val="bottom"/>
            <w:hideMark/>
          </w:tcPr>
          <w:p w:rsidR="007D6910" w:rsidRDefault="007D6910" w:rsidP="0069691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7D6910">
              <w:rPr>
                <w:rFonts w:ascii="Times New Roman CYR" w:hAnsi="Times New Roman CYR" w:cs="Times New Roman CYR"/>
                <w:sz w:val="28"/>
                <w:szCs w:val="28"/>
              </w:rPr>
              <w:t>Кульбакинский</w:t>
            </w:r>
            <w:proofErr w:type="spellEnd"/>
            <w:r w:rsidRPr="007D69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96911" w:rsidRPr="00400C91" w:rsidRDefault="00D57C50" w:rsidP="007D69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D69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4" w:type="pct"/>
            <w:shd w:val="clear" w:color="auto" w:fill="auto"/>
            <w:vAlign w:val="bottom"/>
            <w:hideMark/>
          </w:tcPr>
          <w:p w:rsidR="00696911" w:rsidRDefault="00696911" w:rsidP="0069691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ижнемордок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96911" w:rsidRPr="00400C91" w:rsidRDefault="00D57C50" w:rsidP="007D69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D69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4" w:type="pct"/>
            <w:shd w:val="clear" w:color="auto" w:fill="auto"/>
            <w:vAlign w:val="bottom"/>
            <w:hideMark/>
          </w:tcPr>
          <w:p w:rsidR="00696911" w:rsidRPr="00B4142E" w:rsidRDefault="00581097" w:rsidP="00B81504">
            <w:pP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опово</w:t>
            </w:r>
            <w:proofErr w:type="gramEnd"/>
            <w:r w:rsidR="00B81504">
              <w:rPr>
                <w:rFonts w:ascii="Times New Roman CYR" w:hAnsi="Times New Roman CYR" w:cs="Times New Roman CYR"/>
                <w:sz w:val="28"/>
                <w:szCs w:val="28"/>
              </w:rPr>
              <w:t xml:space="preserve"> -</w:t>
            </w:r>
            <w:r w:rsidR="006D141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696911">
              <w:rPr>
                <w:rFonts w:ascii="Times New Roman CYR" w:hAnsi="Times New Roman CYR" w:cs="Times New Roman CYR"/>
                <w:sz w:val="28"/>
                <w:szCs w:val="28"/>
              </w:rPr>
              <w:t>Лежачанский</w:t>
            </w:r>
            <w:proofErr w:type="spellEnd"/>
            <w:r w:rsidR="0069691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B137C">
              <w:rPr>
                <w:b/>
                <w:bCs/>
                <w:sz w:val="28"/>
                <w:szCs w:val="28"/>
              </w:rPr>
              <w:t>Горшеченский</w:t>
            </w:r>
            <w:proofErr w:type="spellEnd"/>
            <w:r w:rsidRPr="003B137C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D57C50" w:rsidP="007B59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B59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оршечное</w:t>
            </w:r>
            <w:proofErr w:type="gramEnd"/>
          </w:p>
        </w:tc>
      </w:tr>
      <w:tr w:rsidR="007B5952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7B5952" w:rsidRDefault="007B5952" w:rsidP="00D57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7B5952" w:rsidRDefault="007B5952" w:rsidP="0069691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7B5952">
              <w:rPr>
                <w:sz w:val="28"/>
                <w:szCs w:val="28"/>
              </w:rPr>
              <w:t>Новомеловский</w:t>
            </w:r>
            <w:proofErr w:type="spellEnd"/>
            <w:r w:rsidRPr="007B5952">
              <w:rPr>
                <w:sz w:val="28"/>
                <w:szCs w:val="28"/>
              </w:rPr>
              <w:t xml:space="preserve"> </w:t>
            </w:r>
            <w:r w:rsidRPr="003B137C">
              <w:rPr>
                <w:sz w:val="28"/>
                <w:szCs w:val="28"/>
              </w:rPr>
              <w:t>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D57C50" w:rsidP="007B59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B595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r w:rsidRPr="003B137C">
              <w:rPr>
                <w:sz w:val="28"/>
                <w:szCs w:val="28"/>
              </w:rPr>
              <w:t>Солдатский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D57C50" w:rsidP="007B59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B59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B50A59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добе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7B5952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7B5952" w:rsidRDefault="007B5952" w:rsidP="00D57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7B5952" w:rsidRDefault="007B5952" w:rsidP="00696911">
            <w:pPr>
              <w:rPr>
                <w:bCs/>
                <w:sz w:val="28"/>
                <w:szCs w:val="28"/>
              </w:rPr>
            </w:pPr>
            <w:proofErr w:type="spellStart"/>
            <w:r w:rsidRPr="007B5952">
              <w:rPr>
                <w:bCs/>
                <w:sz w:val="28"/>
                <w:szCs w:val="28"/>
              </w:rPr>
              <w:t>Ясеновский</w:t>
            </w:r>
            <w:proofErr w:type="spellEnd"/>
            <w:r w:rsidRPr="007B595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митриевский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D57C50" w:rsidP="001930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9301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EA0210" w:rsidRDefault="00696911" w:rsidP="006969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 Дмитриев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193014" w:rsidP="00D57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EA0210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 w:rsidRPr="00EA0210">
              <w:rPr>
                <w:bCs/>
                <w:sz w:val="28"/>
                <w:szCs w:val="28"/>
              </w:rPr>
              <w:t>Новопершинский</w:t>
            </w:r>
            <w:proofErr w:type="spellEnd"/>
            <w:r w:rsidRPr="00EA0210"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193014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193014" w:rsidRDefault="00193014" w:rsidP="00D57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193014" w:rsidRPr="00EA0210" w:rsidRDefault="00193014" w:rsidP="00696911">
            <w:pPr>
              <w:rPr>
                <w:bCs/>
                <w:sz w:val="28"/>
                <w:szCs w:val="28"/>
              </w:rPr>
            </w:pPr>
            <w:r w:rsidRPr="00193014">
              <w:rPr>
                <w:bCs/>
                <w:sz w:val="28"/>
                <w:szCs w:val="28"/>
              </w:rPr>
              <w:t xml:space="preserve">Первоавгустовский </w:t>
            </w:r>
            <w:r w:rsidRPr="00EA0210">
              <w:rPr>
                <w:bCs/>
                <w:sz w:val="28"/>
                <w:szCs w:val="28"/>
              </w:rPr>
              <w:t>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193014" w:rsidP="00D57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EA0210" w:rsidRDefault="00193014" w:rsidP="00696911">
            <w:pPr>
              <w:rPr>
                <w:bCs/>
                <w:sz w:val="28"/>
                <w:szCs w:val="28"/>
              </w:rPr>
            </w:pPr>
            <w:proofErr w:type="spellStart"/>
            <w:r w:rsidRPr="00193014">
              <w:rPr>
                <w:bCs/>
                <w:sz w:val="28"/>
                <w:szCs w:val="28"/>
              </w:rPr>
              <w:t>Поповкинский</w:t>
            </w:r>
            <w:proofErr w:type="spellEnd"/>
            <w:r w:rsidR="00696911" w:rsidRPr="00EA0210"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193014" w:rsidP="00D57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EA0210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арогород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EA0210">
              <w:rPr>
                <w:bCs/>
                <w:sz w:val="28"/>
                <w:szCs w:val="28"/>
              </w:rPr>
              <w:t>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B137C">
              <w:rPr>
                <w:b/>
                <w:bCs/>
                <w:sz w:val="28"/>
                <w:szCs w:val="28"/>
              </w:rPr>
              <w:t>Железногорский</w:t>
            </w:r>
            <w:proofErr w:type="spellEnd"/>
            <w:r w:rsidRPr="003B137C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D57C50" w:rsidP="00BE6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E67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ен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D57C50" w:rsidP="00BE6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E673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Default="00BE673F" w:rsidP="00696911">
            <w:pPr>
              <w:rPr>
                <w:sz w:val="28"/>
                <w:szCs w:val="28"/>
              </w:rPr>
            </w:pPr>
            <w:proofErr w:type="spellStart"/>
            <w:r w:rsidRPr="00BE673F">
              <w:rPr>
                <w:sz w:val="28"/>
                <w:szCs w:val="28"/>
              </w:rPr>
              <w:t>Линецкий</w:t>
            </w:r>
            <w:proofErr w:type="spellEnd"/>
            <w:r w:rsidR="00696911"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D57C50" w:rsidP="00BE6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E67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Default="00BE673F" w:rsidP="00696911">
            <w:pPr>
              <w:rPr>
                <w:sz w:val="28"/>
                <w:szCs w:val="28"/>
              </w:rPr>
            </w:pPr>
            <w:r w:rsidRPr="00BE673F">
              <w:rPr>
                <w:sz w:val="28"/>
                <w:szCs w:val="28"/>
              </w:rPr>
              <w:t>Троицкий</w:t>
            </w:r>
            <w:r w:rsidR="00696911"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90180A" w:rsidRDefault="00696911" w:rsidP="001250F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90180A" w:rsidRDefault="00696911" w:rsidP="00696911">
            <w:pPr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D87C39">
              <w:rPr>
                <w:b/>
                <w:bCs/>
                <w:sz w:val="28"/>
                <w:szCs w:val="28"/>
              </w:rPr>
              <w:t>Золотухинский</w:t>
            </w:r>
            <w:proofErr w:type="spellEnd"/>
            <w:r w:rsidRPr="00D87C39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D87C39" w:rsidRDefault="00D57C50" w:rsidP="00D87C3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87C39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B50A59" w:rsidRDefault="00696911" w:rsidP="006969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bCs/>
                <w:sz w:val="28"/>
                <w:szCs w:val="28"/>
              </w:rPr>
              <w:t>Золотухино</w:t>
            </w:r>
            <w:proofErr w:type="spellEnd"/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B137C">
              <w:rPr>
                <w:b/>
                <w:bCs/>
                <w:sz w:val="28"/>
                <w:szCs w:val="28"/>
              </w:rPr>
              <w:t>Касторенский</w:t>
            </w:r>
            <w:proofErr w:type="spellEnd"/>
            <w:r w:rsidRPr="003B137C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5910BD" w:rsidRDefault="00D57C50" w:rsidP="005910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910BD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Default="00696911" w:rsidP="0069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sz w:val="28"/>
                <w:szCs w:val="28"/>
              </w:rPr>
              <w:t>Касторное</w:t>
            </w:r>
            <w:proofErr w:type="spellEnd"/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оныше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5910BD" w:rsidRDefault="00D57C50" w:rsidP="005910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910BD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EA0210" w:rsidRDefault="00696911" w:rsidP="0069691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sz w:val="28"/>
                <w:szCs w:val="28"/>
              </w:rPr>
              <w:t>Конышевка</w:t>
            </w:r>
            <w:proofErr w:type="spellEnd"/>
          </w:p>
        </w:tc>
      </w:tr>
      <w:tr w:rsidR="005910BD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5910BD" w:rsidRPr="005910BD" w:rsidRDefault="005910BD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5910BD" w:rsidRDefault="005910BD" w:rsidP="00696911">
            <w:pPr>
              <w:rPr>
                <w:sz w:val="28"/>
                <w:szCs w:val="28"/>
              </w:rPr>
            </w:pPr>
            <w:proofErr w:type="spellStart"/>
            <w:r w:rsidRPr="005910BD">
              <w:rPr>
                <w:bCs/>
                <w:sz w:val="28"/>
                <w:szCs w:val="28"/>
              </w:rPr>
              <w:t>Беляевский</w:t>
            </w:r>
            <w:proofErr w:type="spellEnd"/>
            <w:r w:rsidRPr="005910BD">
              <w:rPr>
                <w:bCs/>
                <w:sz w:val="28"/>
                <w:szCs w:val="28"/>
              </w:rPr>
              <w:t xml:space="preserve"> </w:t>
            </w:r>
            <w:r w:rsidRPr="00E54F42">
              <w:rPr>
                <w:bCs/>
                <w:sz w:val="28"/>
                <w:szCs w:val="28"/>
              </w:rPr>
              <w:t>сельсовет</w:t>
            </w:r>
          </w:p>
        </w:tc>
      </w:tr>
      <w:tr w:rsidR="005910BD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5910BD" w:rsidRPr="005910BD" w:rsidRDefault="005910BD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5910BD" w:rsidRDefault="005910BD" w:rsidP="00696911">
            <w:pPr>
              <w:rPr>
                <w:sz w:val="28"/>
                <w:szCs w:val="28"/>
              </w:rPr>
            </w:pPr>
            <w:proofErr w:type="spellStart"/>
            <w:r w:rsidRPr="005910BD">
              <w:rPr>
                <w:bCs/>
                <w:sz w:val="28"/>
                <w:szCs w:val="28"/>
              </w:rPr>
              <w:t>Ваблинский</w:t>
            </w:r>
            <w:proofErr w:type="spellEnd"/>
            <w:r w:rsidRPr="005910BD">
              <w:rPr>
                <w:bCs/>
                <w:sz w:val="28"/>
                <w:szCs w:val="28"/>
              </w:rPr>
              <w:t xml:space="preserve"> </w:t>
            </w:r>
            <w:r w:rsidRPr="00E54F42">
              <w:rPr>
                <w:bCs/>
                <w:sz w:val="28"/>
                <w:szCs w:val="28"/>
              </w:rPr>
              <w:t>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B137C">
              <w:rPr>
                <w:b/>
                <w:bCs/>
                <w:sz w:val="28"/>
                <w:szCs w:val="28"/>
              </w:rPr>
              <w:t>Кореневский</w:t>
            </w:r>
            <w:proofErr w:type="spellEnd"/>
            <w:r w:rsidRPr="003B137C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BB44DB" w:rsidRDefault="00BB44DB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Default="00696911" w:rsidP="0069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оренево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BB44DB" w:rsidRDefault="00BB44DB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юбимовский</w:t>
            </w:r>
            <w:proofErr w:type="spellEnd"/>
            <w:r w:rsidRPr="00E54F42"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BB44DB" w:rsidRDefault="00BB44DB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E54F42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лпинский</w:t>
            </w:r>
            <w:proofErr w:type="spellEnd"/>
            <w:r w:rsidRPr="00E54F42"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r w:rsidRPr="003B137C">
              <w:rPr>
                <w:b/>
                <w:bCs/>
                <w:sz w:val="28"/>
                <w:szCs w:val="28"/>
              </w:rPr>
              <w:t>Курский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BB44DB" w:rsidRDefault="00BB44DB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proofErr w:type="spellStart"/>
            <w:r w:rsidRPr="003B137C">
              <w:rPr>
                <w:sz w:val="28"/>
                <w:szCs w:val="28"/>
              </w:rPr>
              <w:t>Ворошневский</w:t>
            </w:r>
            <w:proofErr w:type="spellEnd"/>
            <w:r w:rsidRPr="003B137C">
              <w:rPr>
                <w:sz w:val="28"/>
                <w:szCs w:val="28"/>
              </w:rPr>
              <w:t xml:space="preserve"> сельсовет  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BB44DB" w:rsidRDefault="00D57C50" w:rsidP="00BB44D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B44DB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квинский</w:t>
            </w:r>
            <w:proofErr w:type="spellEnd"/>
            <w:r w:rsidRPr="003B137C"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BB44DB" w:rsidRDefault="00D57C50" w:rsidP="00BB44D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B44DB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BB44DB" w:rsidRDefault="00D57C50" w:rsidP="00BB44D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B44DB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медведиц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BB44DB" w:rsidRDefault="00D57C50" w:rsidP="00BB44D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B44DB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поселен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BB44DB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BB44DB" w:rsidRPr="00BB44DB" w:rsidRDefault="00BB44DB" w:rsidP="00BB44D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BB44DB" w:rsidRDefault="00BB44DB" w:rsidP="00696911">
            <w:pPr>
              <w:rPr>
                <w:sz w:val="28"/>
                <w:szCs w:val="28"/>
              </w:rPr>
            </w:pPr>
            <w:proofErr w:type="spellStart"/>
            <w:r w:rsidRPr="00BB44DB">
              <w:rPr>
                <w:sz w:val="28"/>
                <w:szCs w:val="28"/>
              </w:rPr>
              <w:t>Ноздрачевский</w:t>
            </w:r>
            <w:proofErr w:type="spellEnd"/>
            <w:r w:rsidRPr="00BB4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BB44DB" w:rsidRDefault="00BB44DB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ский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BB44DB" w:rsidRDefault="00BB44DB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ской сельсовет</w:t>
            </w:r>
          </w:p>
        </w:tc>
      </w:tr>
      <w:tr w:rsidR="00BB44DB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BB44DB" w:rsidRPr="00BB44DB" w:rsidRDefault="00BB44DB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BB44DB" w:rsidRDefault="00BB44DB" w:rsidP="00696911">
            <w:pPr>
              <w:rPr>
                <w:sz w:val="28"/>
                <w:szCs w:val="28"/>
              </w:rPr>
            </w:pPr>
            <w:r w:rsidRPr="00BB44DB">
              <w:rPr>
                <w:sz w:val="28"/>
                <w:szCs w:val="28"/>
              </w:rPr>
              <w:t xml:space="preserve">Полянский </w:t>
            </w:r>
            <w:r>
              <w:rPr>
                <w:sz w:val="28"/>
                <w:szCs w:val="28"/>
              </w:rPr>
              <w:t>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BB44DB" w:rsidRDefault="00BB44DB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шк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BB44DB" w:rsidRDefault="00BB44DB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т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r w:rsidRPr="003B137C">
              <w:rPr>
                <w:b/>
                <w:bCs/>
                <w:sz w:val="28"/>
                <w:szCs w:val="28"/>
              </w:rPr>
              <w:t>Курчатовский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082EE6" w:rsidRDefault="00082EE6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B81504" w:rsidP="0069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</w:t>
            </w:r>
            <w:proofErr w:type="spellStart"/>
            <w:r w:rsidR="00696911">
              <w:rPr>
                <w:sz w:val="28"/>
                <w:szCs w:val="28"/>
              </w:rPr>
              <w:t>Иванино</w:t>
            </w:r>
            <w:proofErr w:type="spellEnd"/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082EE6" w:rsidRDefault="00082EE6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им.К.Либкнехта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082EE6" w:rsidRDefault="00D57C50" w:rsidP="00082EE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082EE6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proofErr w:type="spellStart"/>
            <w:r w:rsidRPr="003B137C">
              <w:rPr>
                <w:sz w:val="28"/>
                <w:szCs w:val="28"/>
              </w:rPr>
              <w:t>Дружненский</w:t>
            </w:r>
            <w:proofErr w:type="spellEnd"/>
            <w:r w:rsidRPr="003B137C">
              <w:rPr>
                <w:sz w:val="28"/>
                <w:szCs w:val="28"/>
              </w:rPr>
              <w:t xml:space="preserve"> сельсовет</w:t>
            </w:r>
          </w:p>
        </w:tc>
      </w:tr>
      <w:tr w:rsidR="00082EE6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082EE6" w:rsidRPr="00082EE6" w:rsidRDefault="00082EE6" w:rsidP="00082EE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082EE6" w:rsidRPr="003B137C" w:rsidRDefault="00082EE6" w:rsidP="00696911">
            <w:pPr>
              <w:rPr>
                <w:sz w:val="28"/>
                <w:szCs w:val="28"/>
              </w:rPr>
            </w:pPr>
            <w:proofErr w:type="spellStart"/>
            <w:r w:rsidRPr="00082EE6">
              <w:rPr>
                <w:sz w:val="28"/>
                <w:szCs w:val="28"/>
              </w:rPr>
              <w:t>Костельцевский</w:t>
            </w:r>
            <w:proofErr w:type="spellEnd"/>
            <w:r w:rsidRPr="00082EE6">
              <w:rPr>
                <w:sz w:val="28"/>
                <w:szCs w:val="28"/>
              </w:rPr>
              <w:t xml:space="preserve"> </w:t>
            </w:r>
            <w:r w:rsidRPr="003B137C">
              <w:rPr>
                <w:sz w:val="28"/>
                <w:szCs w:val="28"/>
              </w:rPr>
              <w:t>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082EE6" w:rsidRDefault="00082EE6" w:rsidP="001250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5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proofErr w:type="spellStart"/>
            <w:r w:rsidRPr="003B137C">
              <w:rPr>
                <w:sz w:val="28"/>
                <w:szCs w:val="28"/>
              </w:rPr>
              <w:t>Макаровский</w:t>
            </w:r>
            <w:proofErr w:type="spellEnd"/>
            <w:r w:rsidRPr="003B137C">
              <w:rPr>
                <w:sz w:val="28"/>
                <w:szCs w:val="28"/>
              </w:rPr>
              <w:t xml:space="preserve"> сельсовет</w:t>
            </w:r>
          </w:p>
        </w:tc>
      </w:tr>
      <w:tr w:rsidR="00082EE6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082EE6" w:rsidRDefault="00082EE6" w:rsidP="001250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04" w:type="pct"/>
            <w:shd w:val="clear" w:color="auto" w:fill="auto"/>
            <w:vAlign w:val="bottom"/>
          </w:tcPr>
          <w:p w:rsidR="00082EE6" w:rsidRPr="003B137C" w:rsidRDefault="00082EE6" w:rsidP="00696911">
            <w:pPr>
              <w:rPr>
                <w:sz w:val="28"/>
                <w:szCs w:val="28"/>
              </w:rPr>
            </w:pPr>
            <w:r w:rsidRPr="005874D8">
              <w:rPr>
                <w:b/>
                <w:bCs/>
                <w:sz w:val="28"/>
                <w:szCs w:val="28"/>
              </w:rPr>
              <w:t>Льговский район</w:t>
            </w:r>
          </w:p>
        </w:tc>
      </w:tr>
      <w:tr w:rsidR="00082EE6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082EE6" w:rsidRDefault="00B4699E" w:rsidP="001250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082EE6" w:rsidRPr="003B137C" w:rsidRDefault="00203CB8" w:rsidP="00696911">
            <w:pPr>
              <w:rPr>
                <w:sz w:val="28"/>
                <w:szCs w:val="28"/>
              </w:rPr>
            </w:pPr>
            <w:proofErr w:type="spellStart"/>
            <w:r w:rsidRPr="00203CB8">
              <w:rPr>
                <w:sz w:val="28"/>
                <w:szCs w:val="28"/>
              </w:rPr>
              <w:t>Вышнедеревенский</w:t>
            </w:r>
            <w:proofErr w:type="spellEnd"/>
            <w:r w:rsidRPr="00203CB8">
              <w:rPr>
                <w:sz w:val="28"/>
                <w:szCs w:val="28"/>
              </w:rPr>
              <w:t xml:space="preserve"> </w:t>
            </w:r>
            <w:r w:rsidR="00B4699E" w:rsidRPr="003B137C">
              <w:rPr>
                <w:sz w:val="28"/>
                <w:szCs w:val="28"/>
              </w:rPr>
              <w:t>сельсовет</w:t>
            </w:r>
          </w:p>
        </w:tc>
      </w:tr>
      <w:tr w:rsidR="00082EE6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082EE6" w:rsidRDefault="00B4699E" w:rsidP="001250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082EE6" w:rsidRPr="003B137C" w:rsidRDefault="00203CB8" w:rsidP="00696911">
            <w:pPr>
              <w:rPr>
                <w:sz w:val="28"/>
                <w:szCs w:val="28"/>
              </w:rPr>
            </w:pPr>
            <w:proofErr w:type="spellStart"/>
            <w:r w:rsidRPr="00203CB8">
              <w:rPr>
                <w:sz w:val="28"/>
                <w:szCs w:val="28"/>
              </w:rPr>
              <w:t>Густомойский</w:t>
            </w:r>
            <w:proofErr w:type="spellEnd"/>
            <w:r w:rsidRPr="00203CB8">
              <w:rPr>
                <w:sz w:val="28"/>
                <w:szCs w:val="28"/>
              </w:rPr>
              <w:t xml:space="preserve"> </w:t>
            </w:r>
            <w:r w:rsidR="00B4699E" w:rsidRPr="003B137C">
              <w:rPr>
                <w:sz w:val="28"/>
                <w:szCs w:val="28"/>
              </w:rPr>
              <w:t>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B137C">
              <w:rPr>
                <w:b/>
                <w:bCs/>
                <w:sz w:val="28"/>
                <w:szCs w:val="28"/>
              </w:rPr>
              <w:t>Мантуровский</w:t>
            </w:r>
            <w:proofErr w:type="spellEnd"/>
            <w:r w:rsidRPr="003B137C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E15FEA" w:rsidRDefault="00E15FEA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й </w:t>
            </w:r>
            <w:proofErr w:type="spellStart"/>
            <w:r>
              <w:rPr>
                <w:sz w:val="28"/>
                <w:szCs w:val="28"/>
              </w:rPr>
              <w:t>Засейм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E15FEA" w:rsidRDefault="00E15FEA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proofErr w:type="spellStart"/>
            <w:r w:rsidRPr="003B137C">
              <w:rPr>
                <w:sz w:val="28"/>
                <w:szCs w:val="28"/>
              </w:rPr>
              <w:t>Мантуровский</w:t>
            </w:r>
            <w:proofErr w:type="spellEnd"/>
            <w:r w:rsidRPr="003B137C"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E15FEA" w:rsidRDefault="00E15FEA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proofErr w:type="spellStart"/>
            <w:r w:rsidRPr="003B137C">
              <w:rPr>
                <w:sz w:val="28"/>
                <w:szCs w:val="28"/>
              </w:rPr>
              <w:t>Сеймский</w:t>
            </w:r>
            <w:proofErr w:type="spellEnd"/>
            <w:r w:rsidRPr="003B137C"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B137C">
              <w:rPr>
                <w:b/>
                <w:bCs/>
                <w:sz w:val="28"/>
                <w:szCs w:val="28"/>
              </w:rPr>
              <w:t>Медвенский</w:t>
            </w:r>
            <w:proofErr w:type="spellEnd"/>
            <w:r w:rsidRPr="003B137C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F3604D" w:rsidRDefault="00F3604D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нка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F3604D" w:rsidRDefault="00F3604D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proofErr w:type="spellStart"/>
            <w:r w:rsidRPr="003B137C">
              <w:rPr>
                <w:sz w:val="28"/>
                <w:szCs w:val="28"/>
              </w:rPr>
              <w:t>Панинский</w:t>
            </w:r>
            <w:proofErr w:type="spellEnd"/>
            <w:r w:rsidRPr="003B137C"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оя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F3604D" w:rsidRDefault="00F3604D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972250" w:rsidRDefault="00696911" w:rsidP="006969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 </w:t>
            </w:r>
            <w:proofErr w:type="spellStart"/>
            <w:r>
              <w:rPr>
                <w:bCs/>
                <w:sz w:val="28"/>
                <w:szCs w:val="28"/>
              </w:rPr>
              <w:t>Обоянь</w:t>
            </w:r>
            <w:proofErr w:type="spellEnd"/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F3604D" w:rsidRDefault="00F3604D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972250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кан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F3604D" w:rsidRDefault="00F3604D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972250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идасовский</w:t>
            </w:r>
            <w:proofErr w:type="spellEnd"/>
            <w:r w:rsidRPr="00972250"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F3604D" w:rsidRDefault="00F3604D" w:rsidP="001250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972250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бино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Буд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FD25FD" w:rsidRDefault="00696911" w:rsidP="00696911">
            <w:pPr>
              <w:rPr>
                <w:b/>
                <w:bCs/>
                <w:sz w:val="28"/>
                <w:szCs w:val="28"/>
              </w:rPr>
            </w:pPr>
            <w:r w:rsidRPr="001E7DCB">
              <w:rPr>
                <w:b/>
                <w:bCs/>
                <w:sz w:val="28"/>
                <w:szCs w:val="28"/>
              </w:rPr>
              <w:t>Октябрьский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1E7DCB" w:rsidRDefault="001E7DCB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972250" w:rsidRDefault="00696911" w:rsidP="006969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лок Прямицыно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B137C">
              <w:rPr>
                <w:b/>
                <w:bCs/>
                <w:sz w:val="28"/>
                <w:szCs w:val="28"/>
              </w:rPr>
              <w:t>Поныровский</w:t>
            </w:r>
            <w:proofErr w:type="spellEnd"/>
            <w:r w:rsidRPr="003B137C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1E7DCB" w:rsidRDefault="001E7DCB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елок</w:t>
            </w:r>
            <w:r w:rsidRPr="003B137C">
              <w:rPr>
                <w:sz w:val="28"/>
                <w:szCs w:val="28"/>
              </w:rPr>
              <w:t xml:space="preserve"> Поныри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1E7DCB" w:rsidRDefault="001E7DCB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Default="00696911" w:rsidP="0069691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ерхне</w:t>
            </w:r>
            <w:proofErr w:type="spellEnd"/>
            <w:r w:rsidR="00B8150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B8150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B137C">
              <w:rPr>
                <w:b/>
                <w:bCs/>
                <w:sz w:val="28"/>
                <w:szCs w:val="28"/>
              </w:rPr>
              <w:t>Пристенский</w:t>
            </w:r>
            <w:proofErr w:type="spellEnd"/>
            <w:r w:rsidRPr="003B137C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F52CAA" w:rsidRDefault="00F52CAA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Default="00696911" w:rsidP="0069691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елок Кировский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F52CAA" w:rsidRDefault="00F52CAA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Default="00696911" w:rsidP="0069691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елок Пристень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F52CAA" w:rsidRDefault="00F52CAA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F52CAA" w:rsidP="00696911">
            <w:pPr>
              <w:rPr>
                <w:sz w:val="28"/>
                <w:szCs w:val="28"/>
              </w:rPr>
            </w:pPr>
            <w:proofErr w:type="spellStart"/>
            <w:r w:rsidRPr="00F52CAA">
              <w:rPr>
                <w:rFonts w:ascii="Times New Roman CYR" w:hAnsi="Times New Roman CYR" w:cs="Times New Roman CYR"/>
                <w:sz w:val="28"/>
                <w:szCs w:val="28"/>
              </w:rPr>
              <w:t>Среднеольшанский</w:t>
            </w:r>
            <w:proofErr w:type="spellEnd"/>
            <w:r w:rsidR="0069691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r w:rsidRPr="003B137C">
              <w:rPr>
                <w:b/>
                <w:bCs/>
                <w:sz w:val="28"/>
                <w:szCs w:val="28"/>
              </w:rPr>
              <w:t>Рыльский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9B46A3" w:rsidRDefault="009B46A3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Рыльск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9B46A3" w:rsidRDefault="009B46A3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Default="00696911" w:rsidP="0069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ий</w:t>
            </w:r>
            <w:r w:rsidRPr="003B137C"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r w:rsidRPr="003B137C">
              <w:rPr>
                <w:b/>
                <w:bCs/>
                <w:sz w:val="28"/>
                <w:szCs w:val="28"/>
              </w:rPr>
              <w:t>Советский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C87C64" w:rsidRDefault="00C87C64" w:rsidP="001250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нсур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B137C">
              <w:rPr>
                <w:b/>
                <w:bCs/>
                <w:sz w:val="28"/>
                <w:szCs w:val="28"/>
              </w:rPr>
              <w:t>Солнцевский</w:t>
            </w:r>
            <w:proofErr w:type="spellEnd"/>
            <w:r w:rsidRPr="003B137C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D449D9" w:rsidRDefault="00D449D9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елок</w:t>
            </w:r>
            <w:r w:rsidRPr="003B137C">
              <w:rPr>
                <w:sz w:val="28"/>
                <w:szCs w:val="28"/>
              </w:rPr>
              <w:t xml:space="preserve"> Солнцево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CD4ECF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D4ECF">
              <w:rPr>
                <w:b/>
                <w:bCs/>
                <w:sz w:val="28"/>
                <w:szCs w:val="28"/>
              </w:rPr>
              <w:t>Суджанский</w:t>
            </w:r>
            <w:proofErr w:type="spellEnd"/>
            <w:r w:rsidRPr="00CD4ECF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8108BE" w:rsidRDefault="008108BE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оробжа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8108BE" w:rsidRDefault="008108BE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3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мостя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8108BE" w:rsidRDefault="008108BE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4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анк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CD4ECF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D4ECF">
              <w:rPr>
                <w:b/>
                <w:bCs/>
                <w:sz w:val="28"/>
                <w:szCs w:val="28"/>
              </w:rPr>
              <w:t>Тимский</w:t>
            </w:r>
            <w:proofErr w:type="spellEnd"/>
            <w:r w:rsidRPr="00CD4ECF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004AA7" w:rsidRDefault="00004AA7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лок Тим</w:t>
            </w:r>
          </w:p>
        </w:tc>
      </w:tr>
      <w:tr w:rsidR="00004AA7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004AA7" w:rsidRPr="00004AA7" w:rsidRDefault="00004AA7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004AA7" w:rsidRDefault="00004AA7" w:rsidP="00696911">
            <w:pPr>
              <w:rPr>
                <w:bCs/>
                <w:sz w:val="28"/>
                <w:szCs w:val="28"/>
              </w:rPr>
            </w:pPr>
            <w:proofErr w:type="spellStart"/>
            <w:r w:rsidRPr="00004AA7">
              <w:rPr>
                <w:sz w:val="28"/>
                <w:szCs w:val="28"/>
              </w:rPr>
              <w:t>Выгорновский</w:t>
            </w:r>
            <w:proofErr w:type="spellEnd"/>
            <w:r w:rsidRPr="00004AA7">
              <w:rPr>
                <w:sz w:val="28"/>
                <w:szCs w:val="28"/>
              </w:rPr>
              <w:t xml:space="preserve"> </w:t>
            </w:r>
            <w:r w:rsidRPr="005874D8">
              <w:rPr>
                <w:sz w:val="28"/>
                <w:szCs w:val="28"/>
              </w:rPr>
              <w:t>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004AA7" w:rsidRDefault="00004AA7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Становско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6275D2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275D2">
              <w:rPr>
                <w:b/>
                <w:bCs/>
                <w:sz w:val="28"/>
                <w:szCs w:val="28"/>
              </w:rPr>
              <w:t>Фатежский</w:t>
            </w:r>
            <w:proofErr w:type="spellEnd"/>
            <w:r w:rsidRPr="006275D2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3C15EA" w:rsidRDefault="003C15EA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 Фатеж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3C15EA" w:rsidRDefault="003C15EA" w:rsidP="001250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льшежир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3C15EA" w:rsidRDefault="003C15EA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80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ерхнелюбаж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3C15EA" w:rsidRDefault="003C15EA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Default="00696911" w:rsidP="00696911">
            <w:pPr>
              <w:rPr>
                <w:bCs/>
                <w:sz w:val="28"/>
                <w:szCs w:val="28"/>
              </w:rPr>
            </w:pPr>
            <w:r w:rsidRPr="005874D8">
              <w:rPr>
                <w:sz w:val="28"/>
                <w:szCs w:val="28"/>
              </w:rPr>
              <w:t>Солдатский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Хомуто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33135A" w:rsidRDefault="0033135A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B923F9" w:rsidRDefault="00696911" w:rsidP="00696911">
            <w:pPr>
              <w:rPr>
                <w:bCs/>
                <w:sz w:val="28"/>
                <w:szCs w:val="28"/>
              </w:rPr>
            </w:pPr>
            <w:r w:rsidRPr="00B923F9">
              <w:rPr>
                <w:bCs/>
                <w:sz w:val="28"/>
                <w:szCs w:val="28"/>
              </w:rPr>
              <w:t>поселок Хомутовка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33135A" w:rsidRDefault="0033135A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B923F9" w:rsidRDefault="00696911" w:rsidP="006969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линовский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B137C">
              <w:rPr>
                <w:b/>
                <w:bCs/>
                <w:sz w:val="28"/>
                <w:szCs w:val="28"/>
              </w:rPr>
              <w:t>Черемисиновский</w:t>
            </w:r>
            <w:proofErr w:type="spellEnd"/>
            <w:r w:rsidRPr="003B137C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8E6580" w:rsidRDefault="008E6580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елок</w:t>
            </w:r>
            <w:r w:rsidRPr="003B137C">
              <w:rPr>
                <w:sz w:val="28"/>
                <w:szCs w:val="28"/>
              </w:rPr>
              <w:t xml:space="preserve"> Черемисиново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Default="00696911" w:rsidP="001250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96911" w:rsidRPr="003B137C" w:rsidRDefault="00696911" w:rsidP="0069691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B137C">
              <w:rPr>
                <w:b/>
                <w:bCs/>
                <w:sz w:val="28"/>
                <w:szCs w:val="28"/>
              </w:rPr>
              <w:t>Щигровский</w:t>
            </w:r>
            <w:proofErr w:type="spellEnd"/>
            <w:r w:rsidRPr="003B137C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6C580E" w:rsidRDefault="006C580E" w:rsidP="00D57C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Pr="003B137C" w:rsidRDefault="00696911" w:rsidP="00696911">
            <w:pPr>
              <w:rPr>
                <w:sz w:val="28"/>
                <w:szCs w:val="28"/>
              </w:rPr>
            </w:pPr>
            <w:proofErr w:type="spellStart"/>
            <w:r w:rsidRPr="003B137C">
              <w:rPr>
                <w:sz w:val="28"/>
                <w:szCs w:val="28"/>
              </w:rPr>
              <w:t>Защитенский</w:t>
            </w:r>
            <w:proofErr w:type="spellEnd"/>
            <w:r w:rsidRPr="003B137C">
              <w:rPr>
                <w:sz w:val="28"/>
                <w:szCs w:val="28"/>
              </w:rPr>
              <w:t xml:space="preserve"> сельсовет</w:t>
            </w:r>
          </w:p>
        </w:tc>
      </w:tr>
      <w:tr w:rsidR="00696911" w:rsidRPr="00400C91" w:rsidTr="00696911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96911" w:rsidRPr="006C580E" w:rsidRDefault="00D57C50" w:rsidP="001250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C580E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96911" w:rsidRDefault="00696911" w:rsidP="0069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городн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1250F3" w:rsidRDefault="001250F3" w:rsidP="001C3EA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6911" w:rsidRDefault="00696911" w:rsidP="00CD7FC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1097" w:rsidRPr="005E1883" w:rsidRDefault="00581097" w:rsidP="00CF7414">
      <w:pPr>
        <w:pStyle w:val="ConsPlusNormal"/>
        <w:suppressAutoHyphens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66D03">
        <w:rPr>
          <w:rFonts w:ascii="Times New Roman" w:hAnsi="Times New Roman" w:cs="Times New Roman"/>
          <w:sz w:val="28"/>
          <w:szCs w:val="28"/>
        </w:rPr>
        <w:t>3</w:t>
      </w:r>
    </w:p>
    <w:p w:rsidR="00581097" w:rsidRPr="005E1883" w:rsidRDefault="00581097" w:rsidP="00CF7414">
      <w:pPr>
        <w:pStyle w:val="ConsPlusNormal"/>
        <w:suppressAutoHyphens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18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у</w:t>
      </w:r>
      <w:r w:rsidRPr="005E1883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581097" w:rsidRPr="005E1883" w:rsidRDefault="00581097" w:rsidP="00CF7414">
      <w:pPr>
        <w:pStyle w:val="ConsPlusNormal"/>
        <w:suppressAutoHyphens/>
        <w:ind w:left="5954"/>
        <w:rPr>
          <w:rFonts w:ascii="Times New Roman" w:hAnsi="Times New Roman" w:cs="Times New Roman"/>
          <w:sz w:val="28"/>
          <w:szCs w:val="28"/>
        </w:rPr>
      </w:pPr>
      <w:r w:rsidRPr="005E1883">
        <w:rPr>
          <w:rFonts w:ascii="Times New Roman" w:hAnsi="Times New Roman" w:cs="Times New Roman"/>
          <w:sz w:val="28"/>
          <w:szCs w:val="28"/>
        </w:rPr>
        <w:t>финансов Курской области</w:t>
      </w:r>
    </w:p>
    <w:p w:rsidR="00581097" w:rsidRPr="005E1883" w:rsidRDefault="00581097" w:rsidP="00CF7414">
      <w:pPr>
        <w:pStyle w:val="ConsPlusNormal"/>
        <w:suppressAutoHyphens/>
        <w:ind w:left="5954"/>
        <w:rPr>
          <w:rFonts w:ascii="Times New Roman" w:hAnsi="Times New Roman" w:cs="Times New Roman"/>
          <w:sz w:val="28"/>
          <w:szCs w:val="28"/>
        </w:rPr>
      </w:pPr>
      <w:r w:rsidRPr="005E1883">
        <w:rPr>
          <w:rFonts w:ascii="Times New Roman" w:hAnsi="Times New Roman" w:cs="Times New Roman"/>
          <w:sz w:val="28"/>
          <w:szCs w:val="28"/>
        </w:rPr>
        <w:t>от ______________№ _____</w:t>
      </w:r>
    </w:p>
    <w:p w:rsidR="00581097" w:rsidRPr="00FC7AA9" w:rsidRDefault="00581097" w:rsidP="005810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1097" w:rsidRDefault="00581097" w:rsidP="00581097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177683" w:rsidRPr="00177683" w:rsidRDefault="00177683" w:rsidP="00581097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581097" w:rsidRDefault="006C7C0B" w:rsidP="00581097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6007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речень муниципальных образований Курской области, </w:t>
      </w:r>
      <w:r w:rsidRPr="00CD7F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</w:t>
      </w:r>
      <w:r w:rsidR="000E406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D7FC7">
        <w:rPr>
          <w:rFonts w:ascii="Times New Roman" w:hAnsi="Times New Roman" w:cs="Times New Roman"/>
          <w:b/>
          <w:color w:val="000000"/>
          <w:sz w:val="28"/>
          <w:szCs w:val="28"/>
        </w:rPr>
        <w:t>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 доходов местного бюджета, за</w:t>
      </w:r>
      <w:proofErr w:type="gramEnd"/>
      <w:r w:rsidRPr="00CD7F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</w:t>
      </w:r>
      <w:r w:rsidR="000E406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D7FC7">
        <w:rPr>
          <w:rFonts w:ascii="Times New Roman" w:hAnsi="Times New Roman" w:cs="Times New Roman"/>
          <w:b/>
          <w:color w:val="000000"/>
          <w:sz w:val="28"/>
          <w:szCs w:val="28"/>
        </w:rPr>
        <w:t>с соглашениями, заключенными муниципальным районом и поселениями</w:t>
      </w:r>
    </w:p>
    <w:p w:rsidR="006C7C0B" w:rsidRPr="00FC7AA9" w:rsidRDefault="006C7C0B" w:rsidP="00581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1097" w:rsidRPr="00586318" w:rsidRDefault="00581097" w:rsidP="00581097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8320"/>
      </w:tblGrid>
      <w:tr w:rsidR="00581097" w:rsidRPr="00400C91" w:rsidTr="00581097">
        <w:trPr>
          <w:trHeight w:val="585"/>
        </w:trPr>
        <w:tc>
          <w:tcPr>
            <w:tcW w:w="896" w:type="pct"/>
            <w:shd w:val="clear" w:color="auto" w:fill="auto"/>
            <w:vAlign w:val="center"/>
            <w:hideMark/>
          </w:tcPr>
          <w:p w:rsidR="00581097" w:rsidRPr="00400C91" w:rsidRDefault="00581097" w:rsidP="00581097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0C9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00C91">
              <w:rPr>
                <w:sz w:val="28"/>
                <w:szCs w:val="28"/>
              </w:rPr>
              <w:t>/</w:t>
            </w:r>
            <w:proofErr w:type="spellStart"/>
            <w:r w:rsidRPr="00400C9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581097" w:rsidRPr="00400C91" w:rsidRDefault="00581097" w:rsidP="00581097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581097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581097" w:rsidRPr="00400C91" w:rsidRDefault="00581097" w:rsidP="00581097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581097" w:rsidRPr="00400C91" w:rsidRDefault="00581097" w:rsidP="00581097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2</w:t>
            </w:r>
          </w:p>
        </w:tc>
      </w:tr>
      <w:tr w:rsidR="00581097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581097" w:rsidRPr="00400C91" w:rsidRDefault="00581097" w:rsidP="005810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581097" w:rsidRPr="00400C91" w:rsidRDefault="00581097" w:rsidP="00581097">
            <w:pPr>
              <w:rPr>
                <w:b/>
                <w:bCs/>
                <w:sz w:val="28"/>
                <w:szCs w:val="28"/>
              </w:rPr>
            </w:pPr>
            <w:r w:rsidRPr="00400C91">
              <w:rPr>
                <w:b/>
                <w:bCs/>
                <w:color w:val="000000"/>
                <w:sz w:val="28"/>
                <w:szCs w:val="28"/>
              </w:rPr>
              <w:t xml:space="preserve">Городские </w:t>
            </w:r>
            <w:r>
              <w:rPr>
                <w:b/>
                <w:bCs/>
                <w:color w:val="000000"/>
                <w:sz w:val="28"/>
                <w:szCs w:val="28"/>
              </w:rPr>
              <w:t>округа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Pr="00400C91" w:rsidRDefault="00671429" w:rsidP="00581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Льгов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Pr="00400C91" w:rsidRDefault="00671429" w:rsidP="00581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Pr="005874D8" w:rsidRDefault="007D5EB7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r w:rsidR="00671429">
              <w:rPr>
                <w:sz w:val="28"/>
                <w:szCs w:val="28"/>
              </w:rPr>
              <w:t>Щигры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Default="00671429" w:rsidP="005810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Default="00671429" w:rsidP="007A4ED6">
            <w:pPr>
              <w:rPr>
                <w:sz w:val="28"/>
                <w:szCs w:val="28"/>
              </w:rPr>
            </w:pPr>
            <w:r w:rsidRPr="00400C91">
              <w:rPr>
                <w:b/>
                <w:bCs/>
                <w:sz w:val="28"/>
                <w:szCs w:val="28"/>
              </w:rPr>
              <w:t>Муниципальные районы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Default="00671429" w:rsidP="00581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Беловский</w:t>
            </w:r>
            <w:proofErr w:type="spellEnd"/>
            <w:r w:rsidRPr="005874D8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Pr="00671429" w:rsidRDefault="00671429" w:rsidP="00581097">
            <w:pPr>
              <w:jc w:val="center"/>
              <w:rPr>
                <w:color w:val="000000"/>
                <w:sz w:val="28"/>
                <w:szCs w:val="28"/>
              </w:rPr>
            </w:pPr>
            <w:r w:rsidRPr="006714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Большесолдатский</w:t>
            </w:r>
            <w:proofErr w:type="spellEnd"/>
            <w:r w:rsidRPr="005874D8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Pr="00400C91" w:rsidRDefault="00671429" w:rsidP="00581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шече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874D8">
              <w:rPr>
                <w:sz w:val="28"/>
                <w:szCs w:val="28"/>
              </w:rPr>
              <w:t>муниципальный район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Pr="00400C91" w:rsidRDefault="00671429" w:rsidP="00581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 w:rsidRPr="005874D8">
              <w:rPr>
                <w:sz w:val="28"/>
                <w:szCs w:val="28"/>
              </w:rPr>
              <w:t>Дмитриевский муниципальный район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Pr="00400C91" w:rsidRDefault="00671429" w:rsidP="00581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Железногорский</w:t>
            </w:r>
            <w:proofErr w:type="spellEnd"/>
            <w:r w:rsidRPr="005874D8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Pr="00400C91" w:rsidRDefault="00671429" w:rsidP="00581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Золотухинский</w:t>
            </w:r>
            <w:proofErr w:type="spellEnd"/>
            <w:r w:rsidRPr="005874D8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Pr="00400C91" w:rsidRDefault="00671429" w:rsidP="00581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Pr="005874D8" w:rsidRDefault="0042457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торенский</w:t>
            </w:r>
            <w:proofErr w:type="spellEnd"/>
            <w:r w:rsidRPr="005874D8">
              <w:rPr>
                <w:sz w:val="28"/>
                <w:szCs w:val="28"/>
              </w:rPr>
              <w:t xml:space="preserve"> </w:t>
            </w:r>
            <w:r w:rsidR="00671429" w:rsidRPr="005874D8">
              <w:rPr>
                <w:sz w:val="28"/>
                <w:szCs w:val="28"/>
              </w:rPr>
              <w:t>муниципальный район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Pr="00400C91" w:rsidRDefault="00671429" w:rsidP="00581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ий муниципальный район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Pr="00400C91" w:rsidRDefault="00671429" w:rsidP="00581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товский муниципальный район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Pr="00400C91" w:rsidRDefault="00671429" w:rsidP="00581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тур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Pr="00400C91" w:rsidRDefault="00671429" w:rsidP="00581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ве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42457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424579" w:rsidRPr="00424579" w:rsidRDefault="00424579" w:rsidP="0058109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424579" w:rsidRDefault="0042457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оя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874D8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Pr="00424579" w:rsidRDefault="00671429" w:rsidP="0042457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24579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муниципальный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Pr="00424579" w:rsidRDefault="00671429" w:rsidP="0042457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24579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Пристенский</w:t>
            </w:r>
            <w:proofErr w:type="spellEnd"/>
            <w:r w:rsidRPr="005874D8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671429" w:rsidRPr="00424579" w:rsidRDefault="00671429" w:rsidP="0042457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24579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 w:rsidRPr="005874D8">
              <w:rPr>
                <w:sz w:val="28"/>
                <w:szCs w:val="28"/>
              </w:rPr>
              <w:t>Рыльский муниципальный район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24579" w:rsidRDefault="00671429" w:rsidP="0042457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24579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лнц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874D8">
              <w:rPr>
                <w:sz w:val="28"/>
                <w:szCs w:val="28"/>
              </w:rPr>
              <w:t>муниципальный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24579" w:rsidRDefault="00671429" w:rsidP="0042457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24579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Суджанский</w:t>
            </w:r>
            <w:proofErr w:type="spellEnd"/>
            <w:r w:rsidRPr="005874D8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42457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424579" w:rsidRPr="00424579" w:rsidRDefault="00424579" w:rsidP="0067142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424579" w:rsidRPr="005874D8" w:rsidRDefault="00424579" w:rsidP="007A4ED6">
            <w:pPr>
              <w:rPr>
                <w:sz w:val="28"/>
                <w:szCs w:val="28"/>
              </w:rPr>
            </w:pPr>
            <w:proofErr w:type="spellStart"/>
            <w:r w:rsidRPr="00ED2D29">
              <w:rPr>
                <w:sz w:val="28"/>
                <w:szCs w:val="28"/>
              </w:rPr>
              <w:t>Тимский</w:t>
            </w:r>
            <w:proofErr w:type="spellEnd"/>
            <w:r w:rsidRPr="00ED2D29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24579" w:rsidRDefault="00424579" w:rsidP="0067142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Фатежский</w:t>
            </w:r>
            <w:proofErr w:type="spellEnd"/>
            <w:r w:rsidRPr="005874D8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24579" w:rsidRDefault="00671429" w:rsidP="0042457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proofErr w:type="spellStart"/>
            <w:r w:rsidR="00424579">
              <w:rPr>
                <w:color w:val="000000"/>
                <w:sz w:val="28"/>
                <w:szCs w:val="28"/>
                <w:lang w:val="en-US"/>
              </w:rPr>
              <w:t>2</w:t>
            </w:r>
            <w:proofErr w:type="spellEnd"/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гровский</w:t>
            </w:r>
            <w:proofErr w:type="spellEnd"/>
            <w:r w:rsidRPr="005874D8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Default="00671429" w:rsidP="006714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671429" w:rsidP="007A4ED6">
            <w:pPr>
              <w:rPr>
                <w:sz w:val="28"/>
                <w:szCs w:val="28"/>
              </w:rPr>
            </w:pPr>
            <w:r w:rsidRPr="00400C91">
              <w:rPr>
                <w:b/>
                <w:bCs/>
                <w:color w:val="000000"/>
                <w:sz w:val="28"/>
                <w:szCs w:val="28"/>
              </w:rPr>
              <w:t>Городские и сельские поселения</w:t>
            </w:r>
          </w:p>
        </w:tc>
      </w:tr>
      <w:tr w:rsidR="00671429" w:rsidRPr="00400C91" w:rsidTr="00581097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Белов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bottom"/>
          </w:tcPr>
          <w:p w:rsidR="00671429" w:rsidRPr="00C231DE" w:rsidRDefault="00671429" w:rsidP="00C231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C231D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ича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bottom"/>
          </w:tcPr>
          <w:p w:rsidR="00671429" w:rsidRPr="00C231DE" w:rsidRDefault="00671429" w:rsidP="00C231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C231D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ра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C231DE" w:rsidRDefault="00671429" w:rsidP="00C231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C231D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 w:rsidRPr="005874D8">
              <w:rPr>
                <w:sz w:val="28"/>
                <w:szCs w:val="28"/>
              </w:rPr>
              <w:t>Вишнев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C231DE" w:rsidRDefault="00671429" w:rsidP="00C231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C231D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ья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C231DE" w:rsidRDefault="00671429" w:rsidP="00C231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C231D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Ильк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C231DE" w:rsidRDefault="00671429" w:rsidP="00C231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C231D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мунар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4678BC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4678BC" w:rsidRPr="00C231DE" w:rsidRDefault="00C231DE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4678BC" w:rsidRDefault="004678BC" w:rsidP="007A4ED6">
            <w:pPr>
              <w:rPr>
                <w:sz w:val="28"/>
                <w:szCs w:val="28"/>
              </w:rPr>
            </w:pPr>
            <w:r w:rsidRPr="004678BC">
              <w:rPr>
                <w:sz w:val="28"/>
                <w:szCs w:val="28"/>
              </w:rPr>
              <w:t>Кондратов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C231DE" w:rsidRDefault="00C231DE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C231DE" w:rsidP="007A4ED6">
            <w:pPr>
              <w:rPr>
                <w:sz w:val="28"/>
                <w:szCs w:val="28"/>
              </w:rPr>
            </w:pPr>
            <w:proofErr w:type="spellStart"/>
            <w:r w:rsidRPr="00C231DE">
              <w:rPr>
                <w:bCs/>
                <w:sz w:val="28"/>
                <w:szCs w:val="28"/>
              </w:rPr>
              <w:t>Пенский</w:t>
            </w:r>
            <w:proofErr w:type="spellEnd"/>
            <w:r w:rsidR="00671429"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C231DE" w:rsidRDefault="00C231DE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671429" w:rsidP="007A4ED6">
            <w:pPr>
              <w:rPr>
                <w:bCs/>
                <w:sz w:val="28"/>
                <w:szCs w:val="28"/>
              </w:rPr>
            </w:pPr>
            <w:proofErr w:type="spellStart"/>
            <w:r w:rsidRPr="00ED2D29">
              <w:rPr>
                <w:sz w:val="28"/>
                <w:szCs w:val="28"/>
              </w:rPr>
              <w:t>Песчанский</w:t>
            </w:r>
            <w:proofErr w:type="spellEnd"/>
            <w:r w:rsidRPr="00ED2D29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Большесолдат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417AD" w:rsidRDefault="004417AD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Волоко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417AD" w:rsidRDefault="00671429" w:rsidP="004417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proofErr w:type="spellStart"/>
            <w:r w:rsidR="004417AD">
              <w:rPr>
                <w:sz w:val="28"/>
                <w:szCs w:val="28"/>
                <w:lang w:val="en-US"/>
              </w:rPr>
              <w:t>3</w:t>
            </w:r>
            <w:proofErr w:type="spellEnd"/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Любоста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417AD" w:rsidRDefault="00671429" w:rsidP="004417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4417A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Нижнегриди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417AD" w:rsidRDefault="00671429" w:rsidP="004417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4417A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Саморяд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417AD" w:rsidRDefault="00671429" w:rsidP="004417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4417A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роже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Глушков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B26420" w:rsidRDefault="00671429" w:rsidP="00B264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B2642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B26420" w:rsidRDefault="00671429" w:rsidP="00B264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B2642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Кобыль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B26420" w:rsidRDefault="00671429" w:rsidP="00B264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B2642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Default="00671429" w:rsidP="007A4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Default="00671429" w:rsidP="007A4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ин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Горшечен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Богатыре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Default="00671429" w:rsidP="007A4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ский </w:t>
            </w:r>
            <w:r w:rsidRPr="005874D8">
              <w:rPr>
                <w:sz w:val="28"/>
                <w:szCs w:val="28"/>
              </w:rPr>
              <w:t>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Default="00671429" w:rsidP="007A4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ский </w:t>
            </w:r>
            <w:r w:rsidRPr="005874D8">
              <w:rPr>
                <w:sz w:val="28"/>
                <w:szCs w:val="28"/>
              </w:rPr>
              <w:t>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Default="00671429" w:rsidP="007A4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ье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борк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E1C6F" w:rsidRDefault="00671429" w:rsidP="009E1C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9E1C6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овский </w:t>
            </w:r>
            <w:r w:rsidRPr="005874D8">
              <w:rPr>
                <w:sz w:val="28"/>
                <w:szCs w:val="28"/>
              </w:rPr>
              <w:t>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E1C6F" w:rsidRDefault="009E1C6F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апоче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E1C6F" w:rsidRDefault="00671429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9E1C6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рог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r w:rsidRPr="005874D8">
              <w:rPr>
                <w:b/>
                <w:bCs/>
                <w:sz w:val="28"/>
                <w:szCs w:val="28"/>
              </w:rPr>
              <w:t>Дмитриевский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8C6143" w:rsidRDefault="00671429" w:rsidP="008C61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8C614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пецко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Железногор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FF745C" w:rsidRDefault="00671429" w:rsidP="00FF74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5DBD">
              <w:rPr>
                <w:bCs/>
                <w:sz w:val="28"/>
                <w:szCs w:val="28"/>
              </w:rPr>
              <w:t>5</w:t>
            </w:r>
            <w:r w:rsidR="00FF745C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агнитный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FF745C" w:rsidRDefault="00671429" w:rsidP="00FF74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FF745C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ан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FF745C" w:rsidRDefault="00671429" w:rsidP="00FF745C">
            <w:pPr>
              <w:jc w:val="center"/>
              <w:rPr>
                <w:sz w:val="28"/>
                <w:szCs w:val="28"/>
                <w:lang w:val="en-US"/>
              </w:rPr>
            </w:pPr>
            <w:r w:rsidRPr="001C5DBD">
              <w:rPr>
                <w:sz w:val="28"/>
                <w:szCs w:val="28"/>
              </w:rPr>
              <w:t>5</w:t>
            </w:r>
            <w:r w:rsidR="00FF745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 w:rsidRPr="005874D8">
              <w:rPr>
                <w:sz w:val="28"/>
                <w:szCs w:val="28"/>
              </w:rPr>
              <w:t>Михайлов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FF745C" w:rsidRDefault="00671429" w:rsidP="00FF745C">
            <w:pPr>
              <w:jc w:val="center"/>
              <w:rPr>
                <w:sz w:val="28"/>
                <w:szCs w:val="28"/>
                <w:lang w:val="en-US"/>
              </w:rPr>
            </w:pPr>
            <w:r w:rsidRPr="001C5DBD">
              <w:rPr>
                <w:sz w:val="28"/>
                <w:szCs w:val="28"/>
              </w:rPr>
              <w:t>5</w:t>
            </w:r>
            <w:proofErr w:type="spellStart"/>
            <w:r w:rsidR="00FF745C">
              <w:rPr>
                <w:sz w:val="28"/>
                <w:szCs w:val="28"/>
                <w:lang w:val="en-US"/>
              </w:rPr>
              <w:t>5</w:t>
            </w:r>
            <w:proofErr w:type="spellEnd"/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Разветье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FF745C" w:rsidRDefault="00FF745C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шк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FF745C" w:rsidRDefault="00FF745C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FF745C" w:rsidP="007A4ED6">
            <w:pPr>
              <w:rPr>
                <w:sz w:val="28"/>
                <w:szCs w:val="28"/>
              </w:rPr>
            </w:pPr>
            <w:proofErr w:type="spellStart"/>
            <w:r w:rsidRPr="00FF745C">
              <w:rPr>
                <w:sz w:val="28"/>
                <w:szCs w:val="28"/>
              </w:rPr>
              <w:t>Студенокский</w:t>
            </w:r>
            <w:proofErr w:type="spellEnd"/>
            <w:r w:rsidR="00671429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Золотухин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773B6D" w:rsidRDefault="00773B6D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уфрие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773B6D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773B6D" w:rsidRPr="00773B6D" w:rsidRDefault="00773B6D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773B6D" w:rsidRDefault="00773B6D" w:rsidP="007A4ED6">
            <w:pPr>
              <w:rPr>
                <w:sz w:val="28"/>
                <w:szCs w:val="28"/>
              </w:rPr>
            </w:pPr>
            <w:proofErr w:type="spellStart"/>
            <w:r w:rsidRPr="00773B6D">
              <w:rPr>
                <w:sz w:val="28"/>
                <w:szCs w:val="28"/>
              </w:rPr>
              <w:t>Апальковский</w:t>
            </w:r>
            <w:proofErr w:type="spellEnd"/>
            <w:r w:rsidRPr="00773B6D">
              <w:rPr>
                <w:sz w:val="28"/>
                <w:szCs w:val="28"/>
              </w:rPr>
              <w:t xml:space="preserve"> </w:t>
            </w:r>
            <w:r w:rsidRPr="005874D8">
              <w:rPr>
                <w:sz w:val="28"/>
                <w:szCs w:val="28"/>
              </w:rPr>
              <w:t>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773B6D" w:rsidRDefault="00671429" w:rsidP="00773B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773B6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874D8">
              <w:rPr>
                <w:sz w:val="28"/>
                <w:szCs w:val="28"/>
              </w:rPr>
              <w:t>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773B6D" w:rsidRDefault="00671429" w:rsidP="00773B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773B6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773B6D" w:rsidRDefault="00671429" w:rsidP="00773B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773B6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 w:rsidRPr="005874D8">
              <w:rPr>
                <w:sz w:val="28"/>
                <w:szCs w:val="28"/>
              </w:rPr>
              <w:t>Донско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773B6D" w:rsidRDefault="00671429" w:rsidP="00773B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773B6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 w:rsidRPr="005874D8">
              <w:rPr>
                <w:sz w:val="28"/>
                <w:szCs w:val="28"/>
              </w:rPr>
              <w:t>Новоспас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773B6D" w:rsidRDefault="00671429" w:rsidP="00773B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773B6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Свободи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773B6D" w:rsidRDefault="00671429" w:rsidP="00773B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773B6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ый сельсовет</w:t>
            </w:r>
          </w:p>
        </w:tc>
      </w:tr>
      <w:tr w:rsidR="00773B6D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773B6D" w:rsidRPr="00773B6D" w:rsidRDefault="00773B6D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773B6D" w:rsidRDefault="00773B6D" w:rsidP="007A4ED6">
            <w:pPr>
              <w:rPr>
                <w:sz w:val="28"/>
                <w:szCs w:val="28"/>
              </w:rPr>
            </w:pPr>
            <w:r w:rsidRPr="00773B6D">
              <w:rPr>
                <w:sz w:val="28"/>
                <w:szCs w:val="28"/>
              </w:rPr>
              <w:t xml:space="preserve">Тазовский </w:t>
            </w:r>
            <w:r w:rsidRPr="005874D8">
              <w:rPr>
                <w:sz w:val="28"/>
                <w:szCs w:val="28"/>
              </w:rPr>
              <w:t>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Касторен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7367" w:rsidRDefault="00671429" w:rsidP="0092736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6015C">
              <w:rPr>
                <w:bCs/>
                <w:sz w:val="28"/>
                <w:szCs w:val="28"/>
              </w:rPr>
              <w:t>6</w:t>
            </w:r>
            <w:r w:rsidR="00927367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1C5DBD" w:rsidRDefault="00671429" w:rsidP="007A4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1C5DBD">
              <w:rPr>
                <w:bCs/>
                <w:sz w:val="28"/>
                <w:szCs w:val="28"/>
              </w:rPr>
              <w:t xml:space="preserve">оселок </w:t>
            </w:r>
            <w:proofErr w:type="spellStart"/>
            <w:r w:rsidRPr="001C5DBD">
              <w:rPr>
                <w:bCs/>
                <w:sz w:val="28"/>
                <w:szCs w:val="28"/>
              </w:rPr>
              <w:t>Новокасторное</w:t>
            </w:r>
            <w:proofErr w:type="spellEnd"/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7367" w:rsidRDefault="00927367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ий</w:t>
            </w:r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7367" w:rsidRDefault="00927367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Верхнеграйворо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7367" w:rsidRDefault="00927367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Жерновец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7367" w:rsidRDefault="00671429" w:rsidP="009273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92736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Краснодоли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7367" w:rsidRDefault="00671429" w:rsidP="009273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92736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Лачин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7367" w:rsidRDefault="00671429" w:rsidP="009273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92736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7367" w:rsidRDefault="00671429" w:rsidP="009273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92736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ех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7367" w:rsidRDefault="00671429" w:rsidP="009273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92736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7367" w:rsidRDefault="00671429" w:rsidP="009273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92736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Конышев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20058D" w:rsidRDefault="0020058D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к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20058D" w:rsidRDefault="0020058D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ED2D29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шк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D2D29">
              <w:rPr>
                <w:sz w:val="28"/>
                <w:szCs w:val="28"/>
              </w:rPr>
              <w:t>сельсовет</w:t>
            </w:r>
          </w:p>
        </w:tc>
      </w:tr>
      <w:tr w:rsidR="0020058D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20058D" w:rsidRPr="0020058D" w:rsidRDefault="0020058D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20058D" w:rsidRPr="00ED2D29" w:rsidRDefault="0020058D" w:rsidP="007A4ED6">
            <w:pPr>
              <w:rPr>
                <w:sz w:val="28"/>
                <w:szCs w:val="28"/>
              </w:rPr>
            </w:pPr>
            <w:proofErr w:type="spellStart"/>
            <w:r w:rsidRPr="0020058D">
              <w:rPr>
                <w:sz w:val="28"/>
                <w:szCs w:val="28"/>
              </w:rPr>
              <w:t>Наумовский</w:t>
            </w:r>
            <w:proofErr w:type="spellEnd"/>
            <w:r w:rsidRPr="0020058D">
              <w:rPr>
                <w:sz w:val="28"/>
                <w:szCs w:val="28"/>
              </w:rPr>
              <w:t xml:space="preserve"> </w:t>
            </w:r>
            <w:r w:rsidRPr="00ED2D29">
              <w:rPr>
                <w:sz w:val="28"/>
                <w:szCs w:val="28"/>
              </w:rPr>
              <w:t>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20058D" w:rsidRDefault="00671429" w:rsidP="002005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20058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а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20058D" w:rsidRDefault="00671429" w:rsidP="002005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20058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леп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20058D" w:rsidRDefault="00671429" w:rsidP="002005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20058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белиц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Коренев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323252" w:rsidRDefault="00671429" w:rsidP="0032325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  <w:r w:rsidR="00323252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06015C" w:rsidRDefault="00671429" w:rsidP="007A4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ов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323252" w:rsidRDefault="00671429" w:rsidP="0032325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323252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06015C" w:rsidRDefault="00671429" w:rsidP="007A4ED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рен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323252" w:rsidRDefault="00671429" w:rsidP="003232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32325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г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323252" w:rsidRDefault="00323252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323252" w:rsidRDefault="00323252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агост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r w:rsidRPr="005874D8">
              <w:rPr>
                <w:b/>
                <w:bCs/>
                <w:sz w:val="28"/>
                <w:szCs w:val="28"/>
              </w:rPr>
              <w:t>Курский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F1211" w:rsidRDefault="00AF1211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Беседи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AF1211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AF1211" w:rsidRPr="00AF1211" w:rsidRDefault="00AF1211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AF1211" w:rsidRPr="005874D8" w:rsidRDefault="00AF1211" w:rsidP="007A4ED6">
            <w:pPr>
              <w:rPr>
                <w:sz w:val="28"/>
                <w:szCs w:val="28"/>
              </w:rPr>
            </w:pPr>
            <w:r w:rsidRPr="00AF1211">
              <w:rPr>
                <w:sz w:val="28"/>
                <w:szCs w:val="28"/>
              </w:rPr>
              <w:t xml:space="preserve">Брежневский </w:t>
            </w:r>
            <w:r>
              <w:rPr>
                <w:sz w:val="28"/>
                <w:szCs w:val="28"/>
              </w:rPr>
              <w:t>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F1211" w:rsidRDefault="00671429" w:rsidP="00AF12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AF12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ник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F1211" w:rsidRDefault="00671429" w:rsidP="00AF12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AF121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ш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F1211" w:rsidRDefault="00671429" w:rsidP="00AF12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AF12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AF1211" w:rsidP="007A4ED6">
            <w:pPr>
              <w:rPr>
                <w:sz w:val="28"/>
                <w:szCs w:val="28"/>
              </w:rPr>
            </w:pPr>
            <w:proofErr w:type="spellStart"/>
            <w:r w:rsidRPr="00AF1211">
              <w:rPr>
                <w:sz w:val="28"/>
                <w:szCs w:val="28"/>
              </w:rPr>
              <w:t>Шумаковский</w:t>
            </w:r>
            <w:proofErr w:type="spellEnd"/>
            <w:r w:rsidR="00671429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F1211" w:rsidRDefault="00671429" w:rsidP="007A4ED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r w:rsidRPr="005874D8">
              <w:rPr>
                <w:b/>
                <w:bCs/>
                <w:sz w:val="28"/>
                <w:szCs w:val="28"/>
              </w:rPr>
              <w:t>Курчатовский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F11DAE" w:rsidRDefault="00671429" w:rsidP="00F11D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F11DA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Дичня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F11DAE" w:rsidRDefault="00671429" w:rsidP="00F11D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F11DA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F11DAE" w:rsidP="007A4ED6">
            <w:pPr>
              <w:rPr>
                <w:sz w:val="28"/>
                <w:szCs w:val="28"/>
              </w:rPr>
            </w:pPr>
            <w:proofErr w:type="spellStart"/>
            <w:r w:rsidRPr="00F11DAE">
              <w:rPr>
                <w:sz w:val="28"/>
                <w:szCs w:val="28"/>
              </w:rPr>
              <w:t>Колпаковский</w:t>
            </w:r>
            <w:proofErr w:type="spellEnd"/>
            <w:r w:rsidR="00671429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r w:rsidRPr="005874D8">
              <w:rPr>
                <w:b/>
                <w:bCs/>
                <w:sz w:val="28"/>
                <w:szCs w:val="28"/>
              </w:rPr>
              <w:t>Льговский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A12F3" w:rsidRDefault="006A12F3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уго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B5603" w:rsidP="006A12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A12F3" w:rsidP="007A4ED6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Городенск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71429" w:rsidRPr="005874D8">
              <w:rPr>
                <w:sz w:val="28"/>
                <w:szCs w:val="28"/>
              </w:rPr>
              <w:t>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B5603" w:rsidP="006A12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ED2D29">
              <w:rPr>
                <w:sz w:val="28"/>
                <w:szCs w:val="28"/>
              </w:rPr>
              <w:t>Иванчиковский</w:t>
            </w:r>
            <w:proofErr w:type="spellEnd"/>
            <w:r w:rsidRPr="00ED2D29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B5603" w:rsidP="006A12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екционный </w:t>
            </w:r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Мантуров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B5603" w:rsidP="00B512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Куськи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B512D5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B560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Остани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B512D5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B560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пец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B512D5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B560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треб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Медвен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B512D5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B560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с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B512D5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B560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к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B512D5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512D5">
              <w:rPr>
                <w:sz w:val="28"/>
                <w:szCs w:val="28"/>
                <w:lang w:val="en-US"/>
              </w:rPr>
              <w:t>0</w:t>
            </w:r>
            <w:r w:rsidR="006B560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Вышнереутча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Гостомля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Китае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реутча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Паники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B512D5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6B560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Чермошня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оя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DA7064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6B560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анасье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DA7064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6B560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ED2D29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ED2D29">
              <w:rPr>
                <w:sz w:val="28"/>
                <w:szCs w:val="28"/>
              </w:rPr>
              <w:t>Башкатовский</w:t>
            </w:r>
            <w:proofErr w:type="spellEnd"/>
            <w:r w:rsidRPr="00ED2D29">
              <w:rPr>
                <w:sz w:val="28"/>
                <w:szCs w:val="28"/>
              </w:rPr>
              <w:t xml:space="preserve"> сельсовет</w:t>
            </w:r>
          </w:p>
        </w:tc>
      </w:tr>
      <w:tr w:rsidR="00DA7064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DA7064" w:rsidRPr="00DA7064" w:rsidRDefault="00DA7064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6B560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DA7064" w:rsidRPr="00ED2D29" w:rsidRDefault="00DA7064" w:rsidP="007A4ED6">
            <w:pPr>
              <w:rPr>
                <w:sz w:val="28"/>
                <w:szCs w:val="28"/>
              </w:rPr>
            </w:pPr>
            <w:proofErr w:type="spellStart"/>
            <w:r w:rsidRPr="00DA7064">
              <w:rPr>
                <w:sz w:val="28"/>
                <w:szCs w:val="28"/>
              </w:rPr>
              <w:t>Зоринский</w:t>
            </w:r>
            <w:proofErr w:type="spellEnd"/>
            <w:r w:rsidRPr="00DA7064">
              <w:rPr>
                <w:sz w:val="28"/>
                <w:szCs w:val="28"/>
              </w:rPr>
              <w:t xml:space="preserve"> </w:t>
            </w:r>
            <w:r w:rsidRPr="00ED2D29">
              <w:rPr>
                <w:sz w:val="28"/>
                <w:szCs w:val="28"/>
              </w:rPr>
              <w:t>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6B560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6B560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льник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DA7064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DA7064" w:rsidRPr="00DA7064" w:rsidRDefault="00DA7064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DA7064" w:rsidRDefault="00DA7064" w:rsidP="007A4ED6">
            <w:pPr>
              <w:rPr>
                <w:sz w:val="28"/>
                <w:szCs w:val="28"/>
              </w:rPr>
            </w:pPr>
            <w:proofErr w:type="spellStart"/>
            <w:r w:rsidRPr="00DA7064">
              <w:rPr>
                <w:sz w:val="28"/>
                <w:szCs w:val="28"/>
              </w:rPr>
              <w:t>Усланский</w:t>
            </w:r>
            <w:proofErr w:type="spellEnd"/>
            <w:r w:rsidRPr="00DA7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r w:rsidRPr="005874D8">
              <w:rPr>
                <w:b/>
                <w:bCs/>
                <w:sz w:val="28"/>
                <w:szCs w:val="28"/>
              </w:rPr>
              <w:t>Октябрьский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х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874D8">
              <w:rPr>
                <w:sz w:val="28"/>
                <w:szCs w:val="28"/>
              </w:rPr>
              <w:t>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долженковский</w:t>
            </w:r>
            <w:proofErr w:type="spellEnd"/>
            <w:r>
              <w:rPr>
                <w:sz w:val="28"/>
                <w:szCs w:val="28"/>
              </w:rPr>
              <w:t xml:space="preserve"> 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B5603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ьякон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734F8E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 w:rsidR="006B560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ы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734F8E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 w:rsidR="006B560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аз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 w:rsidR="006B560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цы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Поныров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 w:rsidR="006B560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з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 w:rsidR="006B560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яин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 w:rsidR="006B560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ат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 w:rsidRPr="005874D8">
              <w:rPr>
                <w:sz w:val="28"/>
                <w:szCs w:val="28"/>
              </w:rPr>
              <w:t xml:space="preserve">1-й </w:t>
            </w:r>
            <w:proofErr w:type="spellStart"/>
            <w:r w:rsidRPr="005874D8">
              <w:rPr>
                <w:sz w:val="28"/>
                <w:szCs w:val="28"/>
              </w:rPr>
              <w:t>Поныр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Пристен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рыше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ский </w:t>
            </w:r>
            <w:r w:rsidRPr="005874D8">
              <w:rPr>
                <w:sz w:val="28"/>
                <w:szCs w:val="28"/>
              </w:rPr>
              <w:t>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ольн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 w:rsidR="006B560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Присте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 w:rsidR="006B560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зан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 w:rsidR="006B560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2B277B" w:rsidP="007A4ED6">
            <w:pPr>
              <w:rPr>
                <w:sz w:val="28"/>
                <w:szCs w:val="28"/>
              </w:rPr>
            </w:pPr>
            <w:proofErr w:type="spellStart"/>
            <w:r w:rsidRPr="002B277B">
              <w:rPr>
                <w:sz w:val="28"/>
                <w:szCs w:val="28"/>
              </w:rPr>
              <w:t>Черновецкий</w:t>
            </w:r>
            <w:proofErr w:type="spellEnd"/>
            <w:r w:rsidR="00671429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 w:rsidR="006B560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2B277B" w:rsidP="007A4ED6">
            <w:pPr>
              <w:rPr>
                <w:sz w:val="28"/>
                <w:szCs w:val="28"/>
              </w:rPr>
            </w:pPr>
            <w:proofErr w:type="spellStart"/>
            <w:r w:rsidRPr="002B277B">
              <w:rPr>
                <w:sz w:val="28"/>
                <w:szCs w:val="28"/>
              </w:rPr>
              <w:t>Ярыгинский</w:t>
            </w:r>
            <w:proofErr w:type="spellEnd"/>
            <w:r w:rsidRPr="002B277B">
              <w:rPr>
                <w:sz w:val="28"/>
                <w:szCs w:val="28"/>
              </w:rPr>
              <w:t xml:space="preserve"> </w:t>
            </w:r>
            <w:r w:rsidR="00671429">
              <w:rPr>
                <w:sz w:val="28"/>
                <w:szCs w:val="28"/>
              </w:rPr>
              <w:t>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r w:rsidRPr="005874D8">
              <w:rPr>
                <w:b/>
                <w:bCs/>
                <w:sz w:val="28"/>
                <w:szCs w:val="28"/>
              </w:rPr>
              <w:t>Рыльский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 w:rsidR="006B560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Березник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 w:rsidR="006B560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пец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гнеуше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Default="00671429" w:rsidP="006B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ский</w:t>
            </w:r>
            <w:r w:rsidRPr="00ED2D29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Студенок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6B560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Щеки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r w:rsidRPr="005874D8">
              <w:rPr>
                <w:b/>
                <w:bCs/>
                <w:sz w:val="28"/>
                <w:szCs w:val="28"/>
              </w:rPr>
              <w:t>Советский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6B560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 w:rsidRPr="005874D8">
              <w:rPr>
                <w:sz w:val="28"/>
                <w:szCs w:val="28"/>
              </w:rPr>
              <w:t>Александров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6B560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рагозец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6B560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жа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6B560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дол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6B560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оанн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грайворо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375FBA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375FBA" w:rsidRPr="00375FBA" w:rsidRDefault="00375FBA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375FBA" w:rsidRDefault="00375FBA" w:rsidP="007A4ED6">
            <w:pPr>
              <w:rPr>
                <w:sz w:val="28"/>
                <w:szCs w:val="28"/>
              </w:rPr>
            </w:pPr>
            <w:r w:rsidRPr="00375FBA">
              <w:rPr>
                <w:sz w:val="28"/>
                <w:szCs w:val="28"/>
              </w:rPr>
              <w:t>Советский</w:t>
            </w:r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Солнцев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5576A6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6B560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5576A6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6B560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 w:rsidRPr="005874D8">
              <w:rPr>
                <w:sz w:val="28"/>
                <w:szCs w:val="28"/>
              </w:rPr>
              <w:t>Зуев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5576A6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6B560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ий</w:t>
            </w:r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5576A6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6B560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лещ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5576A6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6B560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ак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Суджан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04CEF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6B560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Гончар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04CEF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B5603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Заолеше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челокня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Малолокня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Мартын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04CEF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 w:rsidR="006B560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н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04CEF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 w:rsidR="006B560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иван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04CEF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 w:rsidR="006B560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ребско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04CEF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 w:rsidR="006B560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еч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404CEF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 w:rsidR="006B560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длик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Тим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1A6886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 w:rsidR="006B560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ец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Погоже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Тим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ий</w:t>
            </w:r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Фатеж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6B5603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Бани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C34166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C34166" w:rsidRPr="00C34166" w:rsidRDefault="00C34166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6B560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C34166" w:rsidRPr="005874D8" w:rsidRDefault="00C34166" w:rsidP="007A4ED6">
            <w:pPr>
              <w:rPr>
                <w:sz w:val="28"/>
                <w:szCs w:val="28"/>
              </w:rPr>
            </w:pPr>
            <w:proofErr w:type="spellStart"/>
            <w:r w:rsidRPr="00C34166">
              <w:rPr>
                <w:sz w:val="28"/>
                <w:szCs w:val="28"/>
              </w:rPr>
              <w:t>Большеанненк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C34166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C34166" w:rsidRPr="00C34166" w:rsidRDefault="00C34166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6B560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C34166" w:rsidRPr="00C34166" w:rsidRDefault="00C34166" w:rsidP="007A4ED6">
            <w:pPr>
              <w:rPr>
                <w:sz w:val="28"/>
                <w:szCs w:val="28"/>
              </w:rPr>
            </w:pPr>
            <w:proofErr w:type="spellStart"/>
            <w:r w:rsidRPr="00C34166">
              <w:rPr>
                <w:sz w:val="28"/>
                <w:szCs w:val="28"/>
              </w:rPr>
              <w:t>Верхнехотемль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C34166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C34166" w:rsidRPr="00C34166" w:rsidRDefault="00C34166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6B560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C34166" w:rsidRPr="00C34166" w:rsidRDefault="00C34166" w:rsidP="007A4ED6">
            <w:pPr>
              <w:rPr>
                <w:sz w:val="28"/>
                <w:szCs w:val="28"/>
              </w:rPr>
            </w:pPr>
            <w:proofErr w:type="spellStart"/>
            <w:r w:rsidRPr="00C34166">
              <w:rPr>
                <w:sz w:val="28"/>
                <w:szCs w:val="28"/>
              </w:rPr>
              <w:t>Глеб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C34166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C34166" w:rsidRPr="00C34166" w:rsidRDefault="00C34166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6B560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C34166" w:rsidRPr="00C34166" w:rsidRDefault="00C34166" w:rsidP="007A4ED6">
            <w:pPr>
              <w:rPr>
                <w:sz w:val="28"/>
                <w:szCs w:val="28"/>
              </w:rPr>
            </w:pPr>
            <w:proofErr w:type="spellStart"/>
            <w:r w:rsidRPr="00C34166">
              <w:rPr>
                <w:sz w:val="28"/>
                <w:szCs w:val="28"/>
              </w:rPr>
              <w:t>Милени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C34166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6B560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тыче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C34166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6B560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Русан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Хомутов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C43EE2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маздин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C43EE2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C43EE2" w:rsidRPr="00C43EE2" w:rsidRDefault="00C43EE2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C43EE2" w:rsidRDefault="00C43EE2" w:rsidP="007A4ED6">
            <w:pPr>
              <w:rPr>
                <w:sz w:val="28"/>
                <w:szCs w:val="28"/>
              </w:rPr>
            </w:pPr>
            <w:r w:rsidRPr="00C43EE2">
              <w:rPr>
                <w:sz w:val="28"/>
                <w:szCs w:val="28"/>
              </w:rPr>
              <w:t>Ольховский</w:t>
            </w:r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C43EE2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C43EE2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ский </w:t>
            </w:r>
            <w:r w:rsidRPr="005874D8">
              <w:rPr>
                <w:sz w:val="28"/>
                <w:szCs w:val="28"/>
              </w:rPr>
              <w:t>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C43EE2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43EE2">
              <w:rPr>
                <w:sz w:val="28"/>
                <w:szCs w:val="28"/>
                <w:lang w:val="en-US"/>
              </w:rPr>
              <w:t>8</w:t>
            </w:r>
            <w:r w:rsidR="006B560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н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C43EE2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C43EE2" w:rsidRPr="00C43EE2" w:rsidRDefault="00C43EE2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6B560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C43EE2" w:rsidRDefault="00C43EE2" w:rsidP="007A4ED6">
            <w:pPr>
              <w:rPr>
                <w:sz w:val="28"/>
                <w:szCs w:val="28"/>
              </w:rPr>
            </w:pPr>
            <w:proofErr w:type="spellStart"/>
            <w:r w:rsidRPr="00C43EE2">
              <w:rPr>
                <w:sz w:val="28"/>
                <w:szCs w:val="28"/>
              </w:rPr>
              <w:t>Сковородне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Черемисинов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2499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 w:rsidR="006B560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2499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 w:rsidR="006B560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2499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 w:rsidR="006B560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92249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922499" w:rsidRPr="00922499" w:rsidRDefault="0092249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6B560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922499" w:rsidRDefault="00922499" w:rsidP="007A4ED6">
            <w:pPr>
              <w:rPr>
                <w:sz w:val="28"/>
                <w:szCs w:val="28"/>
              </w:rPr>
            </w:pPr>
            <w:r w:rsidRPr="00922499">
              <w:rPr>
                <w:sz w:val="28"/>
                <w:szCs w:val="28"/>
              </w:rPr>
              <w:t>Петровский</w:t>
            </w:r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2499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 w:rsidRPr="005874D8">
              <w:rPr>
                <w:sz w:val="28"/>
                <w:szCs w:val="28"/>
              </w:rPr>
              <w:t>Покров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2499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н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2499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Стакано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922499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5603"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Удере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A70C76" w:rsidRDefault="00671429" w:rsidP="007A4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671429" w:rsidRPr="005874D8" w:rsidRDefault="00671429" w:rsidP="007A4ED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Щигров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0A7578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0A7578">
              <w:rPr>
                <w:sz w:val="28"/>
                <w:szCs w:val="28"/>
                <w:lang w:val="en-US"/>
              </w:rPr>
              <w:t>9</w:t>
            </w:r>
            <w:r w:rsidR="006B560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ий сельсовет</w:t>
            </w:r>
          </w:p>
        </w:tc>
      </w:tr>
      <w:tr w:rsidR="000A7578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0A7578" w:rsidRPr="000A7578" w:rsidRDefault="000A7578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6B560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0A7578" w:rsidRDefault="000A7578" w:rsidP="007A4ED6">
            <w:pPr>
              <w:rPr>
                <w:sz w:val="28"/>
                <w:szCs w:val="28"/>
              </w:rPr>
            </w:pPr>
            <w:proofErr w:type="spellStart"/>
            <w:r w:rsidRPr="000A7578">
              <w:rPr>
                <w:sz w:val="28"/>
                <w:szCs w:val="28"/>
              </w:rPr>
              <w:t>Вышнеольховатский</w:t>
            </w:r>
            <w:proofErr w:type="spellEnd"/>
            <w:r w:rsidRPr="000A7578"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0A7578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0A7578">
              <w:rPr>
                <w:sz w:val="28"/>
                <w:szCs w:val="28"/>
                <w:lang w:val="en-US"/>
              </w:rPr>
              <w:t>9</w:t>
            </w:r>
            <w:r w:rsidR="006B560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0A7578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  <w:r w:rsidR="006B560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оржа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0A7578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6B560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ц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0A7578" w:rsidRDefault="00671429" w:rsidP="006B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  <w:r w:rsidR="006B560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ий сельсовет</w:t>
            </w:r>
          </w:p>
        </w:tc>
      </w:tr>
      <w:tr w:rsidR="000A7578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0A7578" w:rsidRPr="000A7578" w:rsidRDefault="006B5603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0A7578" w:rsidRDefault="000A7578" w:rsidP="007A4ED6">
            <w:pPr>
              <w:rPr>
                <w:sz w:val="28"/>
                <w:szCs w:val="28"/>
              </w:rPr>
            </w:pPr>
            <w:r w:rsidRPr="000A7578">
              <w:rPr>
                <w:sz w:val="28"/>
                <w:szCs w:val="28"/>
              </w:rPr>
              <w:t>Озерский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0A7578" w:rsidRDefault="006B5603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оче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0A7578" w:rsidRDefault="006B5603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Pr="005874D8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71429" w:rsidRPr="00400C91" w:rsidTr="007A4ED6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671429" w:rsidRPr="000A7578" w:rsidRDefault="006B5603" w:rsidP="007A4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671429" w:rsidRDefault="00671429" w:rsidP="007A4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ицкокрасня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696911" w:rsidRDefault="00696911" w:rsidP="00524A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D03" w:rsidRPr="00772E41" w:rsidRDefault="00F66D03" w:rsidP="00772E41">
      <w:pPr>
        <w:pStyle w:val="ConsPlusNormal"/>
        <w:suppressAutoHyphens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96911" w:rsidRPr="005E1883" w:rsidRDefault="00696911" w:rsidP="00CF7414">
      <w:pPr>
        <w:pStyle w:val="ConsPlusNormal"/>
        <w:suppressAutoHyphens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66D03">
        <w:rPr>
          <w:rFonts w:ascii="Times New Roman" w:hAnsi="Times New Roman" w:cs="Times New Roman"/>
          <w:sz w:val="28"/>
          <w:szCs w:val="28"/>
        </w:rPr>
        <w:t>4</w:t>
      </w:r>
    </w:p>
    <w:p w:rsidR="00696911" w:rsidRPr="005E1883" w:rsidRDefault="00696911" w:rsidP="00CF7414">
      <w:pPr>
        <w:pStyle w:val="ConsPlusNormal"/>
        <w:suppressAutoHyphens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18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у</w:t>
      </w:r>
      <w:r w:rsidRPr="005E1883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96911" w:rsidRPr="005E1883" w:rsidRDefault="00696911" w:rsidP="00CF7414">
      <w:pPr>
        <w:pStyle w:val="ConsPlusNormal"/>
        <w:suppressAutoHyphens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E1883">
        <w:rPr>
          <w:rFonts w:ascii="Times New Roman" w:hAnsi="Times New Roman" w:cs="Times New Roman"/>
          <w:sz w:val="28"/>
          <w:szCs w:val="28"/>
        </w:rPr>
        <w:t>финансов Курской области</w:t>
      </w:r>
    </w:p>
    <w:p w:rsidR="00696911" w:rsidRPr="005E1883" w:rsidRDefault="00696911" w:rsidP="00CF7414">
      <w:pPr>
        <w:pStyle w:val="ConsPlusNormal"/>
        <w:suppressAutoHyphens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5E1883">
        <w:rPr>
          <w:rFonts w:ascii="Times New Roman" w:hAnsi="Times New Roman" w:cs="Times New Roman"/>
          <w:sz w:val="28"/>
          <w:szCs w:val="28"/>
        </w:rPr>
        <w:t>от ______________№ _____</w:t>
      </w:r>
    </w:p>
    <w:p w:rsidR="00696911" w:rsidRPr="00FC7AA9" w:rsidRDefault="00696911" w:rsidP="00CF7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911" w:rsidRDefault="00696911" w:rsidP="00696911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177683" w:rsidRPr="00177683" w:rsidRDefault="00177683" w:rsidP="00696911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0E406E" w:rsidRDefault="006C7C0B" w:rsidP="006C7C0B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6007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речень муниципальных образований Курской области, </w:t>
      </w:r>
      <w:r w:rsidRPr="006C7C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</w:t>
      </w:r>
      <w:r w:rsidR="000E406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C7C0B">
        <w:rPr>
          <w:rFonts w:ascii="Times New Roman" w:hAnsi="Times New Roman" w:cs="Times New Roman"/>
          <w:b/>
          <w:color w:val="000000"/>
          <w:sz w:val="28"/>
          <w:szCs w:val="28"/>
        </w:rPr>
        <w:t>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джета, за</w:t>
      </w:r>
      <w:proofErr w:type="gramEnd"/>
      <w:r w:rsidRPr="006C7C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</w:t>
      </w:r>
    </w:p>
    <w:p w:rsidR="00696911" w:rsidRDefault="006C7C0B" w:rsidP="006C7C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7C0B">
        <w:rPr>
          <w:rFonts w:ascii="Times New Roman" w:hAnsi="Times New Roman" w:cs="Times New Roman"/>
          <w:b/>
          <w:color w:val="000000"/>
          <w:sz w:val="28"/>
          <w:szCs w:val="28"/>
        </w:rPr>
        <w:t>с соглашениями, заключенными муниципальным районом и поселениями</w:t>
      </w:r>
    </w:p>
    <w:p w:rsidR="00F66D03" w:rsidRDefault="00F66D03" w:rsidP="00524AE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C7C0B" w:rsidRDefault="006C7C0B" w:rsidP="00524AE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8320"/>
      </w:tblGrid>
      <w:tr w:rsidR="00ED5443" w:rsidRPr="00400C91" w:rsidTr="0063314F">
        <w:trPr>
          <w:trHeight w:val="585"/>
        </w:trPr>
        <w:tc>
          <w:tcPr>
            <w:tcW w:w="896" w:type="pct"/>
            <w:shd w:val="clear" w:color="auto" w:fill="auto"/>
            <w:vAlign w:val="center"/>
            <w:hideMark/>
          </w:tcPr>
          <w:p w:rsidR="00ED5443" w:rsidRPr="00400C91" w:rsidRDefault="00ED5443" w:rsidP="0063314F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0C9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00C91">
              <w:rPr>
                <w:sz w:val="28"/>
                <w:szCs w:val="28"/>
              </w:rPr>
              <w:t>/</w:t>
            </w:r>
            <w:proofErr w:type="spellStart"/>
            <w:r w:rsidRPr="00400C9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ED5443" w:rsidRPr="00400C91" w:rsidRDefault="00ED5443" w:rsidP="0063314F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ED5443" w:rsidRPr="00400C91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ED5443" w:rsidRPr="00400C91" w:rsidRDefault="00ED5443" w:rsidP="0063314F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ED5443" w:rsidRPr="00400C91" w:rsidRDefault="00ED5443" w:rsidP="0063314F">
            <w:pPr>
              <w:jc w:val="center"/>
              <w:rPr>
                <w:sz w:val="28"/>
                <w:szCs w:val="28"/>
              </w:rPr>
            </w:pPr>
            <w:r w:rsidRPr="00400C91">
              <w:rPr>
                <w:sz w:val="28"/>
                <w:szCs w:val="28"/>
              </w:rPr>
              <w:t>2</w:t>
            </w:r>
          </w:p>
        </w:tc>
      </w:tr>
      <w:tr w:rsidR="00ED5443" w:rsidRPr="00400C91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  <w:hideMark/>
          </w:tcPr>
          <w:p w:rsidR="00ED5443" w:rsidRPr="00400C91" w:rsidRDefault="00ED5443" w:rsidP="006331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ED5443" w:rsidRPr="00400C91" w:rsidRDefault="00ED5443" w:rsidP="0063314F">
            <w:pPr>
              <w:rPr>
                <w:b/>
                <w:bCs/>
                <w:sz w:val="28"/>
                <w:szCs w:val="28"/>
              </w:rPr>
            </w:pPr>
            <w:r w:rsidRPr="00400C91">
              <w:rPr>
                <w:b/>
                <w:bCs/>
                <w:sz w:val="28"/>
                <w:szCs w:val="28"/>
              </w:rPr>
              <w:t>Муниципальные районы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  <w:hideMark/>
          </w:tcPr>
          <w:p w:rsidR="00ED5443" w:rsidRPr="00A70C76" w:rsidRDefault="00ED5443" w:rsidP="00633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ED5443" w:rsidRPr="005874D8" w:rsidRDefault="00ED5443" w:rsidP="0063314F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sz w:val="28"/>
                <w:szCs w:val="28"/>
              </w:rPr>
              <w:t>Глушковский</w:t>
            </w:r>
            <w:proofErr w:type="spellEnd"/>
            <w:r w:rsidRPr="005874D8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D5443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  <w:hideMark/>
          </w:tcPr>
          <w:p w:rsidR="00ED5443" w:rsidRDefault="00ED5443" w:rsidP="00633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ED5443" w:rsidRDefault="00424579" w:rsidP="004245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ыш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D5443">
              <w:rPr>
                <w:sz w:val="28"/>
                <w:szCs w:val="28"/>
              </w:rPr>
              <w:t>муниципальный район</w:t>
            </w:r>
          </w:p>
        </w:tc>
      </w:tr>
      <w:tr w:rsidR="00ED5443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  <w:hideMark/>
          </w:tcPr>
          <w:p w:rsidR="00ED5443" w:rsidRPr="00ED2D29" w:rsidRDefault="00ED5443" w:rsidP="00633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D2D29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D5443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  <w:hideMark/>
          </w:tcPr>
          <w:p w:rsidR="00ED5443" w:rsidRPr="00ED2D29" w:rsidRDefault="00ED5443" w:rsidP="00633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r w:rsidRPr="00ED2D29">
              <w:rPr>
                <w:sz w:val="28"/>
                <w:szCs w:val="28"/>
              </w:rPr>
              <w:t>Льговский муниципальный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  <w:hideMark/>
          </w:tcPr>
          <w:p w:rsidR="00ED5443" w:rsidRPr="006937E1" w:rsidRDefault="006937E1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ыр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D5443" w:rsidRPr="00DF44A0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  <w:hideMark/>
          </w:tcPr>
          <w:p w:rsidR="00ED5443" w:rsidRPr="006937E1" w:rsidRDefault="006937E1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 муниципальный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  <w:hideMark/>
          </w:tcPr>
          <w:p w:rsidR="00ED5443" w:rsidRPr="006937E1" w:rsidRDefault="006937E1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 w:rsidRPr="00ED2D29">
              <w:rPr>
                <w:sz w:val="28"/>
                <w:szCs w:val="28"/>
              </w:rPr>
              <w:t>Хомутовский</w:t>
            </w:r>
            <w:proofErr w:type="spellEnd"/>
            <w:r w:rsidRPr="00ED2D29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D5443" w:rsidRPr="002F121D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  <w:hideMark/>
          </w:tcPr>
          <w:p w:rsidR="00ED5443" w:rsidRPr="006937E1" w:rsidRDefault="006937E1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мисиновский</w:t>
            </w:r>
            <w:proofErr w:type="spellEnd"/>
            <w:r w:rsidRPr="00ED2D29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D5443" w:rsidRPr="002F121D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  <w:hideMark/>
          </w:tcPr>
          <w:p w:rsidR="00ED5443" w:rsidRDefault="00ED5443" w:rsidP="00633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ED5443" w:rsidRDefault="00ED5443" w:rsidP="0063314F">
            <w:pPr>
              <w:rPr>
                <w:sz w:val="28"/>
                <w:szCs w:val="28"/>
              </w:rPr>
            </w:pPr>
            <w:r w:rsidRPr="00400C91">
              <w:rPr>
                <w:b/>
                <w:bCs/>
                <w:color w:val="000000"/>
                <w:sz w:val="28"/>
                <w:szCs w:val="28"/>
              </w:rPr>
              <w:t>Городские и сельские поселения</w:t>
            </w:r>
          </w:p>
        </w:tc>
      </w:tr>
      <w:tr w:rsidR="00ED5443" w:rsidRPr="002F121D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  <w:hideMark/>
          </w:tcPr>
          <w:p w:rsidR="00ED5443" w:rsidRDefault="00ED5443" w:rsidP="00633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Б</w:t>
            </w:r>
            <w:r>
              <w:rPr>
                <w:b/>
                <w:bCs/>
                <w:sz w:val="28"/>
                <w:szCs w:val="28"/>
              </w:rPr>
              <w:t>елов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  <w:hideMark/>
          </w:tcPr>
          <w:p w:rsidR="00ED5443" w:rsidRPr="00772E41" w:rsidRDefault="00772E41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104" w:type="pct"/>
            <w:shd w:val="clear" w:color="auto" w:fill="auto"/>
            <w:vAlign w:val="center"/>
            <w:hideMark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обуд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</w:tcPr>
          <w:p w:rsidR="00ED5443" w:rsidRPr="00772E41" w:rsidRDefault="00ED5443" w:rsidP="00772E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72E4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ча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</w:tcPr>
          <w:p w:rsidR="00ED5443" w:rsidRPr="00772E41" w:rsidRDefault="00ED5443" w:rsidP="00772E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proofErr w:type="spellStart"/>
            <w:r w:rsidR="00772E41">
              <w:rPr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4104" w:type="pct"/>
            <w:shd w:val="clear" w:color="auto" w:fill="auto"/>
            <w:vAlign w:val="center"/>
          </w:tcPr>
          <w:p w:rsidR="00ED5443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ля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</w:tcPr>
          <w:p w:rsidR="00ED5443" w:rsidRDefault="00ED5443" w:rsidP="00633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ED5443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лушков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</w:tcPr>
          <w:p w:rsidR="00ED5443" w:rsidRPr="00501400" w:rsidRDefault="00ED5443" w:rsidP="005014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0140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ED5443" w:rsidRDefault="00ED5443" w:rsidP="00633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ий сельсовет</w:t>
            </w:r>
          </w:p>
        </w:tc>
      </w:tr>
      <w:tr w:rsidR="00501400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</w:tcPr>
          <w:p w:rsidR="00501400" w:rsidRPr="00501400" w:rsidRDefault="00501400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501400" w:rsidRDefault="00501400" w:rsidP="0063314F">
            <w:pPr>
              <w:rPr>
                <w:sz w:val="28"/>
                <w:szCs w:val="28"/>
              </w:rPr>
            </w:pPr>
            <w:proofErr w:type="spellStart"/>
            <w:r w:rsidRPr="00501400">
              <w:rPr>
                <w:sz w:val="28"/>
                <w:szCs w:val="28"/>
              </w:rPr>
              <w:t>Карыж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</w:tcPr>
          <w:p w:rsidR="00ED5443" w:rsidRDefault="00ED5443" w:rsidP="00633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BA7AC2" w:rsidRDefault="00ED5443" w:rsidP="0063314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ршече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</w:tcPr>
          <w:p w:rsidR="00ED5443" w:rsidRPr="00F01470" w:rsidRDefault="00ED5443" w:rsidP="00F014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0147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ED5443" w:rsidRDefault="00ED5443" w:rsidP="00633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ий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</w:tcPr>
          <w:p w:rsidR="00ED5443" w:rsidRDefault="00ED5443" w:rsidP="00633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ED5443" w:rsidRDefault="00ED5443" w:rsidP="0063314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митриевский 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bottom"/>
          </w:tcPr>
          <w:p w:rsidR="00ED5443" w:rsidRPr="00F01470" w:rsidRDefault="00ED5443" w:rsidP="00F014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0147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ED5443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юг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8C1B77" w:rsidRDefault="00ED5443" w:rsidP="006331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ED2D29" w:rsidRDefault="00ED5443" w:rsidP="0063314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D2D29">
              <w:rPr>
                <w:b/>
                <w:bCs/>
                <w:sz w:val="28"/>
                <w:szCs w:val="28"/>
              </w:rPr>
              <w:t>Железногорский</w:t>
            </w:r>
            <w:proofErr w:type="spellEnd"/>
            <w:r w:rsidRPr="00ED2D29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5C3BDD" w:rsidRDefault="00ED5443" w:rsidP="005C3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C3BD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андрос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Default="00ED5443" w:rsidP="00633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980CEB" w:rsidRDefault="00ED5443" w:rsidP="0063314F">
            <w:pPr>
              <w:rPr>
                <w:b/>
                <w:sz w:val="28"/>
                <w:szCs w:val="28"/>
              </w:rPr>
            </w:pPr>
            <w:proofErr w:type="spellStart"/>
            <w:r w:rsidRPr="00980CEB">
              <w:rPr>
                <w:b/>
                <w:sz w:val="28"/>
                <w:szCs w:val="28"/>
              </w:rPr>
              <w:t>Касторенский</w:t>
            </w:r>
            <w:proofErr w:type="spellEnd"/>
            <w:r w:rsidRPr="00980C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5C3BDD" w:rsidRDefault="005C3BDD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ED5443" w:rsidRDefault="00ED5443" w:rsidP="00633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ский сельсовет</w:t>
            </w:r>
          </w:p>
        </w:tc>
      </w:tr>
      <w:tr w:rsidR="005C3BDD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5C3BDD" w:rsidRPr="005C3BDD" w:rsidRDefault="005C3BDD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5C3BDD" w:rsidRDefault="005C3BDD" w:rsidP="0063314F">
            <w:pPr>
              <w:rPr>
                <w:sz w:val="28"/>
                <w:szCs w:val="28"/>
              </w:rPr>
            </w:pPr>
            <w:r w:rsidRPr="005C3BDD">
              <w:rPr>
                <w:sz w:val="28"/>
                <w:szCs w:val="28"/>
              </w:rPr>
              <w:t>Егорьевский</w:t>
            </w:r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5C3BDD" w:rsidRDefault="005C3BDD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ED5443" w:rsidRDefault="00ED5443" w:rsidP="00633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знаменский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Default="00ED5443" w:rsidP="00633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ED5443" w:rsidRDefault="00ED5443" w:rsidP="0063314F">
            <w:pPr>
              <w:rPr>
                <w:sz w:val="28"/>
                <w:szCs w:val="28"/>
              </w:rPr>
            </w:pPr>
            <w:proofErr w:type="spellStart"/>
            <w:r w:rsidRPr="00980CEB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нышевский</w:t>
            </w:r>
            <w:proofErr w:type="spellEnd"/>
            <w:r w:rsidRPr="00980C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5C3BDD" w:rsidRDefault="00ED5443" w:rsidP="005C3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5C3BD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ED5443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городьк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ED2D29" w:rsidRDefault="00ED5443" w:rsidP="006331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ED2D29" w:rsidRDefault="00ED5443" w:rsidP="0063314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74D8">
              <w:rPr>
                <w:b/>
                <w:bCs/>
                <w:sz w:val="28"/>
                <w:szCs w:val="28"/>
              </w:rPr>
              <w:t>Кореневский</w:t>
            </w:r>
            <w:proofErr w:type="spellEnd"/>
            <w:r w:rsidRPr="005874D8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F23A35" w:rsidRDefault="00ED5443" w:rsidP="00F23A3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BE6C34">
              <w:rPr>
                <w:bCs/>
                <w:sz w:val="28"/>
                <w:szCs w:val="28"/>
              </w:rPr>
              <w:t>2</w:t>
            </w:r>
            <w:r w:rsidR="00F23A35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BE6C34" w:rsidRDefault="00ED5443" w:rsidP="0063314F">
            <w:pPr>
              <w:rPr>
                <w:bCs/>
                <w:sz w:val="28"/>
                <w:szCs w:val="28"/>
              </w:rPr>
            </w:pPr>
            <w:proofErr w:type="spellStart"/>
            <w:r w:rsidRPr="00BE6C34">
              <w:rPr>
                <w:bCs/>
                <w:sz w:val="28"/>
                <w:szCs w:val="28"/>
              </w:rPr>
              <w:t>Комаровский</w:t>
            </w:r>
            <w:proofErr w:type="spellEnd"/>
            <w:r w:rsidRPr="00BE6C34"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F23A35" w:rsidRDefault="00ED5443" w:rsidP="00F23A3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</w:t>
            </w:r>
            <w:proofErr w:type="spellStart"/>
            <w:r w:rsidR="00F23A35">
              <w:rPr>
                <w:bCs/>
                <w:sz w:val="28"/>
                <w:szCs w:val="28"/>
                <w:lang w:val="en-US"/>
              </w:rPr>
              <w:t>2</w:t>
            </w:r>
            <w:proofErr w:type="spellEnd"/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BE6C34" w:rsidRDefault="00ED5443" w:rsidP="0063314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ептух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8C1B77" w:rsidRDefault="00ED5443" w:rsidP="006331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ED2D29" w:rsidRDefault="00ED5443" w:rsidP="0063314F">
            <w:pPr>
              <w:rPr>
                <w:b/>
                <w:bCs/>
                <w:sz w:val="28"/>
                <w:szCs w:val="28"/>
              </w:rPr>
            </w:pPr>
            <w:r w:rsidRPr="00ED2D29">
              <w:rPr>
                <w:b/>
                <w:bCs/>
                <w:sz w:val="28"/>
                <w:szCs w:val="28"/>
              </w:rPr>
              <w:t>Курский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8C1B77" w:rsidRDefault="00ED5443" w:rsidP="008C1B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8C1B7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бяженский</w:t>
            </w:r>
            <w:proofErr w:type="spellEnd"/>
            <w:r w:rsidRPr="00ED2D29"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8C1B77" w:rsidRDefault="00ED5443" w:rsidP="006331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ED2D29" w:rsidRDefault="00ED5443" w:rsidP="0063314F">
            <w:pPr>
              <w:rPr>
                <w:b/>
                <w:bCs/>
                <w:sz w:val="28"/>
                <w:szCs w:val="28"/>
              </w:rPr>
            </w:pPr>
            <w:r w:rsidRPr="00ED2D29">
              <w:rPr>
                <w:b/>
                <w:bCs/>
                <w:sz w:val="28"/>
                <w:szCs w:val="28"/>
              </w:rPr>
              <w:t>Курчатовский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6C0C15" w:rsidRDefault="006C0C15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 w:rsidRPr="00ED2D29">
              <w:rPr>
                <w:sz w:val="28"/>
                <w:szCs w:val="28"/>
              </w:rPr>
              <w:t>Чаплинский</w:t>
            </w:r>
            <w:proofErr w:type="spellEnd"/>
            <w:r w:rsidRPr="00ED2D29"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8C1B77" w:rsidRDefault="00ED5443" w:rsidP="006331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ED2D29" w:rsidRDefault="00ED5443" w:rsidP="0063314F">
            <w:pPr>
              <w:rPr>
                <w:b/>
                <w:bCs/>
                <w:sz w:val="28"/>
                <w:szCs w:val="28"/>
              </w:rPr>
            </w:pPr>
            <w:r w:rsidRPr="00ED2D29">
              <w:rPr>
                <w:b/>
                <w:bCs/>
                <w:sz w:val="28"/>
                <w:szCs w:val="28"/>
              </w:rPr>
              <w:t>Льговский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E13028" w:rsidRDefault="00E13028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инце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E13028" w:rsidRDefault="00E13028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 w:rsidRPr="00ED2D29">
              <w:rPr>
                <w:sz w:val="28"/>
                <w:szCs w:val="28"/>
              </w:rPr>
              <w:t>Марицкий</w:t>
            </w:r>
            <w:proofErr w:type="spellEnd"/>
            <w:r w:rsidRPr="00ED2D29"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8C1B77" w:rsidRDefault="00ED5443" w:rsidP="006331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ED2D29" w:rsidRDefault="00ED5443" w:rsidP="0063314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D2D29">
              <w:rPr>
                <w:b/>
                <w:bCs/>
                <w:sz w:val="28"/>
                <w:szCs w:val="28"/>
              </w:rPr>
              <w:t>Обоянский</w:t>
            </w:r>
            <w:proofErr w:type="spellEnd"/>
            <w:r w:rsidRPr="00ED2D29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3D25A7" w:rsidRDefault="003D25A7" w:rsidP="0063314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283D5E" w:rsidRDefault="00ED5443" w:rsidP="0063314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би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3D25A7" w:rsidRDefault="003D25A7" w:rsidP="0063314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283D5E" w:rsidRDefault="00ED5443" w:rsidP="0063314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уда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3D25A7" w:rsidRDefault="003D25A7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 w:rsidRPr="00ED2D29">
              <w:rPr>
                <w:sz w:val="28"/>
                <w:szCs w:val="28"/>
              </w:rPr>
              <w:t>Шевелевский</w:t>
            </w:r>
            <w:proofErr w:type="spellEnd"/>
            <w:r w:rsidRPr="00ED2D29"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8C1B77" w:rsidRDefault="00ED5443" w:rsidP="006331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ED2D29" w:rsidRDefault="00ED5443" w:rsidP="0063314F">
            <w:pPr>
              <w:rPr>
                <w:b/>
                <w:bCs/>
                <w:sz w:val="28"/>
                <w:szCs w:val="28"/>
              </w:rPr>
            </w:pPr>
            <w:r w:rsidRPr="00ED2D29">
              <w:rPr>
                <w:b/>
                <w:bCs/>
                <w:sz w:val="28"/>
                <w:szCs w:val="28"/>
              </w:rPr>
              <w:t>Октябрьский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3D25A7" w:rsidRDefault="003D25A7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r w:rsidRPr="00ED2D29">
              <w:rPr>
                <w:sz w:val="28"/>
                <w:szCs w:val="28"/>
              </w:rPr>
              <w:t>Никольский сельсовет</w:t>
            </w:r>
          </w:p>
        </w:tc>
      </w:tr>
      <w:tr w:rsidR="003D25A7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3D25A7" w:rsidRPr="003D25A7" w:rsidRDefault="003D25A7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3D25A7" w:rsidRPr="00ED2D29" w:rsidRDefault="003D25A7" w:rsidP="0063314F">
            <w:pPr>
              <w:rPr>
                <w:sz w:val="28"/>
                <w:szCs w:val="28"/>
              </w:rPr>
            </w:pPr>
            <w:proofErr w:type="spellStart"/>
            <w:r w:rsidRPr="003D25A7">
              <w:rPr>
                <w:sz w:val="28"/>
                <w:szCs w:val="28"/>
              </w:rPr>
              <w:t>Плотавский</w:t>
            </w:r>
            <w:proofErr w:type="spellEnd"/>
            <w:r w:rsidRPr="00ED2D29"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3D25A7" w:rsidRDefault="003D25A7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к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3D25A7" w:rsidRDefault="003D25A7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r w:rsidRPr="00ED2D29">
              <w:rPr>
                <w:sz w:val="28"/>
                <w:szCs w:val="28"/>
              </w:rPr>
              <w:t>Филипповский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Default="00ED5443" w:rsidP="00633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оныро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D2D29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3D25A7" w:rsidRDefault="003D25A7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8C1B77" w:rsidRDefault="00ED5443" w:rsidP="006331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ED2D29" w:rsidRDefault="00ED5443" w:rsidP="0063314F">
            <w:pPr>
              <w:rPr>
                <w:b/>
                <w:bCs/>
                <w:sz w:val="28"/>
                <w:szCs w:val="28"/>
              </w:rPr>
            </w:pPr>
            <w:r w:rsidRPr="00ED2D29">
              <w:rPr>
                <w:b/>
                <w:bCs/>
                <w:sz w:val="28"/>
                <w:szCs w:val="28"/>
              </w:rPr>
              <w:t>Рыльский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9723F4" w:rsidRDefault="009723F4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4104" w:type="pct"/>
            <w:shd w:val="clear" w:color="auto" w:fill="auto"/>
          </w:tcPr>
          <w:p w:rsidR="00ED5443" w:rsidRDefault="00ED5443" w:rsidP="0063314F">
            <w:proofErr w:type="spellStart"/>
            <w:r w:rsidRPr="00C23DC5">
              <w:rPr>
                <w:sz w:val="28"/>
                <w:szCs w:val="28"/>
              </w:rPr>
              <w:t>Дуровский</w:t>
            </w:r>
            <w:proofErr w:type="spellEnd"/>
            <w:r w:rsidRPr="00C23DC5"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9723F4" w:rsidRDefault="009723F4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4104" w:type="pct"/>
            <w:shd w:val="clear" w:color="auto" w:fill="auto"/>
          </w:tcPr>
          <w:p w:rsidR="00ED5443" w:rsidRPr="00C23DC5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9723F4" w:rsidRDefault="009723F4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4104" w:type="pct"/>
            <w:shd w:val="clear" w:color="auto" w:fill="auto"/>
          </w:tcPr>
          <w:p w:rsidR="00ED5443" w:rsidRDefault="00ED5443" w:rsidP="00633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аевский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9723F4" w:rsidRDefault="009723F4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 w:rsidRPr="00ED2D29">
              <w:rPr>
                <w:sz w:val="28"/>
                <w:szCs w:val="28"/>
              </w:rPr>
              <w:t>Никольниковский</w:t>
            </w:r>
            <w:proofErr w:type="spellEnd"/>
            <w:r w:rsidRPr="00ED2D29"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9723F4" w:rsidRDefault="009723F4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9723F4" w:rsidRDefault="00ED5443" w:rsidP="009723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723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городн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Default="00ED5443" w:rsidP="00633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bottom"/>
          </w:tcPr>
          <w:p w:rsidR="00ED5443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олнцевский</w:t>
            </w:r>
            <w:proofErr w:type="spellEnd"/>
            <w:r w:rsidRPr="00ED2D29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182962" w:rsidRDefault="00182962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бот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A70C76" w:rsidRDefault="00ED5443" w:rsidP="00633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ED2D29" w:rsidRDefault="00ED5443" w:rsidP="0063314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D2D29">
              <w:rPr>
                <w:b/>
                <w:bCs/>
                <w:sz w:val="28"/>
                <w:szCs w:val="28"/>
              </w:rPr>
              <w:t>Суджанский</w:t>
            </w:r>
            <w:proofErr w:type="spellEnd"/>
            <w:r w:rsidRPr="00ED2D29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1250C6" w:rsidRDefault="001250C6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ковский </w:t>
            </w:r>
            <w:r w:rsidRPr="00ED2D29">
              <w:rPr>
                <w:sz w:val="28"/>
                <w:szCs w:val="28"/>
              </w:rPr>
              <w:t>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1250C6" w:rsidRDefault="001250C6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5874D8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евский</w:t>
            </w:r>
            <w:proofErr w:type="spellEnd"/>
            <w:r w:rsidRPr="005874D8"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1250C6" w:rsidRDefault="001250C6" w:rsidP="0063314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 w:rsidRPr="00ED2D29">
              <w:rPr>
                <w:sz w:val="28"/>
                <w:szCs w:val="28"/>
              </w:rPr>
              <w:t>Плеховский</w:t>
            </w:r>
            <w:proofErr w:type="spellEnd"/>
            <w:r w:rsidRPr="00ED2D29"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Default="00ED5443" w:rsidP="00633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Хомутовский</w:t>
            </w:r>
            <w:proofErr w:type="spellEnd"/>
            <w:r w:rsidRPr="00ED2D29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7C6B66" w:rsidRDefault="007C6B66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овиц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Default="00ED5443" w:rsidP="00633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2830FA" w:rsidRDefault="00ED5443" w:rsidP="0063314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гровский</w:t>
            </w:r>
            <w:proofErr w:type="spellEnd"/>
            <w:r w:rsidRPr="00BE6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40524A" w:rsidRDefault="0040524A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ED5443" w:rsidRPr="00ED2D29" w:rsidRDefault="00ED5443" w:rsidP="00633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зме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40524A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40524A" w:rsidRPr="0040524A" w:rsidRDefault="0040524A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4104" w:type="pct"/>
            <w:shd w:val="clear" w:color="auto" w:fill="auto"/>
            <w:vAlign w:val="bottom"/>
          </w:tcPr>
          <w:p w:rsidR="0040524A" w:rsidRDefault="0040524A" w:rsidP="0063314F">
            <w:pPr>
              <w:rPr>
                <w:sz w:val="28"/>
                <w:szCs w:val="28"/>
              </w:rPr>
            </w:pPr>
            <w:proofErr w:type="spellStart"/>
            <w:r w:rsidRPr="0040524A">
              <w:rPr>
                <w:sz w:val="28"/>
                <w:szCs w:val="28"/>
              </w:rPr>
              <w:t>Вязовский</w:t>
            </w:r>
            <w:proofErr w:type="spellEnd"/>
            <w:r w:rsidRPr="0040524A">
              <w:rPr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40524A" w:rsidRDefault="0040524A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C54171" w:rsidRDefault="00ED5443" w:rsidP="0063314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40524A" w:rsidRDefault="0040524A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ED5443" w:rsidRDefault="00ED5443" w:rsidP="0063314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D5443" w:rsidRPr="003B137C" w:rsidTr="0063314F">
        <w:trPr>
          <w:trHeight w:val="315"/>
        </w:trPr>
        <w:tc>
          <w:tcPr>
            <w:tcW w:w="896" w:type="pct"/>
            <w:shd w:val="clear" w:color="auto" w:fill="auto"/>
            <w:vAlign w:val="center"/>
          </w:tcPr>
          <w:p w:rsidR="00ED5443" w:rsidRPr="0040524A" w:rsidRDefault="0040524A" w:rsidP="00633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ED5443" w:rsidRPr="00C54171" w:rsidRDefault="00ED5443" w:rsidP="0063314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у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696911" w:rsidRDefault="00696911" w:rsidP="00524AE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96911" w:rsidRPr="00696911" w:rsidRDefault="00696911" w:rsidP="00524AE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24AE3" w:rsidRDefault="00524AE3" w:rsidP="00524A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524AE3" w:rsidSect="004A3E25">
      <w:headerReference w:type="default" r:id="rId10"/>
      <w:pgSz w:w="11906" w:h="16838"/>
      <w:pgMar w:top="1134" w:right="851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2F" w:rsidRDefault="00D85F2F" w:rsidP="00853DD1">
      <w:r>
        <w:separator/>
      </w:r>
    </w:p>
  </w:endnote>
  <w:endnote w:type="continuationSeparator" w:id="0">
    <w:p w:rsidR="00D85F2F" w:rsidRDefault="00D85F2F" w:rsidP="0085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2F" w:rsidRDefault="00D85F2F" w:rsidP="00853DD1">
      <w:r>
        <w:separator/>
      </w:r>
    </w:p>
  </w:footnote>
  <w:footnote w:type="continuationSeparator" w:id="0">
    <w:p w:rsidR="00D85F2F" w:rsidRDefault="00D85F2F" w:rsidP="00853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0469"/>
      <w:docPartObj>
        <w:docPartGallery w:val="Page Numbers (Top of Page)"/>
        <w:docPartUnique/>
      </w:docPartObj>
    </w:sdtPr>
    <w:sdtContent>
      <w:p w:rsidR="00784AB5" w:rsidRPr="00C50C49" w:rsidRDefault="00AF3329" w:rsidP="00BD5C9E">
        <w:pPr>
          <w:pStyle w:val="a4"/>
          <w:jc w:val="center"/>
          <w:rPr>
            <w:lang w:val="en-US"/>
          </w:rPr>
        </w:pPr>
        <w:fldSimple w:instr=" PAGE   \* MERGEFORMAT ">
          <w:r w:rsidR="005B60A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AB5" w:rsidRDefault="00784AB5" w:rsidP="00BD5C9E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995"/>
      <w:docPartObj>
        <w:docPartGallery w:val="Page Numbers (Top of Page)"/>
        <w:docPartUnique/>
      </w:docPartObj>
    </w:sdtPr>
    <w:sdtContent>
      <w:p w:rsidR="00784AB5" w:rsidRDefault="00AF3329" w:rsidP="00EF4322">
        <w:pPr>
          <w:pStyle w:val="a4"/>
          <w:jc w:val="center"/>
        </w:pPr>
        <w:fldSimple w:instr=" PAGE   \* MERGEFORMAT ">
          <w:r w:rsidR="005B60AC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1A8D"/>
    <w:multiLevelType w:val="hybridMultilevel"/>
    <w:tmpl w:val="25022C42"/>
    <w:lvl w:ilvl="0" w:tplc="347E1B2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40752"/>
    <w:multiLevelType w:val="hybridMultilevel"/>
    <w:tmpl w:val="0BC0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71508"/>
    <w:multiLevelType w:val="hybridMultilevel"/>
    <w:tmpl w:val="BCD022E6"/>
    <w:lvl w:ilvl="0" w:tplc="CCBE08E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AC7892"/>
    <w:rsid w:val="00002C51"/>
    <w:rsid w:val="00004AA7"/>
    <w:rsid w:val="000179F9"/>
    <w:rsid w:val="00021483"/>
    <w:rsid w:val="00025FEF"/>
    <w:rsid w:val="00027F81"/>
    <w:rsid w:val="00032D34"/>
    <w:rsid w:val="00033DC8"/>
    <w:rsid w:val="00042581"/>
    <w:rsid w:val="00050AB6"/>
    <w:rsid w:val="00057A54"/>
    <w:rsid w:val="000663CF"/>
    <w:rsid w:val="000671B3"/>
    <w:rsid w:val="00075233"/>
    <w:rsid w:val="00082EE6"/>
    <w:rsid w:val="000934DA"/>
    <w:rsid w:val="00097D02"/>
    <w:rsid w:val="000A6528"/>
    <w:rsid w:val="000A7051"/>
    <w:rsid w:val="000A7578"/>
    <w:rsid w:val="000B44C7"/>
    <w:rsid w:val="000E0039"/>
    <w:rsid w:val="000E2BCD"/>
    <w:rsid w:val="000E406E"/>
    <w:rsid w:val="000E587F"/>
    <w:rsid w:val="000F5546"/>
    <w:rsid w:val="000F5D7E"/>
    <w:rsid w:val="00106182"/>
    <w:rsid w:val="00106DA3"/>
    <w:rsid w:val="0011267B"/>
    <w:rsid w:val="001165A7"/>
    <w:rsid w:val="00117A4E"/>
    <w:rsid w:val="00122B81"/>
    <w:rsid w:val="001250C6"/>
    <w:rsid w:val="001250F3"/>
    <w:rsid w:val="00125627"/>
    <w:rsid w:val="00126298"/>
    <w:rsid w:val="00135E81"/>
    <w:rsid w:val="00144B9C"/>
    <w:rsid w:val="00151C0E"/>
    <w:rsid w:val="00152A29"/>
    <w:rsid w:val="00160A45"/>
    <w:rsid w:val="001639DC"/>
    <w:rsid w:val="00164A9A"/>
    <w:rsid w:val="00170304"/>
    <w:rsid w:val="0017675F"/>
    <w:rsid w:val="001771C5"/>
    <w:rsid w:val="00177683"/>
    <w:rsid w:val="0018165D"/>
    <w:rsid w:val="00182962"/>
    <w:rsid w:val="00193014"/>
    <w:rsid w:val="001A5BA4"/>
    <w:rsid w:val="001A5E76"/>
    <w:rsid w:val="001A6886"/>
    <w:rsid w:val="001B601C"/>
    <w:rsid w:val="001C0626"/>
    <w:rsid w:val="001C3EA0"/>
    <w:rsid w:val="001C5DCD"/>
    <w:rsid w:val="001C6C61"/>
    <w:rsid w:val="001E06F9"/>
    <w:rsid w:val="001E0E07"/>
    <w:rsid w:val="001E5EB6"/>
    <w:rsid w:val="001E6E5A"/>
    <w:rsid w:val="001E7DCB"/>
    <w:rsid w:val="0020058D"/>
    <w:rsid w:val="00203CB8"/>
    <w:rsid w:val="0020462F"/>
    <w:rsid w:val="00214A88"/>
    <w:rsid w:val="00216022"/>
    <w:rsid w:val="00217562"/>
    <w:rsid w:val="00220399"/>
    <w:rsid w:val="0022418C"/>
    <w:rsid w:val="00224867"/>
    <w:rsid w:val="002302AF"/>
    <w:rsid w:val="00231B9E"/>
    <w:rsid w:val="002349FB"/>
    <w:rsid w:val="00234CC2"/>
    <w:rsid w:val="00237BA6"/>
    <w:rsid w:val="00243048"/>
    <w:rsid w:val="0024341E"/>
    <w:rsid w:val="002442B4"/>
    <w:rsid w:val="002512CF"/>
    <w:rsid w:val="00252685"/>
    <w:rsid w:val="00253E9D"/>
    <w:rsid w:val="00255300"/>
    <w:rsid w:val="002567B3"/>
    <w:rsid w:val="00267C89"/>
    <w:rsid w:val="0027356A"/>
    <w:rsid w:val="00277A7F"/>
    <w:rsid w:val="00277C1D"/>
    <w:rsid w:val="002860AD"/>
    <w:rsid w:val="0029514C"/>
    <w:rsid w:val="002A1B51"/>
    <w:rsid w:val="002A536F"/>
    <w:rsid w:val="002A5AC6"/>
    <w:rsid w:val="002B156A"/>
    <w:rsid w:val="002B277B"/>
    <w:rsid w:val="002B2982"/>
    <w:rsid w:val="002B78EB"/>
    <w:rsid w:val="002D783F"/>
    <w:rsid w:val="002E7139"/>
    <w:rsid w:val="002F6200"/>
    <w:rsid w:val="00316F43"/>
    <w:rsid w:val="00323252"/>
    <w:rsid w:val="00323E73"/>
    <w:rsid w:val="00327F35"/>
    <w:rsid w:val="0033135A"/>
    <w:rsid w:val="00332A14"/>
    <w:rsid w:val="0033692E"/>
    <w:rsid w:val="003547E6"/>
    <w:rsid w:val="00362DEE"/>
    <w:rsid w:val="0037300B"/>
    <w:rsid w:val="00375FBA"/>
    <w:rsid w:val="00381277"/>
    <w:rsid w:val="00381BC7"/>
    <w:rsid w:val="00382EB2"/>
    <w:rsid w:val="00387B18"/>
    <w:rsid w:val="003A286F"/>
    <w:rsid w:val="003A5C93"/>
    <w:rsid w:val="003A752A"/>
    <w:rsid w:val="003B093B"/>
    <w:rsid w:val="003B16DF"/>
    <w:rsid w:val="003B7C17"/>
    <w:rsid w:val="003C0F30"/>
    <w:rsid w:val="003C15EA"/>
    <w:rsid w:val="003C1642"/>
    <w:rsid w:val="003C26CA"/>
    <w:rsid w:val="003C490C"/>
    <w:rsid w:val="003C4FF0"/>
    <w:rsid w:val="003D0709"/>
    <w:rsid w:val="003D1301"/>
    <w:rsid w:val="003D25A7"/>
    <w:rsid w:val="0040007C"/>
    <w:rsid w:val="004020E5"/>
    <w:rsid w:val="00404739"/>
    <w:rsid w:val="004049BA"/>
    <w:rsid w:val="00404CEF"/>
    <w:rsid w:val="0040524A"/>
    <w:rsid w:val="00424579"/>
    <w:rsid w:val="004270CF"/>
    <w:rsid w:val="00434946"/>
    <w:rsid w:val="004361C1"/>
    <w:rsid w:val="00437C14"/>
    <w:rsid w:val="004417AD"/>
    <w:rsid w:val="00443C77"/>
    <w:rsid w:val="004571A9"/>
    <w:rsid w:val="00465BCC"/>
    <w:rsid w:val="00466888"/>
    <w:rsid w:val="004678BC"/>
    <w:rsid w:val="00472499"/>
    <w:rsid w:val="004800AF"/>
    <w:rsid w:val="004800FD"/>
    <w:rsid w:val="0048110E"/>
    <w:rsid w:val="00484B02"/>
    <w:rsid w:val="00486572"/>
    <w:rsid w:val="004875F1"/>
    <w:rsid w:val="004A3E25"/>
    <w:rsid w:val="004D306B"/>
    <w:rsid w:val="004F5B1E"/>
    <w:rsid w:val="004F6079"/>
    <w:rsid w:val="004F6601"/>
    <w:rsid w:val="0050118C"/>
    <w:rsid w:val="00501400"/>
    <w:rsid w:val="00512C66"/>
    <w:rsid w:val="005149C5"/>
    <w:rsid w:val="00515772"/>
    <w:rsid w:val="00516BA7"/>
    <w:rsid w:val="00517C53"/>
    <w:rsid w:val="00524268"/>
    <w:rsid w:val="00524AE3"/>
    <w:rsid w:val="00525EEE"/>
    <w:rsid w:val="005463C8"/>
    <w:rsid w:val="00551AF5"/>
    <w:rsid w:val="0055237C"/>
    <w:rsid w:val="005576A6"/>
    <w:rsid w:val="005710E6"/>
    <w:rsid w:val="0057570E"/>
    <w:rsid w:val="0057618C"/>
    <w:rsid w:val="00581097"/>
    <w:rsid w:val="005812F8"/>
    <w:rsid w:val="00581A54"/>
    <w:rsid w:val="00582885"/>
    <w:rsid w:val="005910BD"/>
    <w:rsid w:val="00591866"/>
    <w:rsid w:val="005966F2"/>
    <w:rsid w:val="00596FEC"/>
    <w:rsid w:val="00597E8F"/>
    <w:rsid w:val="005B460B"/>
    <w:rsid w:val="005B60AC"/>
    <w:rsid w:val="005C3BDD"/>
    <w:rsid w:val="005C4684"/>
    <w:rsid w:val="005C4D27"/>
    <w:rsid w:val="005C6566"/>
    <w:rsid w:val="005D1893"/>
    <w:rsid w:val="005D3540"/>
    <w:rsid w:val="005E6D28"/>
    <w:rsid w:val="005F399B"/>
    <w:rsid w:val="005F3CFE"/>
    <w:rsid w:val="005F3E06"/>
    <w:rsid w:val="005F4F92"/>
    <w:rsid w:val="00600095"/>
    <w:rsid w:val="006007F4"/>
    <w:rsid w:val="006035EA"/>
    <w:rsid w:val="006070CE"/>
    <w:rsid w:val="00607F8D"/>
    <w:rsid w:val="006145EF"/>
    <w:rsid w:val="0061787D"/>
    <w:rsid w:val="00630139"/>
    <w:rsid w:val="00632661"/>
    <w:rsid w:val="0063314F"/>
    <w:rsid w:val="00635992"/>
    <w:rsid w:val="006361A0"/>
    <w:rsid w:val="00646EAD"/>
    <w:rsid w:val="006504C9"/>
    <w:rsid w:val="00650763"/>
    <w:rsid w:val="00663AA1"/>
    <w:rsid w:val="00665B62"/>
    <w:rsid w:val="00667982"/>
    <w:rsid w:val="0067025F"/>
    <w:rsid w:val="00670F90"/>
    <w:rsid w:val="00671429"/>
    <w:rsid w:val="006823BD"/>
    <w:rsid w:val="006843F7"/>
    <w:rsid w:val="006937E1"/>
    <w:rsid w:val="00696911"/>
    <w:rsid w:val="006A12F3"/>
    <w:rsid w:val="006A138F"/>
    <w:rsid w:val="006A2D69"/>
    <w:rsid w:val="006A6E70"/>
    <w:rsid w:val="006B0FD7"/>
    <w:rsid w:val="006B50A4"/>
    <w:rsid w:val="006B557A"/>
    <w:rsid w:val="006B5603"/>
    <w:rsid w:val="006C0C15"/>
    <w:rsid w:val="006C4E93"/>
    <w:rsid w:val="006C580E"/>
    <w:rsid w:val="006C7C0B"/>
    <w:rsid w:val="006D1411"/>
    <w:rsid w:val="006D5751"/>
    <w:rsid w:val="006E14EE"/>
    <w:rsid w:val="006E436D"/>
    <w:rsid w:val="006E5135"/>
    <w:rsid w:val="006E68A7"/>
    <w:rsid w:val="006F59FF"/>
    <w:rsid w:val="006F5F77"/>
    <w:rsid w:val="0070684C"/>
    <w:rsid w:val="00715D2F"/>
    <w:rsid w:val="00717F57"/>
    <w:rsid w:val="00723F16"/>
    <w:rsid w:val="007248D6"/>
    <w:rsid w:val="00725ACD"/>
    <w:rsid w:val="007267DB"/>
    <w:rsid w:val="00730877"/>
    <w:rsid w:val="00734F8E"/>
    <w:rsid w:val="00735C8E"/>
    <w:rsid w:val="00741C03"/>
    <w:rsid w:val="007620A2"/>
    <w:rsid w:val="00764A3B"/>
    <w:rsid w:val="00772E41"/>
    <w:rsid w:val="00773B6D"/>
    <w:rsid w:val="007828BE"/>
    <w:rsid w:val="0078305E"/>
    <w:rsid w:val="00784AB5"/>
    <w:rsid w:val="00785A4F"/>
    <w:rsid w:val="00794D78"/>
    <w:rsid w:val="00797D9D"/>
    <w:rsid w:val="007A4ED6"/>
    <w:rsid w:val="007A6BBC"/>
    <w:rsid w:val="007B5952"/>
    <w:rsid w:val="007C075F"/>
    <w:rsid w:val="007C6B66"/>
    <w:rsid w:val="007D2040"/>
    <w:rsid w:val="007D3C10"/>
    <w:rsid w:val="007D4487"/>
    <w:rsid w:val="007D5EB7"/>
    <w:rsid w:val="007D6910"/>
    <w:rsid w:val="007D7E29"/>
    <w:rsid w:val="007E749C"/>
    <w:rsid w:val="007E7944"/>
    <w:rsid w:val="007F6F1C"/>
    <w:rsid w:val="00801699"/>
    <w:rsid w:val="008025BC"/>
    <w:rsid w:val="008045DE"/>
    <w:rsid w:val="00805AFF"/>
    <w:rsid w:val="008108BE"/>
    <w:rsid w:val="00812BC7"/>
    <w:rsid w:val="00813B80"/>
    <w:rsid w:val="00815C92"/>
    <w:rsid w:val="00820950"/>
    <w:rsid w:val="00825DE7"/>
    <w:rsid w:val="008326E5"/>
    <w:rsid w:val="008341EC"/>
    <w:rsid w:val="00836567"/>
    <w:rsid w:val="00852353"/>
    <w:rsid w:val="00853DD1"/>
    <w:rsid w:val="008614BA"/>
    <w:rsid w:val="00866AA3"/>
    <w:rsid w:val="0086773E"/>
    <w:rsid w:val="00873BBE"/>
    <w:rsid w:val="00877577"/>
    <w:rsid w:val="0088393D"/>
    <w:rsid w:val="00885A86"/>
    <w:rsid w:val="00890285"/>
    <w:rsid w:val="00894AA3"/>
    <w:rsid w:val="00895E80"/>
    <w:rsid w:val="008A760E"/>
    <w:rsid w:val="008B1443"/>
    <w:rsid w:val="008B7868"/>
    <w:rsid w:val="008C1B77"/>
    <w:rsid w:val="008C21DB"/>
    <w:rsid w:val="008C5226"/>
    <w:rsid w:val="008C6143"/>
    <w:rsid w:val="008D12A8"/>
    <w:rsid w:val="008D712F"/>
    <w:rsid w:val="008D7E4B"/>
    <w:rsid w:val="008E6580"/>
    <w:rsid w:val="008F1F7D"/>
    <w:rsid w:val="008F2328"/>
    <w:rsid w:val="008F5443"/>
    <w:rsid w:val="00900A63"/>
    <w:rsid w:val="00900CE7"/>
    <w:rsid w:val="0090180A"/>
    <w:rsid w:val="00901F3A"/>
    <w:rsid w:val="00910186"/>
    <w:rsid w:val="00922499"/>
    <w:rsid w:val="00927367"/>
    <w:rsid w:val="00937A3C"/>
    <w:rsid w:val="00943647"/>
    <w:rsid w:val="00945DE0"/>
    <w:rsid w:val="00947833"/>
    <w:rsid w:val="0095080D"/>
    <w:rsid w:val="00954031"/>
    <w:rsid w:val="009540DA"/>
    <w:rsid w:val="009547CE"/>
    <w:rsid w:val="00956A8B"/>
    <w:rsid w:val="00957B84"/>
    <w:rsid w:val="00960AB4"/>
    <w:rsid w:val="00961226"/>
    <w:rsid w:val="009723F4"/>
    <w:rsid w:val="0098154E"/>
    <w:rsid w:val="00986AAA"/>
    <w:rsid w:val="0099113F"/>
    <w:rsid w:val="009B46A3"/>
    <w:rsid w:val="009B5D30"/>
    <w:rsid w:val="009C37F6"/>
    <w:rsid w:val="009D3B01"/>
    <w:rsid w:val="009D6BED"/>
    <w:rsid w:val="009D7B0B"/>
    <w:rsid w:val="009E1C6F"/>
    <w:rsid w:val="009E34A0"/>
    <w:rsid w:val="009F1EFF"/>
    <w:rsid w:val="009F363D"/>
    <w:rsid w:val="009F676B"/>
    <w:rsid w:val="00A025B7"/>
    <w:rsid w:val="00A038C5"/>
    <w:rsid w:val="00A042B4"/>
    <w:rsid w:val="00A04440"/>
    <w:rsid w:val="00A0466B"/>
    <w:rsid w:val="00A13F75"/>
    <w:rsid w:val="00A15134"/>
    <w:rsid w:val="00A24AED"/>
    <w:rsid w:val="00A257A0"/>
    <w:rsid w:val="00A26346"/>
    <w:rsid w:val="00A276CD"/>
    <w:rsid w:val="00A44D92"/>
    <w:rsid w:val="00A51743"/>
    <w:rsid w:val="00A534D1"/>
    <w:rsid w:val="00A55262"/>
    <w:rsid w:val="00A61182"/>
    <w:rsid w:val="00A6178A"/>
    <w:rsid w:val="00A61B65"/>
    <w:rsid w:val="00A81136"/>
    <w:rsid w:val="00A814D9"/>
    <w:rsid w:val="00A82BBF"/>
    <w:rsid w:val="00A9514B"/>
    <w:rsid w:val="00A96B71"/>
    <w:rsid w:val="00AA1037"/>
    <w:rsid w:val="00AA44E4"/>
    <w:rsid w:val="00AB05F5"/>
    <w:rsid w:val="00AB4C24"/>
    <w:rsid w:val="00AB6033"/>
    <w:rsid w:val="00AC5575"/>
    <w:rsid w:val="00AC7892"/>
    <w:rsid w:val="00AF0220"/>
    <w:rsid w:val="00AF1211"/>
    <w:rsid w:val="00AF3329"/>
    <w:rsid w:val="00AF3D06"/>
    <w:rsid w:val="00AF51E3"/>
    <w:rsid w:val="00B020CB"/>
    <w:rsid w:val="00B040CA"/>
    <w:rsid w:val="00B07079"/>
    <w:rsid w:val="00B1192A"/>
    <w:rsid w:val="00B168E6"/>
    <w:rsid w:val="00B22E62"/>
    <w:rsid w:val="00B26420"/>
    <w:rsid w:val="00B43002"/>
    <w:rsid w:val="00B4699E"/>
    <w:rsid w:val="00B512D5"/>
    <w:rsid w:val="00B61B75"/>
    <w:rsid w:val="00B67912"/>
    <w:rsid w:val="00B7104A"/>
    <w:rsid w:val="00B77B5B"/>
    <w:rsid w:val="00B81504"/>
    <w:rsid w:val="00B91756"/>
    <w:rsid w:val="00BA244B"/>
    <w:rsid w:val="00BA2508"/>
    <w:rsid w:val="00BB44DB"/>
    <w:rsid w:val="00BC0AFC"/>
    <w:rsid w:val="00BC0DA7"/>
    <w:rsid w:val="00BC0FA7"/>
    <w:rsid w:val="00BC2E62"/>
    <w:rsid w:val="00BD4159"/>
    <w:rsid w:val="00BD54D7"/>
    <w:rsid w:val="00BD5C9E"/>
    <w:rsid w:val="00BD690A"/>
    <w:rsid w:val="00BE0F8B"/>
    <w:rsid w:val="00BE32F9"/>
    <w:rsid w:val="00BE343A"/>
    <w:rsid w:val="00BE673F"/>
    <w:rsid w:val="00BE6A3E"/>
    <w:rsid w:val="00BE7018"/>
    <w:rsid w:val="00BF6687"/>
    <w:rsid w:val="00BF7547"/>
    <w:rsid w:val="00C01C78"/>
    <w:rsid w:val="00C01E2A"/>
    <w:rsid w:val="00C06B5D"/>
    <w:rsid w:val="00C13AEE"/>
    <w:rsid w:val="00C20305"/>
    <w:rsid w:val="00C231DE"/>
    <w:rsid w:val="00C26DBA"/>
    <w:rsid w:val="00C3089F"/>
    <w:rsid w:val="00C34166"/>
    <w:rsid w:val="00C37E6C"/>
    <w:rsid w:val="00C43EE2"/>
    <w:rsid w:val="00C53ECD"/>
    <w:rsid w:val="00C56625"/>
    <w:rsid w:val="00C57356"/>
    <w:rsid w:val="00C62FA3"/>
    <w:rsid w:val="00C75C4D"/>
    <w:rsid w:val="00C84270"/>
    <w:rsid w:val="00C86893"/>
    <w:rsid w:val="00C87C64"/>
    <w:rsid w:val="00C91775"/>
    <w:rsid w:val="00C93D6F"/>
    <w:rsid w:val="00C95288"/>
    <w:rsid w:val="00C9684B"/>
    <w:rsid w:val="00C979D8"/>
    <w:rsid w:val="00CA08DA"/>
    <w:rsid w:val="00CA2076"/>
    <w:rsid w:val="00CB37F5"/>
    <w:rsid w:val="00CB4C68"/>
    <w:rsid w:val="00CC24D7"/>
    <w:rsid w:val="00CD065A"/>
    <w:rsid w:val="00CD7FC7"/>
    <w:rsid w:val="00CE4801"/>
    <w:rsid w:val="00CF1CE7"/>
    <w:rsid w:val="00CF2206"/>
    <w:rsid w:val="00CF377C"/>
    <w:rsid w:val="00CF7414"/>
    <w:rsid w:val="00D0022A"/>
    <w:rsid w:val="00D00EA7"/>
    <w:rsid w:val="00D24120"/>
    <w:rsid w:val="00D24CEF"/>
    <w:rsid w:val="00D250DC"/>
    <w:rsid w:val="00D2758F"/>
    <w:rsid w:val="00D32A30"/>
    <w:rsid w:val="00D36AF4"/>
    <w:rsid w:val="00D404A5"/>
    <w:rsid w:val="00D4151E"/>
    <w:rsid w:val="00D449D9"/>
    <w:rsid w:val="00D44AA0"/>
    <w:rsid w:val="00D53598"/>
    <w:rsid w:val="00D57C50"/>
    <w:rsid w:val="00D61380"/>
    <w:rsid w:val="00D81640"/>
    <w:rsid w:val="00D81873"/>
    <w:rsid w:val="00D85F2F"/>
    <w:rsid w:val="00D87C39"/>
    <w:rsid w:val="00DA1726"/>
    <w:rsid w:val="00DA1E86"/>
    <w:rsid w:val="00DA5545"/>
    <w:rsid w:val="00DA6C01"/>
    <w:rsid w:val="00DA6E73"/>
    <w:rsid w:val="00DA7064"/>
    <w:rsid w:val="00DB5C85"/>
    <w:rsid w:val="00DC4163"/>
    <w:rsid w:val="00DE41E7"/>
    <w:rsid w:val="00DE74B0"/>
    <w:rsid w:val="00DE7AA0"/>
    <w:rsid w:val="00DF004E"/>
    <w:rsid w:val="00DF0113"/>
    <w:rsid w:val="00DF1061"/>
    <w:rsid w:val="00DF1797"/>
    <w:rsid w:val="00DF4B43"/>
    <w:rsid w:val="00DF66B3"/>
    <w:rsid w:val="00DF7E25"/>
    <w:rsid w:val="00E00122"/>
    <w:rsid w:val="00E02BD7"/>
    <w:rsid w:val="00E12FD5"/>
    <w:rsid w:val="00E13028"/>
    <w:rsid w:val="00E15A9C"/>
    <w:rsid w:val="00E15FEA"/>
    <w:rsid w:val="00E432BD"/>
    <w:rsid w:val="00E440B9"/>
    <w:rsid w:val="00E45869"/>
    <w:rsid w:val="00E52131"/>
    <w:rsid w:val="00E61801"/>
    <w:rsid w:val="00E70A43"/>
    <w:rsid w:val="00E85F64"/>
    <w:rsid w:val="00E91C93"/>
    <w:rsid w:val="00E9297C"/>
    <w:rsid w:val="00E96D60"/>
    <w:rsid w:val="00EA4100"/>
    <w:rsid w:val="00EA67AE"/>
    <w:rsid w:val="00EC49F3"/>
    <w:rsid w:val="00ED5443"/>
    <w:rsid w:val="00EF4322"/>
    <w:rsid w:val="00EF5F0F"/>
    <w:rsid w:val="00EF64E2"/>
    <w:rsid w:val="00EF6950"/>
    <w:rsid w:val="00F01470"/>
    <w:rsid w:val="00F02611"/>
    <w:rsid w:val="00F02692"/>
    <w:rsid w:val="00F02D4B"/>
    <w:rsid w:val="00F10537"/>
    <w:rsid w:val="00F11DAE"/>
    <w:rsid w:val="00F1475D"/>
    <w:rsid w:val="00F156B2"/>
    <w:rsid w:val="00F16739"/>
    <w:rsid w:val="00F23A35"/>
    <w:rsid w:val="00F3604D"/>
    <w:rsid w:val="00F40289"/>
    <w:rsid w:val="00F41587"/>
    <w:rsid w:val="00F4551F"/>
    <w:rsid w:val="00F4567B"/>
    <w:rsid w:val="00F50790"/>
    <w:rsid w:val="00F52CAA"/>
    <w:rsid w:val="00F54EAC"/>
    <w:rsid w:val="00F57438"/>
    <w:rsid w:val="00F6587A"/>
    <w:rsid w:val="00F66D03"/>
    <w:rsid w:val="00F67206"/>
    <w:rsid w:val="00F70680"/>
    <w:rsid w:val="00F71496"/>
    <w:rsid w:val="00F80CB2"/>
    <w:rsid w:val="00F96E79"/>
    <w:rsid w:val="00FA16E9"/>
    <w:rsid w:val="00FB227B"/>
    <w:rsid w:val="00FB26B1"/>
    <w:rsid w:val="00FC0D07"/>
    <w:rsid w:val="00FC7965"/>
    <w:rsid w:val="00FC7AA9"/>
    <w:rsid w:val="00FD47A8"/>
    <w:rsid w:val="00FE0D85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89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89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7892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89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05F5"/>
    <w:pPr>
      <w:ind w:left="720"/>
      <w:contextualSpacing/>
    </w:pPr>
  </w:style>
  <w:style w:type="paragraph" w:customStyle="1" w:styleId="ConsNonformat">
    <w:name w:val="ConsNonformat"/>
    <w:rsid w:val="006B50A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853D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53D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9514C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951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6A2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61B65"/>
    <w:rPr>
      <w:color w:val="0000FF"/>
      <w:u w:val="single"/>
    </w:rPr>
  </w:style>
  <w:style w:type="character" w:customStyle="1" w:styleId="ac">
    <w:name w:val="Название Знак"/>
    <w:basedOn w:val="a0"/>
    <w:link w:val="ad"/>
    <w:rsid w:val="00524A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524AE3"/>
    <w:pPr>
      <w:jc w:val="center"/>
      <w:outlineLvl w:val="0"/>
    </w:pPr>
    <w:rPr>
      <w:b/>
      <w:szCs w:val="20"/>
    </w:rPr>
  </w:style>
  <w:style w:type="character" w:customStyle="1" w:styleId="2">
    <w:name w:val="Основной текст 2 Знак"/>
    <w:basedOn w:val="a0"/>
    <w:link w:val="20"/>
    <w:rsid w:val="00524A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0">
    <w:name w:val="Body Text 2"/>
    <w:basedOn w:val="a"/>
    <w:link w:val="2"/>
    <w:rsid w:val="00524AE3"/>
    <w:pPr>
      <w:jc w:val="both"/>
    </w:pPr>
    <w:rPr>
      <w:sz w:val="28"/>
      <w:szCs w:val="20"/>
      <w:lang w:val="en-US"/>
    </w:rPr>
  </w:style>
  <w:style w:type="character" w:customStyle="1" w:styleId="ae">
    <w:name w:val="Текст выноски Знак"/>
    <w:basedOn w:val="a0"/>
    <w:link w:val="af"/>
    <w:semiHidden/>
    <w:rsid w:val="00524AE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524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1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5278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8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8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3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22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69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8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0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520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690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8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8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7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2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9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9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6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9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5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4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6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9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41636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718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9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77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1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8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4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0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9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4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5646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63133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2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4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8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9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3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53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5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4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5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0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6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7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7843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60208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5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2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9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2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5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2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5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6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1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5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9353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53264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2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5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2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4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7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1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9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3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4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5629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207736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3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0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4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8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3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4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3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2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3385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41644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2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4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0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4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8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6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5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138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077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7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20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8173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9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7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78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826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4751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4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5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67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5029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91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40947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084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3456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334B6-2909-4C9A-BFE3-F5A20BEA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5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Буровникова</dc:creator>
  <cp:lastModifiedBy>Kameneva_O</cp:lastModifiedBy>
  <cp:revision>103</cp:revision>
  <cp:lastPrinted>2021-08-26T08:59:00Z</cp:lastPrinted>
  <dcterms:created xsi:type="dcterms:W3CDTF">2020-09-18T14:24:00Z</dcterms:created>
  <dcterms:modified xsi:type="dcterms:W3CDTF">2021-09-01T08:20:00Z</dcterms:modified>
</cp:coreProperties>
</file>